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2A" w:rsidRDefault="006B5F2A" w:rsidP="00AB68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 w:rsidR="009222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AB68A5" w:rsidRPr="00AD6E3E" w:rsidRDefault="00AB68A5" w:rsidP="005B72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2A" w:rsidRDefault="006B5F2A" w:rsidP="00853B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</w:t>
      </w:r>
      <w:r w:rsidR="005B72EF"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ฝ่ายบริหาร ข้าราชการการเมืองฝ่ายสภาท้องถิ่น</w:t>
      </w:r>
      <w:r w:rsidR="006909F3" w:rsidRPr="006B3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09F3"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AB68A5" w:rsidRPr="006B326B" w:rsidRDefault="00AB68A5" w:rsidP="00853B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0684" w:rsidRPr="00F96909" w:rsidRDefault="00F96909" w:rsidP="005B72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0684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AB68A5" w:rsidRPr="006B326B" w:rsidRDefault="00AB68A5" w:rsidP="005B72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32FA" w:rsidRPr="00294479" w:rsidRDefault="00AD32FA" w:rsidP="005B72E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บริหารงานตามหลักธรรมาภิบาล</w:t>
      </w:r>
    </w:p>
    <w:p w:rsidR="00072B1C" w:rsidRPr="00294479" w:rsidRDefault="00072B1C" w:rsidP="006356ED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072B1C" w:rsidRPr="00294479" w:rsidRDefault="00072B1C" w:rsidP="00072B1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หลักธรรมาภิบาล หรือ การบริหารจัดการที่ดี (</w:t>
      </w:r>
      <w:r w:rsidRPr="00294479">
        <w:rPr>
          <w:rFonts w:ascii="TH SarabunIT๙" w:hAnsi="TH SarabunIT๙" w:cs="TH SarabunIT๙"/>
          <w:sz w:val="28"/>
        </w:rPr>
        <w:t>Good Governance</w:t>
      </w:r>
      <w:r w:rsidRPr="00294479">
        <w:rPr>
          <w:rFonts w:ascii="TH SarabunIT๙" w:hAnsi="TH SarabunIT๙" w:cs="TH SarabunIT๙" w:hint="cs"/>
          <w:sz w:val="28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</w:t>
      </w:r>
      <w:r w:rsidR="00D2355E" w:rsidRPr="00294479">
        <w:rPr>
          <w:rFonts w:ascii="TH SarabunIT๙" w:hAnsi="TH SarabunIT๙" w:cs="TH SarabunIT๙" w:hint="cs"/>
          <w:sz w:val="28"/>
          <w:cs/>
        </w:rPr>
        <w:t>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่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r w:rsidR="00FA024A">
        <w:rPr>
          <w:rFonts w:ascii="TH SarabunIT๙" w:hAnsi="TH SarabunIT๙" w:cs="TH SarabunIT๙" w:hint="cs"/>
          <w:sz w:val="28"/>
          <w:cs/>
        </w:rPr>
        <w:t xml:space="preserve"> </w:t>
      </w:r>
      <w:r w:rsidR="00D2355E" w:rsidRPr="00294479">
        <w:rPr>
          <w:rFonts w:ascii="TH SarabunIT๙" w:hAnsi="TH SarabunIT๙" w:cs="TH SarabunIT๙" w:hint="cs"/>
          <w:sz w:val="28"/>
          <w:cs/>
        </w:rPr>
        <w:t>คอร์รัปชัน</w:t>
      </w:r>
      <w:r w:rsidR="0043720A" w:rsidRPr="00294479">
        <w:rPr>
          <w:rFonts w:ascii="TH SarabunIT๙" w:hAnsi="TH SarabunIT๙" w:cs="TH SarabunIT๙" w:hint="cs"/>
          <w:sz w:val="28"/>
          <w:cs/>
        </w:rPr>
        <w:t>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</w:t>
      </w:r>
      <w:r w:rsidR="008B628E" w:rsidRPr="00294479">
        <w:rPr>
          <w:rFonts w:ascii="TH SarabunIT๙" w:hAnsi="TH SarabunIT๙" w:cs="TH SarabunIT๙" w:hint="cs"/>
          <w:sz w:val="28"/>
          <w:cs/>
        </w:rPr>
        <w:t xml:space="preserve">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</w:t>
      </w:r>
      <w:r w:rsidR="00FC136E" w:rsidRPr="00294479">
        <w:rPr>
          <w:rFonts w:ascii="TH SarabunIT๙" w:hAnsi="TH SarabunIT๙" w:cs="TH SarabunIT๙" w:hint="cs"/>
          <w:sz w:val="28"/>
          <w:cs/>
        </w:rPr>
        <w:t>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</w:t>
      </w:r>
      <w:r w:rsidR="00E65B86" w:rsidRPr="00294479">
        <w:rPr>
          <w:rFonts w:ascii="TH SarabunIT๙" w:hAnsi="TH SarabunIT๙" w:cs="TH SarabunIT๙" w:hint="cs"/>
          <w:sz w:val="28"/>
          <w:cs/>
        </w:rPr>
        <w:t>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="00E65B86" w:rsidRPr="00294479">
        <w:rPr>
          <w:rFonts w:ascii="TH SarabunIT๙" w:hAnsi="TH SarabunIT๙" w:cs="TH SarabunIT๙"/>
          <w:sz w:val="28"/>
        </w:rPr>
        <w:t>Legitimacy</w:t>
      </w:r>
      <w:r w:rsidR="00E65B86" w:rsidRPr="00294479">
        <w:rPr>
          <w:rFonts w:ascii="TH SarabunIT๙" w:hAnsi="TH SarabunIT๙" w:cs="TH SarabunIT๙" w:hint="cs"/>
          <w:sz w:val="28"/>
          <w:cs/>
        </w:rPr>
        <w:t>) หลักความโปร่งใส (</w:t>
      </w:r>
      <w:r w:rsidR="00E65B86" w:rsidRPr="00294479">
        <w:rPr>
          <w:rFonts w:ascii="TH SarabunIT๙" w:hAnsi="TH SarabunIT๙" w:cs="TH SarabunIT๙"/>
          <w:sz w:val="28"/>
        </w:rPr>
        <w:t>Transparency</w:t>
      </w:r>
      <w:r w:rsidR="00E65B86" w:rsidRPr="00294479">
        <w:rPr>
          <w:rFonts w:ascii="TH SarabunIT๙" w:hAnsi="TH SarabunIT๙" w:cs="TH SarabunIT๙" w:hint="cs"/>
          <w:sz w:val="28"/>
          <w:cs/>
        </w:rPr>
        <w:t>) หลักความรับผิดชอบและการตรวจสอบได้ (</w:t>
      </w:r>
      <w:r w:rsidR="00E65B86" w:rsidRPr="00294479">
        <w:rPr>
          <w:rFonts w:ascii="TH SarabunIT๙" w:hAnsi="TH SarabunIT๙" w:cs="TH SarabunIT๙"/>
          <w:sz w:val="28"/>
        </w:rPr>
        <w:t>Accountability</w:t>
      </w:r>
      <w:r w:rsidR="00E65B86" w:rsidRPr="00294479">
        <w:rPr>
          <w:rFonts w:ascii="TH SarabunIT๙" w:hAnsi="TH SarabunIT๙" w:cs="TH SarabunIT๙" w:hint="cs"/>
          <w:sz w:val="28"/>
          <w:cs/>
        </w:rPr>
        <w:t>) หลักความมีประสิทธิภาพ (</w:t>
      </w:r>
      <w:r w:rsidR="00E65B86" w:rsidRPr="00294479">
        <w:rPr>
          <w:rFonts w:ascii="TH SarabunIT๙" w:hAnsi="TH SarabunIT๙" w:cs="TH SarabunIT๙"/>
          <w:sz w:val="28"/>
        </w:rPr>
        <w:t>Efficiency</w:t>
      </w:r>
      <w:r w:rsidR="00E65B86" w:rsidRPr="00294479">
        <w:rPr>
          <w:rFonts w:ascii="TH SarabunIT๙" w:hAnsi="TH SarabunIT๙" w:cs="TH SarabunIT๙" w:hint="cs"/>
          <w:sz w:val="28"/>
          <w:cs/>
        </w:rPr>
        <w:t>) และหลักการมีส่วนร่วม (</w:t>
      </w:r>
      <w:r w:rsidR="00E65B86" w:rsidRPr="00294479">
        <w:rPr>
          <w:rFonts w:ascii="TH SarabunIT๙" w:hAnsi="TH SarabunIT๙" w:cs="TH SarabunIT๙"/>
          <w:sz w:val="28"/>
        </w:rPr>
        <w:t>P</w:t>
      </w:r>
      <w:r w:rsidR="00CA1073" w:rsidRPr="00294479">
        <w:rPr>
          <w:rFonts w:ascii="TH SarabunIT๙" w:hAnsi="TH SarabunIT๙" w:cs="TH SarabunIT๙"/>
          <w:sz w:val="28"/>
        </w:rPr>
        <w:t>articipation</w:t>
      </w:r>
      <w:r w:rsidR="00E65B86" w:rsidRPr="00294479">
        <w:rPr>
          <w:rFonts w:ascii="TH SarabunIT๙" w:hAnsi="TH SarabunIT๙" w:cs="TH SarabunIT๙" w:hint="cs"/>
          <w:sz w:val="28"/>
          <w:cs/>
        </w:rPr>
        <w:t>)</w:t>
      </w:r>
      <w:r w:rsidR="00CA1073" w:rsidRPr="00294479">
        <w:rPr>
          <w:rFonts w:ascii="TH SarabunIT๙" w:hAnsi="TH SarabunIT๙" w:cs="TH SarabunIT๙" w:hint="cs"/>
          <w:sz w:val="28"/>
          <w:cs/>
        </w:rPr>
        <w:t xml:space="preserve">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CA1073" w:rsidRPr="00294479" w:rsidRDefault="00CA1073" w:rsidP="00072B1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6356ED" w:rsidRPr="00294479">
        <w:rPr>
          <w:rFonts w:ascii="TH SarabunIT๙" w:hAnsi="TH SarabunIT๙" w:cs="TH SarabunIT๙" w:hint="cs"/>
          <w:sz w:val="28"/>
          <w:cs/>
        </w:rPr>
        <w:t>ดังนั้น เพื่อประโยชน์ในกา</w:t>
      </w:r>
      <w:r w:rsidR="00D90036" w:rsidRPr="00294479">
        <w:rPr>
          <w:rFonts w:ascii="TH SarabunIT๙" w:hAnsi="TH SarabunIT๙" w:cs="TH SarabunIT๙" w:hint="cs"/>
          <w:sz w:val="28"/>
          <w:cs/>
        </w:rPr>
        <w:t>รบริหารราชการของ</w:t>
      </w:r>
      <w:r w:rsidR="004C72E8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1D7522">
        <w:rPr>
          <w:rFonts w:ascii="TH SarabunIT๙" w:hAnsi="TH SarabunIT๙" w:cs="TH SarabunIT๙" w:hint="cs"/>
          <w:sz w:val="28"/>
          <w:cs/>
        </w:rPr>
        <w:t xml:space="preserve"> </w:t>
      </w:r>
      <w:r w:rsidR="006356ED" w:rsidRPr="00294479">
        <w:rPr>
          <w:rFonts w:ascii="TH SarabunIT๙" w:hAnsi="TH SarabunIT๙" w:cs="TH SarabunIT๙" w:hint="cs"/>
          <w:sz w:val="28"/>
          <w:cs/>
        </w:rPr>
        <w:t>จึงจัดทำโค</w:t>
      </w:r>
      <w:r w:rsidR="00D90036" w:rsidRPr="00294479">
        <w:rPr>
          <w:rFonts w:ascii="TH SarabunIT๙" w:hAnsi="TH SarabunIT๙" w:cs="TH SarabunIT๙" w:hint="cs"/>
          <w:sz w:val="28"/>
          <w:cs/>
        </w:rPr>
        <w:t>รงการบริหารงานตามหลัก</w:t>
      </w:r>
      <w:r w:rsidR="0041757E">
        <w:rPr>
          <w:rFonts w:ascii="TH SarabunIT๙" w:hAnsi="TH SarabunIT๙" w:cs="TH SarabunIT๙" w:hint="cs"/>
          <w:sz w:val="28"/>
          <w:cs/>
        </w:rPr>
        <w:t xml:space="preserve">     </w:t>
      </w:r>
      <w:r w:rsidR="00D90036" w:rsidRPr="00294479">
        <w:rPr>
          <w:rFonts w:ascii="TH SarabunIT๙" w:hAnsi="TH SarabunIT๙" w:cs="TH SarabunIT๙" w:hint="cs"/>
          <w:sz w:val="28"/>
          <w:cs/>
        </w:rPr>
        <w:t>ธรรมาภิบาล</w:t>
      </w:r>
      <w:r w:rsidR="006356ED" w:rsidRPr="00294479">
        <w:rPr>
          <w:rFonts w:ascii="TH SarabunIT๙" w:hAnsi="TH SarabunIT๙" w:cs="TH SarabunIT๙" w:hint="cs"/>
          <w:sz w:val="28"/>
          <w:cs/>
        </w:rPr>
        <w:t>ขึ้น</w:t>
      </w:r>
    </w:p>
    <w:p w:rsidR="006356ED" w:rsidRPr="00294479" w:rsidRDefault="006356ED" w:rsidP="004E45C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6356ED" w:rsidRPr="00294479" w:rsidRDefault="006356ED" w:rsidP="00072B1C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1. เพื่อ</w:t>
      </w:r>
      <w:r w:rsidR="00AA12CA">
        <w:rPr>
          <w:rFonts w:ascii="TH SarabunIT๙" w:hAnsi="TH SarabunIT๙" w:cs="TH SarabunIT๙" w:hint="cs"/>
          <w:sz w:val="28"/>
          <w:cs/>
        </w:rPr>
        <w:t>ส่งเสริมใ</w:t>
      </w:r>
      <w:r w:rsidRPr="00294479">
        <w:rPr>
          <w:rFonts w:ascii="TH SarabunIT๙" w:hAnsi="TH SarabunIT๙" w:cs="TH SarabunIT๙" w:hint="cs"/>
          <w:sz w:val="28"/>
          <w:cs/>
        </w:rPr>
        <w:t>ห้ผู้บริหารท้องถิ่น บุคลากรขององค์กร</w:t>
      </w:r>
      <w:r w:rsidR="00AA12CA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ความรู้ความเข้าใ</w:t>
      </w:r>
      <w:r w:rsidR="00AA12CA">
        <w:rPr>
          <w:rFonts w:ascii="TH SarabunIT๙" w:hAnsi="TH SarabunIT๙" w:cs="TH SarabunIT๙" w:hint="cs"/>
          <w:sz w:val="28"/>
          <w:cs/>
        </w:rPr>
        <w:t>จในเรื่องหลักธรรมาภิบาล คุณธรรม</w:t>
      </w:r>
      <w:r w:rsidRPr="00294479">
        <w:rPr>
          <w:rFonts w:ascii="TH SarabunIT๙" w:hAnsi="TH SarabunIT๙" w:cs="TH SarabunIT๙" w:hint="cs"/>
          <w:sz w:val="28"/>
          <w:cs/>
        </w:rPr>
        <w:t>จริยธรรม</w:t>
      </w:r>
      <w:r w:rsidR="00D872BF" w:rsidRPr="007B69A0">
        <w:rPr>
          <w:rFonts w:ascii="TH SarabunIT๙" w:hAnsi="TH SarabunIT๙" w:cs="TH SarabunIT๙" w:hint="cs"/>
          <w:sz w:val="28"/>
          <w:cs/>
        </w:rPr>
        <w:t>และ</w:t>
      </w:r>
      <w:r w:rsidR="00AA12CA">
        <w:rPr>
          <w:rFonts w:ascii="TH SarabunIT๙" w:hAnsi="TH SarabunIT๙" w:cs="TH SarabunIT๙" w:hint="cs"/>
          <w:sz w:val="28"/>
          <w:cs/>
        </w:rPr>
        <w:t xml:space="preserve">ความซื่อสัตย์ </w:t>
      </w:r>
      <w:r w:rsidR="00D872BF" w:rsidRPr="007B69A0">
        <w:rPr>
          <w:rFonts w:ascii="TH SarabunIT๙" w:hAnsi="TH SarabunIT๙" w:cs="TH SarabunIT๙" w:hint="cs"/>
          <w:sz w:val="28"/>
          <w:cs/>
        </w:rPr>
        <w:t>นำไปสู่การปฏิบัติ</w:t>
      </w:r>
      <w:r w:rsidR="001424E6" w:rsidRPr="007B69A0">
        <w:rPr>
          <w:rFonts w:ascii="TH SarabunIT๙" w:hAnsi="TH SarabunIT๙" w:cs="TH SarabunIT๙" w:hint="cs"/>
          <w:sz w:val="28"/>
          <w:cs/>
        </w:rPr>
        <w:t>ที่ดีต่อประชาชน</w:t>
      </w:r>
    </w:p>
    <w:p w:rsidR="00AA12CA" w:rsidRDefault="006356ED" w:rsidP="00072B1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เพื่อให้ผู้บริหารท้องถิ่น บุคลากร</w:t>
      </w:r>
      <w:r w:rsidR="00AA12CA">
        <w:rPr>
          <w:rFonts w:ascii="TH SarabunIT๙" w:hAnsi="TH SarabunIT๙" w:cs="TH SarabunIT๙" w:hint="cs"/>
          <w:sz w:val="28"/>
          <w:cs/>
        </w:rPr>
        <w:t xml:space="preserve">ขององค์กร </w:t>
      </w:r>
      <w:r w:rsidR="00370E70">
        <w:rPr>
          <w:rFonts w:ascii="TH SarabunIT๙" w:hAnsi="TH SarabunIT๙" w:cs="TH SarabunIT๙" w:hint="cs"/>
          <w:sz w:val="28"/>
          <w:cs/>
        </w:rPr>
        <w:t>เกิดความตระหนักในการ</w:t>
      </w:r>
      <w:r w:rsidR="00AA12CA">
        <w:rPr>
          <w:rFonts w:ascii="TH SarabunIT๙" w:hAnsi="TH SarabunIT๙" w:cs="TH SarabunIT๙" w:hint="cs"/>
          <w:sz w:val="28"/>
          <w:cs/>
        </w:rPr>
        <w:t>รับผิดชอบต่อการปฏิบัติหน้าที่ทุกขั้นตอนและ</w:t>
      </w:r>
      <w:r w:rsidR="00370E70">
        <w:rPr>
          <w:rFonts w:ascii="TH SarabunIT๙" w:hAnsi="TH SarabunIT๙" w:cs="TH SarabunIT๙" w:hint="cs"/>
          <w:sz w:val="28"/>
          <w:cs/>
        </w:rPr>
        <w:t>ปฏิบัติหน้าที่ตามอำนาจหน้าที่</w:t>
      </w:r>
      <w:r w:rsidR="00AA12CA">
        <w:rPr>
          <w:rFonts w:ascii="TH SarabunIT๙" w:hAnsi="TH SarabunIT๙" w:cs="TH SarabunIT๙" w:hint="cs"/>
          <w:sz w:val="28"/>
          <w:cs/>
        </w:rPr>
        <w:t>ด้วยความตรงไปตรงมา มีมาตรฐาน โปร่งใส และตรวจสอบได้</w:t>
      </w:r>
      <w:r w:rsidR="00370E70">
        <w:rPr>
          <w:rFonts w:ascii="TH SarabunIT๙" w:hAnsi="TH SarabunIT๙" w:cs="TH SarabunIT๙" w:hint="cs"/>
          <w:sz w:val="28"/>
          <w:cs/>
        </w:rPr>
        <w:t xml:space="preserve"> </w:t>
      </w:r>
    </w:p>
    <w:p w:rsidR="00FB42A4" w:rsidRDefault="00FB42A4" w:rsidP="00FB42A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D4954" w:rsidRPr="00294479" w:rsidRDefault="003D4954" w:rsidP="00FB42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315CA6" w:rsidRPr="00294479" w:rsidRDefault="00315CA6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/>
          <w:b/>
          <w:bCs/>
          <w:sz w:val="28"/>
        </w:rPr>
        <w:tab/>
      </w:r>
      <w:r w:rsidR="000E179B" w:rsidRPr="00294479">
        <w:rPr>
          <w:rFonts w:ascii="TH SarabunIT๙" w:hAnsi="TH SarabunIT๙" w:cs="TH SarabunIT๙" w:hint="cs"/>
          <w:sz w:val="28"/>
          <w:cs/>
        </w:rPr>
        <w:t>ผู้บริหารท้องถิ่น สมาชิกสภาท้องถิ่น พนักงานและพนักงานจ้าง</w:t>
      </w:r>
      <w:r w:rsidR="007779DC">
        <w:rPr>
          <w:rFonts w:ascii="TH SarabunIT๙" w:hAnsi="TH SarabunIT๙" w:cs="TH SarabunIT๙" w:hint="cs"/>
          <w:sz w:val="28"/>
          <w:cs/>
        </w:rPr>
        <w:t xml:space="preserve">ของ </w:t>
      </w:r>
      <w:proofErr w:type="spellStart"/>
      <w:r w:rsidR="007779DC"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 w:rsidR="007779DC">
        <w:rPr>
          <w:rFonts w:ascii="TH SarabunIT๙" w:hAnsi="TH SarabunIT๙" w:cs="TH SarabunIT๙" w:hint="cs"/>
          <w:sz w:val="28"/>
          <w:cs/>
        </w:rPr>
        <w:t>.</w:t>
      </w:r>
    </w:p>
    <w:p w:rsidR="000E179B" w:rsidRPr="00294479" w:rsidRDefault="000E179B" w:rsidP="000E17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0E179B" w:rsidRPr="00294479" w:rsidRDefault="00DC5D26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B69A0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4900CA" w:rsidRDefault="004900CA" w:rsidP="00EB4B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E179B" w:rsidRPr="00294479" w:rsidRDefault="000E179B" w:rsidP="00EB4B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6. วิธีดำเนินการ</w:t>
      </w:r>
    </w:p>
    <w:p w:rsidR="000E179B" w:rsidRPr="00294479" w:rsidRDefault="000E179B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1. </w:t>
      </w:r>
      <w:r w:rsidR="00EB4B31" w:rsidRPr="00294479">
        <w:rPr>
          <w:rFonts w:ascii="TH SarabunIT๙" w:hAnsi="TH SarabunIT๙" w:cs="TH SarabunIT๙" w:hint="cs"/>
          <w:sz w:val="28"/>
          <w:cs/>
        </w:rPr>
        <w:t>จัดทำโครงการเพื่อขออนุมัติจากผู้บริหารท้องถิ่น</w:t>
      </w:r>
    </w:p>
    <w:p w:rsidR="00EB4B31" w:rsidRPr="00294479" w:rsidRDefault="00EB4B31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EB4B31" w:rsidRPr="00294479" w:rsidRDefault="00EB4B31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 ประสานงานกับหน่วยงานที่เกี่ยวข้อง เพื่อจัดหาวิทยากร</w:t>
      </w:r>
    </w:p>
    <w:p w:rsidR="00EB4B31" w:rsidRDefault="00EB4B31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. จัดทำกำหนดการและหัวข้อการอบรม</w:t>
      </w:r>
    </w:p>
    <w:p w:rsidR="00342862" w:rsidRPr="00294479" w:rsidRDefault="00342862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 w:rsidRPr="007B69A0">
        <w:rPr>
          <w:rFonts w:ascii="TH SarabunIT๙" w:hAnsi="TH SarabunIT๙" w:cs="TH SarabunIT๙"/>
          <w:sz w:val="28"/>
          <w:cs/>
        </w:rPr>
        <w:t>๕.</w:t>
      </w:r>
      <w:r w:rsidRPr="007B69A0">
        <w:rPr>
          <w:rFonts w:ascii="TH SarabunIT๙" w:hAnsi="TH SarabunIT๙" w:cs="TH SarabunIT๙" w:hint="cs"/>
          <w:sz w:val="28"/>
          <w:cs/>
        </w:rPr>
        <w:t xml:space="preserve"> </w:t>
      </w:r>
      <w:r w:rsidRPr="007B69A0">
        <w:rPr>
          <w:rFonts w:ascii="TH SarabunIT๙" w:hAnsi="TH SarabunIT๙" w:cs="TH SarabunIT๙"/>
          <w:sz w:val="28"/>
          <w:cs/>
        </w:rPr>
        <w:t>ติดตามประเมินผล</w:t>
      </w:r>
      <w:r w:rsidR="007779DC">
        <w:rPr>
          <w:rFonts w:ascii="TH SarabunIT๙" w:hAnsi="TH SarabunIT๙" w:cs="TH SarabunIT๙" w:hint="cs"/>
          <w:sz w:val="28"/>
          <w:cs/>
        </w:rPr>
        <w:t>แบบทดสอบก่อน และหลังการอบรม</w:t>
      </w:r>
    </w:p>
    <w:p w:rsidR="00EB4B31" w:rsidRDefault="007B69A0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๖</w:t>
      </w:r>
      <w:r w:rsidR="00EB4B31" w:rsidRPr="00294479">
        <w:rPr>
          <w:rFonts w:ascii="TH SarabunIT๙" w:hAnsi="TH SarabunIT๙" w:cs="TH SarabunIT๙" w:hint="cs"/>
          <w:sz w:val="28"/>
          <w:cs/>
        </w:rPr>
        <w:t>. สรุปผลในภาพรวมและรายงานผลการดำเนินการตามโครงการให้ผู้บริหารท้องถิ่นทราบ</w:t>
      </w:r>
    </w:p>
    <w:p w:rsidR="00342862" w:rsidRPr="00342862" w:rsidRDefault="00342862" w:rsidP="0034286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</w:p>
    <w:p w:rsidR="00EB4B31" w:rsidRPr="00294479" w:rsidRDefault="00EB4B31" w:rsidP="00342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งาน</w:t>
      </w:r>
    </w:p>
    <w:p w:rsidR="00EB4B31" w:rsidRPr="00294479" w:rsidRDefault="00F4587C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พ.ศ. 256</w:t>
      </w:r>
      <w:r w:rsidR="007779DC">
        <w:rPr>
          <w:rFonts w:ascii="TH SarabunIT๙" w:hAnsi="TH SarabunIT๙" w:cs="TH SarabunIT๙" w:hint="cs"/>
          <w:sz w:val="28"/>
          <w:cs/>
        </w:rPr>
        <w:t>2</w:t>
      </w:r>
      <w:r w:rsidR="00EB4B31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EB4B31" w:rsidRPr="00294479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EB4B31" w:rsidRPr="00294479" w:rsidRDefault="00EB4B31" w:rsidP="00EB4B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ที่ใช้ในการดำเนินการ</w:t>
      </w:r>
    </w:p>
    <w:p w:rsidR="00EB4B31" w:rsidRPr="00294479" w:rsidRDefault="003911C5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  <w:r w:rsidR="00BB2D9C">
        <w:rPr>
          <w:rFonts w:ascii="TH SarabunIT๙" w:hAnsi="TH SarabunIT๙" w:cs="TH SarabunIT๙" w:hint="cs"/>
          <w:sz w:val="28"/>
          <w:cs/>
        </w:rPr>
        <w:t xml:space="preserve"> </w:t>
      </w:r>
    </w:p>
    <w:p w:rsidR="00EB4B31" w:rsidRPr="00294479" w:rsidRDefault="00EB4B31" w:rsidP="00EB4B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EB4B31" w:rsidRPr="00294479" w:rsidRDefault="00EB4B31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3911C5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EB4B31" w:rsidRPr="00294479" w:rsidRDefault="00EB4B31" w:rsidP="00EB4B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EB4B31" w:rsidRPr="00294479" w:rsidRDefault="00EB4B31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1. </w:t>
      </w:r>
      <w:r w:rsidR="00CE04A4" w:rsidRPr="00294479">
        <w:rPr>
          <w:rFonts w:ascii="TH SarabunIT๙" w:hAnsi="TH SarabunIT๙" w:cs="TH SarabunIT๙" w:hint="cs"/>
          <w:sz w:val="28"/>
          <w:cs/>
        </w:rPr>
        <w:t>ผู้บริหารท้องถิ่น บุคลากรขององค์กรมีความรู้ความเข้าใจใน</w:t>
      </w:r>
      <w:r w:rsidR="007779DC">
        <w:rPr>
          <w:rFonts w:ascii="TH SarabunIT๙" w:hAnsi="TH SarabunIT๙" w:cs="TH SarabunIT๙" w:hint="cs"/>
          <w:sz w:val="28"/>
          <w:cs/>
        </w:rPr>
        <w:t>หลักธรรมาภิบาล คุณธรรม</w:t>
      </w:r>
      <w:r w:rsidR="007779DC" w:rsidRPr="00294479">
        <w:rPr>
          <w:rFonts w:ascii="TH SarabunIT๙" w:hAnsi="TH SarabunIT๙" w:cs="TH SarabunIT๙" w:hint="cs"/>
          <w:sz w:val="28"/>
          <w:cs/>
        </w:rPr>
        <w:t>จริยธรรม</w:t>
      </w:r>
      <w:r w:rsidR="007779DC" w:rsidRPr="007B69A0">
        <w:rPr>
          <w:rFonts w:ascii="TH SarabunIT๙" w:hAnsi="TH SarabunIT๙" w:cs="TH SarabunIT๙" w:hint="cs"/>
          <w:sz w:val="28"/>
          <w:cs/>
        </w:rPr>
        <w:t>และ</w:t>
      </w:r>
      <w:r w:rsidR="007779DC">
        <w:rPr>
          <w:rFonts w:ascii="TH SarabunIT๙" w:hAnsi="TH SarabunIT๙" w:cs="TH SarabunIT๙" w:hint="cs"/>
          <w:sz w:val="28"/>
          <w:cs/>
        </w:rPr>
        <w:t>ความซื่อสัตย์</w:t>
      </w:r>
    </w:p>
    <w:p w:rsidR="007779DC" w:rsidRDefault="00CE04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. ผู้บริหารท้องถิ่น บุคลากรมี</w:t>
      </w:r>
      <w:r w:rsidR="007779DC">
        <w:rPr>
          <w:rFonts w:ascii="TH SarabunIT๙" w:hAnsi="TH SarabunIT๙" w:cs="TH SarabunIT๙" w:hint="cs"/>
          <w:sz w:val="28"/>
          <w:cs/>
        </w:rPr>
        <w:t>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41757E" w:rsidRDefault="0041757E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779DC" w:rsidRDefault="007779DC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1757E" w:rsidRDefault="0041757E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1757E" w:rsidRDefault="0041757E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42A4" w:rsidRDefault="00FB42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42A4" w:rsidRDefault="00FB42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42A4" w:rsidRDefault="00FB42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42A4" w:rsidRDefault="00FB42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42A4" w:rsidRDefault="00FB42A4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0B07CF" w:rsidRDefault="000B07CF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5F500B" w:rsidRPr="00294479" w:rsidRDefault="005F500B" w:rsidP="00315C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พัฒนา</w:t>
      </w:r>
      <w:r w:rsidR="00FB42A4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ในการปฏิบัติหน้าที่</w:t>
      </w:r>
    </w:p>
    <w:p w:rsidR="005F500B" w:rsidRPr="00294479" w:rsidRDefault="002E6EDF" w:rsidP="00AA68A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="005F500B" w:rsidRPr="00294479">
        <w:rPr>
          <w:rFonts w:ascii="TH SarabunIT๙" w:hAnsi="TH SarabunIT๙" w:cs="TH SarabunIT๙" w:hint="cs"/>
          <w:b/>
          <w:bCs/>
          <w:sz w:val="28"/>
          <w:cs/>
        </w:rPr>
        <w:t>หลักการและเหตุผล</w:t>
      </w:r>
    </w:p>
    <w:p w:rsidR="005F500B" w:rsidRPr="00294479" w:rsidRDefault="005F500B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</w:t>
      </w:r>
      <w:r w:rsidR="00490FF1">
        <w:rPr>
          <w:rFonts w:ascii="TH SarabunIT๙" w:hAnsi="TH SarabunIT๙" w:cs="TH SarabunIT๙" w:hint="cs"/>
          <w:sz w:val="28"/>
          <w:cs/>
        </w:rPr>
        <w:t>ิ</w:t>
      </w:r>
      <w:r w:rsidRPr="00294479">
        <w:rPr>
          <w:rFonts w:ascii="TH SarabunIT๙" w:hAnsi="TH SarabunIT๙" w:cs="TH SarabunIT๙" w:hint="cs"/>
          <w:sz w:val="28"/>
          <w:cs/>
        </w:rPr>
        <w:t>ของโลกที่มากับกระแส</w:t>
      </w:r>
      <w:r w:rsidR="00611452">
        <w:rPr>
          <w:rFonts w:ascii="TH SarabunIT๙" w:hAnsi="TH SarabunIT๙" w:cs="TH SarabunIT๙" w:hint="cs"/>
          <w:sz w:val="28"/>
          <w:cs/>
        </w:rPr>
        <w:t xml:space="preserve">  </w:t>
      </w:r>
      <w:proofErr w:type="spellStart"/>
      <w:r w:rsidR="009C68A5">
        <w:rPr>
          <w:rFonts w:ascii="TH SarabunIT๙" w:hAnsi="TH SarabunIT๙" w:cs="TH SarabunIT๙" w:hint="cs"/>
          <w:sz w:val="28"/>
          <w:cs/>
        </w:rPr>
        <w:t>โลกาภิวัฒ</w:t>
      </w:r>
      <w:r w:rsidR="00490FF1">
        <w:rPr>
          <w:rFonts w:ascii="TH SarabunIT๙" w:hAnsi="TH SarabunIT๙" w:cs="TH SarabunIT๙" w:hint="cs"/>
          <w:sz w:val="28"/>
          <w:cs/>
        </w:rPr>
        <w:t>น์</w:t>
      </w:r>
      <w:proofErr w:type="spellEnd"/>
      <w:r w:rsidR="00490FF1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มีรากฐานสำคัญ</w:t>
      </w:r>
      <w:r w:rsidR="00E41A78" w:rsidRPr="00294479">
        <w:rPr>
          <w:rFonts w:ascii="TH SarabunIT๙" w:hAnsi="TH SarabunIT๙" w:cs="TH SarabunIT๙" w:hint="cs"/>
          <w:sz w:val="28"/>
          <w:cs/>
        </w:rPr>
        <w:t xml:space="preserve">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="00E41A78" w:rsidRPr="00294479">
        <w:rPr>
          <w:rFonts w:ascii="TH SarabunIT๙" w:hAnsi="TH SarabunIT๙" w:cs="TH SarabunIT๙"/>
          <w:sz w:val="28"/>
        </w:rPr>
        <w:t>“</w:t>
      </w:r>
      <w:r w:rsidR="00E41A78" w:rsidRPr="00294479">
        <w:rPr>
          <w:rFonts w:ascii="TH SarabunIT๙" w:hAnsi="TH SarabunIT๙" w:cs="TH SarabunIT๙" w:hint="cs"/>
          <w:sz w:val="28"/>
          <w:cs/>
        </w:rPr>
        <w:t>เจ้าหน้าที่ของรัฐ</w:t>
      </w:r>
      <w:r w:rsidR="00E41A78" w:rsidRPr="00294479">
        <w:rPr>
          <w:rFonts w:ascii="TH SarabunIT๙" w:hAnsi="TH SarabunIT๙" w:cs="TH SarabunIT๙"/>
          <w:sz w:val="28"/>
        </w:rPr>
        <w:t>”</w:t>
      </w:r>
      <w:r w:rsidR="00E41A78" w:rsidRPr="00294479">
        <w:rPr>
          <w:rFonts w:ascii="TH SarabunIT๙" w:hAnsi="TH SarabunIT๙" w:cs="TH SarabunIT๙" w:hint="cs"/>
          <w:sz w:val="28"/>
          <w:cs/>
        </w:rPr>
        <w:t xml:space="preserve"> ซึ่งได้รับมอบหมายภารกิจในการให้บริการสาธารณะแก่ประชาชน </w:t>
      </w:r>
      <w:r w:rsidR="002837B9">
        <w:rPr>
          <w:rFonts w:ascii="TH SarabunIT๙" w:hAnsi="TH SarabunIT๙" w:cs="TH SarabunIT๙"/>
          <w:sz w:val="28"/>
          <w:cs/>
        </w:rPr>
        <w:br/>
      </w:r>
      <w:r w:rsidR="00E41A78" w:rsidRPr="00294479">
        <w:rPr>
          <w:rFonts w:ascii="TH SarabunIT๙" w:hAnsi="TH SarabunIT๙" w:cs="TH SarabunIT๙" w:hint="cs"/>
          <w:sz w:val="28"/>
          <w:cs/>
        </w:rPr>
        <w:t>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E41A78" w:rsidRPr="00294479" w:rsidRDefault="00E41A78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จากหลักการและเหตุผลดังกล่</w:t>
      </w:r>
      <w:r w:rsidR="00611452">
        <w:rPr>
          <w:rFonts w:ascii="TH SarabunIT๙" w:hAnsi="TH SarabunIT๙" w:cs="TH SarabunIT๙" w:hint="cs"/>
          <w:sz w:val="28"/>
          <w:cs/>
        </w:rPr>
        <w:t>าว องค์กรปกครองส่วนท้องถิ่น</w:t>
      </w:r>
      <w:r w:rsidR="008E06C8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จึงเห็นความสำคัญในการพัฒนาบุคลากร</w:t>
      </w:r>
      <w:r w:rsidR="00FB42A4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</w:t>
      </w:r>
      <w:r w:rsidR="00FB42A4">
        <w:rPr>
          <w:rFonts w:ascii="TH SarabunIT๙" w:hAnsi="TH SarabunIT๙" w:cs="TH SarabunIT๙" w:hint="cs"/>
          <w:sz w:val="28"/>
          <w:cs/>
        </w:rPr>
        <w:t xml:space="preserve">ตามภาระหน้าที่ 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พฤติปฏิบัติตนเป็นแบบอย่างที่ดีแก่ประชาชน</w:t>
      </w:r>
      <w:r w:rsidR="00FB42A4">
        <w:rPr>
          <w:rFonts w:ascii="TH SarabunIT๙" w:hAnsi="TH SarabunIT๙" w:cs="TH SarabunIT๙" w:hint="cs"/>
          <w:sz w:val="28"/>
          <w:cs/>
        </w:rPr>
        <w:t xml:space="preserve"> และเกิดความภาคภูมิใจในการปฏิบัติหน้าที่ด้วยความซื้อสัตย์สุจริต </w:t>
      </w:r>
    </w:p>
    <w:p w:rsidR="00E41A78" w:rsidRPr="00294479" w:rsidRDefault="00E41A78" w:rsidP="00AA68A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72112A" w:rsidRDefault="00E41A78" w:rsidP="0072112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7D073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23332A">
        <w:rPr>
          <w:rFonts w:ascii="TH SarabunIT๙" w:hAnsi="TH SarabunIT๙" w:cs="TH SarabunIT๙" w:hint="cs"/>
          <w:sz w:val="28"/>
          <w:cs/>
        </w:rPr>
        <w:t>ส่งเสริม</w:t>
      </w:r>
      <w:r w:rsidR="0072112A">
        <w:rPr>
          <w:rFonts w:ascii="TH SarabunIT๙" w:hAnsi="TH SarabunIT๙" w:cs="TH SarabunIT๙" w:hint="cs"/>
          <w:sz w:val="28"/>
          <w:cs/>
        </w:rPr>
        <w:t>ให้</w:t>
      </w:r>
      <w:r w:rsidR="00FB42A4" w:rsidRPr="00294479">
        <w:rPr>
          <w:rFonts w:ascii="TH SarabunIT๙" w:hAnsi="TH SarabunIT๙" w:cs="TH SarabunIT๙" w:hint="cs"/>
          <w:sz w:val="28"/>
          <w:cs/>
        </w:rPr>
        <w:t>ผู้บริหารท้องถิ่น บุคลากรขององค์กร</w:t>
      </w:r>
      <w:r w:rsidR="0072112A">
        <w:rPr>
          <w:rFonts w:ascii="TH SarabunIT๙" w:hAnsi="TH SarabunIT๙" w:cs="TH SarabunIT๙" w:hint="cs"/>
          <w:sz w:val="28"/>
          <w:cs/>
        </w:rPr>
        <w:t xml:space="preserve"> เกิดความตระหนักในการปฏิบัติ</w:t>
      </w:r>
      <w:r w:rsidR="0023332A">
        <w:rPr>
          <w:rFonts w:ascii="TH SarabunIT๙" w:hAnsi="TH SarabunIT๙" w:cs="TH SarabunIT๙" w:hint="cs"/>
          <w:sz w:val="28"/>
          <w:cs/>
        </w:rPr>
        <w:t xml:space="preserve">งานตามภาระหน้าที่ให้มีมาตรฐาน โปร่งใส ตรวจสอบได้ </w:t>
      </w:r>
      <w:r w:rsidR="0072112A">
        <w:rPr>
          <w:rFonts w:ascii="TH SarabunIT๙" w:hAnsi="TH SarabunIT๙" w:cs="TH SarabunIT๙" w:hint="cs"/>
          <w:sz w:val="28"/>
          <w:cs/>
        </w:rPr>
        <w:t>เพื่อประโยชน์สุขของประชาชน</w:t>
      </w:r>
    </w:p>
    <w:p w:rsidR="00FB42A4" w:rsidRDefault="0072112A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</w:t>
      </w:r>
      <w:r w:rsidR="007D0739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23332A">
        <w:rPr>
          <w:rFonts w:ascii="TH SarabunIT๙" w:hAnsi="TH SarabunIT๙" w:cs="TH SarabunIT๙" w:hint="cs"/>
          <w:sz w:val="28"/>
          <w:cs/>
        </w:rPr>
        <w:t>ให้</w:t>
      </w:r>
      <w:r w:rsidRPr="00294479">
        <w:rPr>
          <w:rFonts w:ascii="TH SarabunIT๙" w:hAnsi="TH SarabunIT๙" w:cs="TH SarabunIT๙" w:hint="cs"/>
          <w:sz w:val="28"/>
          <w:cs/>
        </w:rPr>
        <w:t>ผู้บริหารท้องถิ่น บุคลากรขององค์กร</w:t>
      </w:r>
      <w:r w:rsidR="00E32D0E">
        <w:rPr>
          <w:rFonts w:ascii="TH SarabunIT๙" w:hAnsi="TH SarabunIT๙" w:cs="TH SarabunIT๙" w:hint="cs"/>
          <w:sz w:val="28"/>
          <w:cs/>
        </w:rPr>
        <w:t xml:space="preserve"> มีความตระหนักในการปฏิ</w:t>
      </w:r>
      <w:r w:rsidR="0023332A">
        <w:rPr>
          <w:rFonts w:ascii="TH SarabunIT๙" w:hAnsi="TH SarabunIT๙" w:cs="TH SarabunIT๙" w:hint="cs"/>
          <w:sz w:val="28"/>
          <w:cs/>
        </w:rPr>
        <w:t>บัติหน้าที่ด้วยความซื่อสัตย์สุจริต และ</w:t>
      </w:r>
      <w:r w:rsidRPr="00294479">
        <w:rPr>
          <w:rFonts w:ascii="TH SarabunIT๙" w:hAnsi="TH SarabunIT๙" w:cs="TH SarabunIT๙" w:hint="cs"/>
          <w:sz w:val="28"/>
          <w:cs/>
        </w:rPr>
        <w:t xml:space="preserve">พัฒนาตนเองให้มีจิตสาธารณะ </w:t>
      </w:r>
      <w:r w:rsidR="0023332A">
        <w:rPr>
          <w:rFonts w:ascii="TH SarabunIT๙" w:hAnsi="TH SarabunIT๙" w:cs="TH SarabunIT๙" w:hint="cs"/>
          <w:sz w:val="28"/>
          <w:cs/>
        </w:rPr>
        <w:t>และเกิดความภาคภูมิใจ</w:t>
      </w:r>
      <w:r w:rsidR="00E32D0E">
        <w:rPr>
          <w:rFonts w:ascii="TH SarabunIT๙" w:hAnsi="TH SarabunIT๙" w:cs="TH SarabunIT๙" w:hint="cs"/>
          <w:sz w:val="28"/>
          <w:cs/>
        </w:rPr>
        <w:t>ในการปฏิ</w:t>
      </w:r>
      <w:r w:rsidR="0023332A">
        <w:rPr>
          <w:rFonts w:ascii="TH SarabunIT๙" w:hAnsi="TH SarabunIT๙" w:cs="TH SarabunIT๙" w:hint="cs"/>
          <w:sz w:val="28"/>
          <w:cs/>
        </w:rPr>
        <w:t>บัติหน้าที่เพื่อประโยชน์สุขของประชาชน</w:t>
      </w:r>
    </w:p>
    <w:p w:rsidR="00AA68A9" w:rsidRPr="00294479" w:rsidRDefault="00AA68A9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3332A" w:rsidRDefault="00AA68A9" w:rsidP="0023332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23332A" w:rsidRPr="00294479">
        <w:rPr>
          <w:rFonts w:ascii="TH SarabunIT๙" w:hAnsi="TH SarabunIT๙" w:cs="TH SarabunIT๙" w:hint="cs"/>
          <w:sz w:val="28"/>
          <w:cs/>
        </w:rPr>
        <w:t>ผู้บริหารท้องถิ่น สมาชิกสภาท้องถิ่น พนักงานและพนักงานจ้าง</w:t>
      </w:r>
      <w:r w:rsidR="0023332A">
        <w:rPr>
          <w:rFonts w:ascii="TH SarabunIT๙" w:hAnsi="TH SarabunIT๙" w:cs="TH SarabunIT๙" w:hint="cs"/>
          <w:sz w:val="28"/>
          <w:cs/>
        </w:rPr>
        <w:t xml:space="preserve">ของ </w:t>
      </w:r>
      <w:proofErr w:type="spellStart"/>
      <w:r w:rsidR="0023332A"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 w:rsidR="0023332A">
        <w:rPr>
          <w:rFonts w:ascii="TH SarabunIT๙" w:hAnsi="TH SarabunIT๙" w:cs="TH SarabunIT๙" w:hint="cs"/>
          <w:sz w:val="28"/>
          <w:cs/>
        </w:rPr>
        <w:t>.</w:t>
      </w:r>
    </w:p>
    <w:p w:rsidR="0023332A" w:rsidRPr="00294479" w:rsidRDefault="0023332A" w:rsidP="0023332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AA68A9" w:rsidRPr="00294479" w:rsidRDefault="00AA68A9" w:rsidP="00233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AA68A9" w:rsidRPr="00294479" w:rsidRDefault="00611452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องค์กรปกครองส่วนท้องถิ่น</w:t>
      </w:r>
    </w:p>
    <w:p w:rsidR="00AA68A9" w:rsidRPr="00294479" w:rsidRDefault="00AA68A9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7D0739" w:rsidRDefault="00231F1A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AB68A5">
        <w:rPr>
          <w:rFonts w:ascii="TH SarabunIT๙" w:hAnsi="TH SarabunIT๙" w:cs="TH SarabunIT๙" w:hint="cs"/>
          <w:sz w:val="28"/>
          <w:cs/>
        </w:rPr>
        <w:t xml:space="preserve">1. </w:t>
      </w:r>
      <w:r w:rsidRPr="00294479">
        <w:rPr>
          <w:rFonts w:ascii="TH SarabunIT๙" w:hAnsi="TH SarabunIT๙" w:cs="TH SarabunIT๙" w:hint="cs"/>
          <w:sz w:val="28"/>
          <w:cs/>
        </w:rPr>
        <w:t>จัดให้มีการดำเนินกิจกรรม</w:t>
      </w:r>
    </w:p>
    <w:p w:rsidR="007D0739" w:rsidRDefault="007D0739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1. ฝึกอบรมสัมมนา </w:t>
      </w:r>
    </w:p>
    <w:p w:rsidR="007D0739" w:rsidRDefault="007D0739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2. จัดเวทีแลกเปลี่ยนประสบการณ์บุคคลต้นแบบในองค์กร</w:t>
      </w:r>
    </w:p>
    <w:p w:rsidR="007D0739" w:rsidRDefault="007D0739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3. จัดประชุมเชิงปฏิบัติการ</w:t>
      </w:r>
    </w:p>
    <w:p w:rsidR="00AB68A5" w:rsidRDefault="00AB68A5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ติดตามประเมินผลกิจกรรม</w:t>
      </w:r>
    </w:p>
    <w:p w:rsidR="00231F1A" w:rsidRPr="00294479" w:rsidRDefault="00231F1A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ในการดำเนินการ</w:t>
      </w:r>
    </w:p>
    <w:p w:rsidR="00231F1A" w:rsidRPr="00294479" w:rsidRDefault="00F4587C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พ.ศ. 256</w:t>
      </w:r>
      <w:r w:rsidR="007D0739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>- 2564</w:t>
      </w:r>
    </w:p>
    <w:p w:rsidR="00231F1A" w:rsidRPr="00294479" w:rsidRDefault="00231F1A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ในการดำเนินการ</w:t>
      </w:r>
    </w:p>
    <w:p w:rsidR="00231F1A" w:rsidRPr="00294479" w:rsidRDefault="00231F1A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0B07CF">
        <w:rPr>
          <w:rFonts w:hint="cs"/>
          <w:cs/>
        </w:rPr>
        <w:t>ไม่ใช้งบประมาณ</w:t>
      </w:r>
    </w:p>
    <w:p w:rsidR="00231F1A" w:rsidRPr="00294479" w:rsidRDefault="00231F1A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231F1A" w:rsidRPr="00294479" w:rsidRDefault="00231F1A" w:rsidP="00315CA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0B07CF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231F1A" w:rsidRPr="00294479" w:rsidRDefault="00231F1A" w:rsidP="00EB3A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AB68A5" w:rsidRDefault="00231F1A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D0739" w:rsidRPr="00294479">
        <w:rPr>
          <w:rFonts w:ascii="TH SarabunIT๙" w:hAnsi="TH SarabunIT๙" w:cs="TH SarabunIT๙" w:hint="cs"/>
          <w:sz w:val="28"/>
          <w:cs/>
        </w:rPr>
        <w:t>3.1 ผู้บริหารท้องถิ่น บุคลากรขององค์กร</w:t>
      </w:r>
      <w:r w:rsidR="007D0739">
        <w:rPr>
          <w:rFonts w:ascii="TH SarabunIT๙" w:hAnsi="TH SarabunIT๙" w:cs="TH SarabunIT๙" w:hint="cs"/>
          <w:sz w:val="28"/>
          <w:cs/>
        </w:rPr>
        <w:t xml:space="preserve"> มีความตระหนักในการปฏิบัติงานตามภาระหน้าที่</w:t>
      </w:r>
      <w:r w:rsidR="00AB68A5">
        <w:rPr>
          <w:rFonts w:ascii="TH SarabunIT๙" w:hAnsi="TH SarabunIT๙" w:cs="TH SarabunIT๙" w:hint="cs"/>
          <w:sz w:val="28"/>
          <w:cs/>
        </w:rPr>
        <w:t xml:space="preserve">โดยมุ่งสัมฤทธิ์ของงาน      </w:t>
      </w:r>
      <w:r w:rsidR="007D0739">
        <w:rPr>
          <w:rFonts w:ascii="TH SarabunIT๙" w:hAnsi="TH SarabunIT๙" w:cs="TH SarabunIT๙" w:hint="cs"/>
          <w:sz w:val="28"/>
          <w:cs/>
        </w:rPr>
        <w:t>มีมาตรฐาน โปร่งใส ตรวจสอบได้</w:t>
      </w:r>
      <w:r w:rsidR="00AB68A5">
        <w:rPr>
          <w:rFonts w:ascii="TH SarabunIT๙" w:hAnsi="TH SarabunIT๙" w:cs="TH SarabunIT๙" w:hint="cs"/>
          <w:sz w:val="28"/>
          <w:cs/>
        </w:rPr>
        <w:t xml:space="preserve"> และมีจิตสาธารณะ</w:t>
      </w:r>
    </w:p>
    <w:p w:rsidR="007D0739" w:rsidRDefault="007D0739" w:rsidP="007D073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3.2 </w:t>
      </w:r>
      <w:r w:rsidRPr="00294479">
        <w:rPr>
          <w:rFonts w:ascii="TH SarabunIT๙" w:hAnsi="TH SarabunIT๙" w:cs="TH SarabunIT๙" w:hint="cs"/>
          <w:sz w:val="28"/>
          <w:cs/>
        </w:rPr>
        <w:t>ผู้บริหารท้องถิ่น บุคลากรขององค์กร</w:t>
      </w:r>
      <w:r>
        <w:rPr>
          <w:rFonts w:ascii="TH SarabunIT๙" w:hAnsi="TH SarabunIT๙" w:cs="TH SarabunIT๙" w:hint="cs"/>
          <w:sz w:val="28"/>
          <w:cs/>
        </w:rPr>
        <w:t xml:space="preserve"> มีความตระหนักในก</w:t>
      </w:r>
      <w:r w:rsidR="000B07CF">
        <w:rPr>
          <w:rFonts w:ascii="TH SarabunIT๙" w:hAnsi="TH SarabunIT๙" w:cs="TH SarabunIT๙" w:hint="cs"/>
          <w:sz w:val="28"/>
          <w:cs/>
        </w:rPr>
        <w:t>ารปฏิ</w:t>
      </w:r>
      <w:r>
        <w:rPr>
          <w:rFonts w:ascii="TH SarabunIT๙" w:hAnsi="TH SarabunIT๙" w:cs="TH SarabunIT๙" w:hint="cs"/>
          <w:sz w:val="28"/>
          <w:cs/>
        </w:rPr>
        <w:t>บัติหน้าที่ด้วยความซื่อสัตย์สุจ</w:t>
      </w:r>
      <w:r w:rsidR="000B07CF">
        <w:rPr>
          <w:rFonts w:ascii="TH SarabunIT๙" w:hAnsi="TH SarabunIT๙" w:cs="TH SarabunIT๙" w:hint="cs"/>
          <w:sz w:val="28"/>
          <w:cs/>
        </w:rPr>
        <w:t>ริต และเกิดความภาคภูมิใจในการปฏิ</w:t>
      </w:r>
      <w:r>
        <w:rPr>
          <w:rFonts w:ascii="TH SarabunIT๙" w:hAnsi="TH SarabunIT๙" w:cs="TH SarabunIT๙" w:hint="cs"/>
          <w:sz w:val="28"/>
          <w:cs/>
        </w:rPr>
        <w:t>บัติหน้าที่เพื่อประโยชน์สุขของประชาชน</w:t>
      </w:r>
    </w:p>
    <w:p w:rsidR="004B5F1F" w:rsidRPr="00294479" w:rsidRDefault="004B5F1F" w:rsidP="009B6E3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5055C" w:rsidRDefault="00B5055C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779DC" w:rsidRDefault="007779DC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68A5" w:rsidRDefault="00AB68A5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2D0E" w:rsidRDefault="00E32D0E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2D0E" w:rsidRDefault="00E32D0E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68A5" w:rsidRDefault="00AB68A5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68A5" w:rsidRDefault="00AB68A5" w:rsidP="00B653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6537" w:rsidRPr="00F96909" w:rsidRDefault="00F96909" w:rsidP="009B65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901FBB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.2 สร้างจิตสำนึกและความตระหนักในการประพฤติตามประมวลจริยธรรม</w:t>
      </w:r>
    </w:p>
    <w:p w:rsidR="009B6537" w:rsidRDefault="009B6537" w:rsidP="009B65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B11" w:rsidRPr="00294479" w:rsidRDefault="00533B11" w:rsidP="008B58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มาตรการ </w:t>
      </w:r>
      <w:r w:rsidRPr="00294479">
        <w:rPr>
          <w:rFonts w:ascii="TH SarabunIT๙" w:hAnsi="TH SarabunIT๙" w:cs="TH SarabunIT๙"/>
          <w:b/>
          <w:bCs/>
          <w:sz w:val="28"/>
        </w:rPr>
        <w:t>“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ส่งเสริมการปฏิบัติงานต</w:t>
      </w:r>
      <w:r w:rsidR="00304EF5">
        <w:rPr>
          <w:rFonts w:ascii="TH SarabunIT๙" w:hAnsi="TH SarabunIT๙" w:cs="TH SarabunIT๙" w:hint="cs"/>
          <w:b/>
          <w:bCs/>
          <w:sz w:val="28"/>
          <w:cs/>
        </w:rPr>
        <w:t>ามประมวลจริยธรรมขององค์กรปกครองส่วนท้องถิ่น</w:t>
      </w:r>
      <w:r w:rsidRPr="00294479">
        <w:rPr>
          <w:rFonts w:ascii="TH SarabunIT๙" w:hAnsi="TH SarabunIT๙" w:cs="TH SarabunIT๙"/>
          <w:b/>
          <w:bCs/>
          <w:sz w:val="28"/>
        </w:rPr>
        <w:t>”</w:t>
      </w:r>
    </w:p>
    <w:p w:rsidR="00533B11" w:rsidRPr="00294479" w:rsidRDefault="00533B11" w:rsidP="00533B1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DC3B2D" w:rsidRPr="00294479" w:rsidRDefault="008C21C8" w:rsidP="00DC3B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มที่องค์กรปกครองส่วนท้องถิ่น</w:t>
      </w:r>
      <w:r w:rsidR="00923DD4">
        <w:rPr>
          <w:rFonts w:ascii="TH SarabunIT๙" w:hAnsi="TH SarabunIT๙" w:cs="TH SarabunIT๙"/>
          <w:sz w:val="28"/>
        </w:rPr>
        <w:t xml:space="preserve"> </w:t>
      </w:r>
      <w:r w:rsidR="00533B11" w:rsidRPr="00294479">
        <w:rPr>
          <w:rFonts w:ascii="TH SarabunIT๙" w:hAnsi="TH SarabunIT๙" w:cs="TH SarabunIT๙" w:hint="cs"/>
          <w:sz w:val="28"/>
          <w:cs/>
        </w:rPr>
        <w:t>ได้ประกาศใช้ประมวลจริยธรรมของ</w:t>
      </w:r>
      <w:r w:rsidR="008B1793">
        <w:rPr>
          <w:rFonts w:ascii="TH SarabunIT๙" w:hAnsi="TH SarabunIT๙" w:cs="TH SarabunIT๙" w:hint="cs"/>
          <w:sz w:val="28"/>
          <w:cs/>
        </w:rPr>
        <w:t xml:space="preserve">องค์กรปกครองส่วนท้องถิ่น </w:t>
      </w:r>
      <w:r w:rsidR="00533B11" w:rsidRPr="00294479">
        <w:rPr>
          <w:rFonts w:ascii="TH SarabunIT๙" w:hAnsi="TH SarabunIT๙" w:cs="TH SarabunIT๙" w:hint="cs"/>
          <w:sz w:val="28"/>
          <w:cs/>
        </w:rPr>
        <w:t xml:space="preserve"> พ.ศ. 2552 โดยกำหนดกลไกและระบบในการบังคับใช้อย่างมีประสิทธิภาพ ทั้งนี้ การฝ่าฝืนหรือไม่ปฏิบัติตาม</w:t>
      </w:r>
      <w:r w:rsidR="008B4C74" w:rsidRPr="00294479">
        <w:rPr>
          <w:rFonts w:ascii="TH SarabunIT๙" w:hAnsi="TH SarabunIT๙" w:cs="TH SarabunIT๙" w:hint="cs"/>
          <w:sz w:val="28"/>
          <w:cs/>
        </w:rPr>
        <w:t>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</w:t>
      </w:r>
      <w:r w:rsidR="008B1793">
        <w:rPr>
          <w:rFonts w:ascii="TH SarabunIT๙" w:hAnsi="TH SarabunIT๙" w:cs="TH SarabunIT๙" w:hint="cs"/>
          <w:sz w:val="28"/>
          <w:cs/>
        </w:rPr>
        <w:t>ะกรรมการพนักงานเทศบาลจังหวัด</w:t>
      </w:r>
      <w:r w:rsidR="008B4C74" w:rsidRPr="00294479">
        <w:rPr>
          <w:rFonts w:ascii="TH SarabunIT๙" w:hAnsi="TH SarabunIT๙" w:cs="TH SarabunIT๙" w:hint="cs"/>
          <w:sz w:val="28"/>
          <w:cs/>
        </w:rPr>
        <w:t xml:space="preserve"> เรื่อง หลักเกณฑ์และเงื่อนไขเกี่ยวกับจริยธรรมของพนักงานเทศบาล ลูกจ้างประจำ และพนักงานจ้าง ลงวันที่ 30 กันยายน 2558 กำหนดให้พนักงานเทศบาล ลูกจ้างประจำ และพนักงานจ้างของเทศบาล</w:t>
      </w:r>
      <w:r w:rsidR="008B4C74" w:rsidRPr="00294479">
        <w:rPr>
          <w:rFonts w:ascii="TH SarabunIT๙" w:hAnsi="TH SarabunIT๙" w:cs="TH SarabunIT๙"/>
          <w:sz w:val="28"/>
        </w:rPr>
        <w:t xml:space="preserve"> </w:t>
      </w:r>
      <w:r w:rsidR="008B4C74" w:rsidRPr="00294479">
        <w:rPr>
          <w:rFonts w:ascii="TH SarabunIT๙" w:hAnsi="TH SarabunIT๙" w:cs="TH SarabunIT๙" w:hint="cs"/>
          <w:sz w:val="28"/>
          <w:cs/>
        </w:rPr>
        <w:t xml:space="preserve">มีหน้าที่ดำเนินการให้เป็นไปตามกฎหมายเพื่อรักษาประโยชน์ส่วนรวมและประเทศชาติ </w:t>
      </w:r>
      <w:r w:rsidR="00B906CF" w:rsidRPr="00294479">
        <w:rPr>
          <w:rFonts w:ascii="TH SarabunIT๙" w:hAnsi="TH SarabunIT๙" w:cs="TH SarabunIT๙" w:hint="cs"/>
          <w:sz w:val="28"/>
          <w:cs/>
        </w:rPr>
        <w:t>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</w:t>
      </w:r>
      <w:r w:rsidR="00062420">
        <w:rPr>
          <w:rFonts w:ascii="TH SarabunIT๙" w:hAnsi="TH SarabunIT๙" w:cs="TH SarabunIT๙" w:hint="cs"/>
          <w:sz w:val="28"/>
          <w:cs/>
        </w:rPr>
        <w:t xml:space="preserve"> </w:t>
      </w:r>
      <w:r w:rsidR="00B906CF" w:rsidRPr="00294479">
        <w:rPr>
          <w:rFonts w:ascii="TH SarabunIT๙" w:hAnsi="TH SarabunIT๙" w:cs="TH SarabunIT๙" w:hint="cs"/>
          <w:sz w:val="28"/>
          <w:cs/>
        </w:rPr>
        <w:t>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</w:t>
      </w:r>
      <w:r w:rsidR="00062420">
        <w:rPr>
          <w:rFonts w:ascii="TH SarabunIT๙" w:hAnsi="TH SarabunIT๙" w:cs="TH SarabunIT๙" w:hint="cs"/>
          <w:sz w:val="28"/>
          <w:cs/>
        </w:rPr>
        <w:t xml:space="preserve"> </w:t>
      </w:r>
      <w:r w:rsidR="00B906CF" w:rsidRPr="00294479">
        <w:rPr>
          <w:rFonts w:ascii="TH SarabunIT๙" w:hAnsi="TH SarabunIT๙" w:cs="TH SarabunIT๙" w:hint="cs"/>
          <w:sz w:val="28"/>
          <w:cs/>
        </w:rPr>
        <w:t>มุ่งผลสัมฤทธิ์ของงาน รักษามาตรฐาน มีคุณภาพโปร่งใส และตรวจสอบได้</w:t>
      </w:r>
      <w:r w:rsidR="00062420">
        <w:rPr>
          <w:rFonts w:ascii="TH SarabunIT๙" w:hAnsi="TH SarabunIT๙" w:cs="TH SarabunIT๙" w:hint="cs"/>
          <w:sz w:val="28"/>
          <w:cs/>
        </w:rPr>
        <w:t xml:space="preserve"> </w:t>
      </w:r>
      <w:r w:rsidR="00B906CF" w:rsidRPr="00294479">
        <w:rPr>
          <w:rFonts w:ascii="TH SarabunIT๙" w:hAnsi="TH SarabunIT๙" w:cs="TH SarabunIT๙" w:hint="cs"/>
          <w:sz w:val="28"/>
          <w:cs/>
        </w:rPr>
        <w:t xml:space="preserve"> ยึดมั่นในระบอบประชาธิปไตย</w:t>
      </w:r>
      <w:r w:rsidR="00DC3B2D" w:rsidRPr="00294479">
        <w:rPr>
          <w:rFonts w:ascii="TH SarabunIT๙" w:hAnsi="TH SarabunIT๙" w:cs="TH SarabunIT๙" w:hint="cs"/>
          <w:sz w:val="28"/>
          <w:cs/>
        </w:rPr>
        <w:t xml:space="preserve">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</w:t>
      </w:r>
      <w:proofErr w:type="spellStart"/>
      <w:r w:rsidR="00DC3B2D" w:rsidRPr="00294479">
        <w:rPr>
          <w:rFonts w:ascii="TH SarabunIT๙" w:hAnsi="TH SarabunIT๙" w:cs="TH SarabunIT๙" w:hint="cs"/>
          <w:sz w:val="28"/>
          <w:cs/>
        </w:rPr>
        <w:t>นร</w:t>
      </w:r>
      <w:proofErr w:type="spellEnd"/>
      <w:r w:rsidR="00DC3B2D" w:rsidRPr="00294479">
        <w:rPr>
          <w:rFonts w:ascii="TH SarabunIT๙" w:hAnsi="TH SarabunIT๙" w:cs="TH SarabunIT๙" w:hint="cs"/>
          <w:sz w:val="28"/>
          <w:cs/>
        </w:rPr>
        <w:t xml:space="preserve"> 1013.7/ว 11 ลงวันที่ 25 ธันวาคม 2557 ซึ่ง</w:t>
      </w:r>
      <w:r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8B1793">
        <w:rPr>
          <w:rFonts w:ascii="TH SarabunIT๙" w:hAnsi="TH SarabunIT๙" w:cs="TH SarabunIT๙"/>
          <w:sz w:val="28"/>
        </w:rPr>
        <w:t xml:space="preserve"> </w:t>
      </w:r>
      <w:r w:rsidR="00DC3B2D" w:rsidRPr="00294479">
        <w:rPr>
          <w:rFonts w:ascii="TH SarabunIT๙" w:hAnsi="TH SarabunIT๙" w:cs="TH SarabunIT๙" w:hint="cs"/>
          <w:sz w:val="28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C92C7A" w:rsidRPr="00FA2E2C" w:rsidRDefault="00BA3380" w:rsidP="00FA2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ดังนั้น เพื่อให้เกิดความโปร่งใสในการปฏิบัติงานและเป็นที่เชื่อถือ</w:t>
      </w:r>
      <w:r w:rsidR="008C21C8">
        <w:rPr>
          <w:rFonts w:ascii="TH SarabunIT๙" w:hAnsi="TH SarabunIT๙" w:cs="TH SarabunIT๙" w:hint="cs"/>
          <w:sz w:val="28"/>
          <w:cs/>
        </w:rPr>
        <w:t>ไว้วางใจของประชาชน จึ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ได้จัดทำมาตรการ </w:t>
      </w:r>
      <w:r w:rsidRPr="00294479">
        <w:rPr>
          <w:rFonts w:ascii="TH SarabunIT๙" w:hAnsi="TH SarabunIT๙" w:cs="TH SarabunIT๙"/>
          <w:sz w:val="28"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ส่งเสริมก</w:t>
      </w:r>
      <w:r w:rsidR="008C21C8">
        <w:rPr>
          <w:rFonts w:ascii="TH SarabunIT๙" w:hAnsi="TH SarabunIT๙" w:cs="TH SarabunIT๙" w:hint="cs"/>
          <w:sz w:val="28"/>
          <w:cs/>
        </w:rPr>
        <w:t>ารปฏิบัติงานตามประมวลจริยธรรม</w:t>
      </w:r>
      <w:r w:rsidRPr="00294479">
        <w:rPr>
          <w:rFonts w:ascii="TH SarabunIT๙" w:hAnsi="TH SarabunIT๙" w:cs="TH SarabunIT๙"/>
          <w:sz w:val="28"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BA3380" w:rsidRPr="00294479" w:rsidRDefault="00BA3380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3. </w:t>
      </w:r>
      <w:r w:rsidR="00044A3E" w:rsidRPr="00294479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062420" w:rsidRDefault="00044A3E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42337D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เป็นเครื่อ</w:t>
      </w:r>
      <w:r w:rsidR="00062420">
        <w:rPr>
          <w:rFonts w:ascii="TH SarabunIT๙" w:hAnsi="TH SarabunIT๙" w:cs="TH SarabunIT๙" w:hint="cs"/>
          <w:sz w:val="28"/>
          <w:cs/>
        </w:rPr>
        <w:t>งมือกำกับความประพฤติการปฏิบัติหน้าที่ในการยึดหลัก</w:t>
      </w:r>
      <w:r w:rsidR="008B269B">
        <w:rPr>
          <w:rFonts w:ascii="TH SarabunIT๙" w:hAnsi="TH SarabunIT๙" w:cs="TH SarabunIT๙" w:hint="cs"/>
          <w:sz w:val="28"/>
          <w:cs/>
        </w:rPr>
        <w:t>ตาม</w:t>
      </w:r>
      <w:r w:rsidR="00062420">
        <w:rPr>
          <w:rFonts w:ascii="TH SarabunIT๙" w:hAnsi="TH SarabunIT๙" w:cs="TH SarabunIT๙" w:hint="cs"/>
          <w:sz w:val="28"/>
          <w:cs/>
        </w:rPr>
        <w:t xml:space="preserve">มาตรฐานทางจริยธรรม </w:t>
      </w:r>
    </w:p>
    <w:p w:rsidR="00062420" w:rsidRPr="00294479" w:rsidRDefault="00062420" w:rsidP="0006242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>2</w:t>
      </w:r>
      <w:r w:rsidR="0042337D">
        <w:rPr>
          <w:rFonts w:ascii="TH SarabunIT๙" w:hAnsi="TH SarabunIT๙" w:cs="TH SarabunIT๙"/>
          <w:sz w:val="28"/>
        </w:rPr>
        <w:t>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พื่อให้เกิดการปรับปรุง</w:t>
      </w:r>
      <w:r w:rsidR="008B269B">
        <w:rPr>
          <w:rFonts w:ascii="TH SarabunIT๙" w:hAnsi="TH SarabunIT๙" w:cs="TH SarabunIT๙" w:hint="cs"/>
          <w:sz w:val="28"/>
          <w:cs/>
        </w:rPr>
        <w:t>ประมวล</w:t>
      </w:r>
      <w:r>
        <w:rPr>
          <w:rFonts w:ascii="TH SarabunIT๙" w:hAnsi="TH SarabunIT๙" w:cs="TH SarabunIT๙" w:hint="cs"/>
          <w:sz w:val="28"/>
          <w:cs/>
        </w:rPr>
        <w:t>จริยธรรม</w:t>
      </w:r>
      <w:r w:rsidR="008B269B">
        <w:rPr>
          <w:rFonts w:ascii="TH SarabunIT๙" w:hAnsi="TH SarabunIT๙" w:cs="TH SarabunIT๙" w:hint="cs"/>
          <w:sz w:val="28"/>
          <w:cs/>
        </w:rPr>
        <w:t>ขององค์กรให้เป็นปัจจุบันและสอดคล้องกับสถานการณ์ที่เปลี่ยนไป</w:t>
      </w:r>
      <w:r>
        <w:rPr>
          <w:rFonts w:ascii="TH SarabunIT๙" w:hAnsi="TH SarabunIT๙" w:cs="TH SarabunIT๙" w:hint="cs"/>
          <w:sz w:val="28"/>
          <w:cs/>
        </w:rPr>
        <w:t xml:space="preserve"> และสร้าง</w:t>
      </w:r>
      <w:r w:rsidRPr="00294479">
        <w:rPr>
          <w:rFonts w:ascii="TH SarabunIT๙" w:hAnsi="TH SarabunIT๙" w:cs="TH SarabunIT๙" w:hint="cs"/>
          <w:sz w:val="28"/>
          <w:cs/>
        </w:rPr>
        <w:t xml:space="preserve">ความมั่นใจแก่ผู้รับบริการและประชาชนทั่วไป </w:t>
      </w:r>
    </w:p>
    <w:p w:rsidR="00265CAC" w:rsidRPr="00294479" w:rsidRDefault="00265CAC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2337D">
        <w:rPr>
          <w:rFonts w:ascii="TH SarabunIT๙" w:hAnsi="TH SarabunIT๙" w:cs="TH SarabunIT๙" w:hint="cs"/>
          <w:sz w:val="28"/>
          <w:cs/>
        </w:rPr>
        <w:t>3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42337D" w:rsidRDefault="0042337D" w:rsidP="0042337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65CAC" w:rsidRPr="0042337D" w:rsidRDefault="00265CAC" w:rsidP="0042337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265CAC" w:rsidRPr="00294479" w:rsidRDefault="00265CAC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คณะผู้บริหาร สมาชิกสภา พนักงาน</w:t>
      </w:r>
      <w:r w:rsidR="008B5824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ลูกจ้างประจำ และพนักงานจ้างทั่วไป</w:t>
      </w:r>
    </w:p>
    <w:p w:rsidR="00265CAC" w:rsidRPr="00294479" w:rsidRDefault="00265CAC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646EE5" w:rsidRPr="00294479" w:rsidRDefault="00265CAC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8B1793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265CAC" w:rsidRPr="00294479" w:rsidRDefault="00265CAC" w:rsidP="00C92C7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42337D" w:rsidRDefault="00265CAC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 xml:space="preserve">1. </w:t>
      </w:r>
      <w:r w:rsidR="0042337D">
        <w:rPr>
          <w:rFonts w:ascii="TH SarabunIT๙" w:hAnsi="TH SarabunIT๙" w:cs="TH SarabunIT๙" w:hint="cs"/>
          <w:sz w:val="28"/>
          <w:cs/>
        </w:rPr>
        <w:t>แต่งตั้งคณะทำงาน</w:t>
      </w:r>
      <w:r w:rsidR="008B269B">
        <w:rPr>
          <w:rFonts w:ascii="TH SarabunIT๙" w:hAnsi="TH SarabunIT๙" w:cs="TH SarabunIT๙" w:hint="cs"/>
          <w:sz w:val="28"/>
          <w:cs/>
        </w:rPr>
        <w:t>ปรับปรุงประมวลจริยธรรม</w:t>
      </w:r>
    </w:p>
    <w:p w:rsidR="008B269B" w:rsidRDefault="008B269B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ประชุมคณะทำงานฯ</w:t>
      </w:r>
    </w:p>
    <w:p w:rsidR="00265CAC" w:rsidRPr="00294479" w:rsidRDefault="008B269B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3. </w:t>
      </w:r>
      <w:r w:rsidR="00890F11">
        <w:rPr>
          <w:rFonts w:ascii="TH SarabunIT๙" w:hAnsi="TH SarabunIT๙" w:cs="TH SarabunIT๙" w:hint="cs"/>
          <w:sz w:val="28"/>
          <w:cs/>
        </w:rPr>
        <w:t>จัดกิจกรรม</w:t>
      </w:r>
      <w:r>
        <w:rPr>
          <w:rFonts w:ascii="TH SarabunIT๙" w:hAnsi="TH SarabunIT๙" w:cs="TH SarabunIT๙" w:hint="cs"/>
          <w:sz w:val="28"/>
          <w:cs/>
        </w:rPr>
        <w:t>ส่งเสริมให้เกิดการปฏิบัติตนตาม</w:t>
      </w:r>
      <w:r w:rsidR="00265CAC" w:rsidRPr="00294479">
        <w:rPr>
          <w:rFonts w:ascii="TH SarabunIT๙" w:hAnsi="TH SarabunIT๙" w:cs="TH SarabunIT๙" w:hint="cs"/>
          <w:sz w:val="28"/>
          <w:cs/>
        </w:rPr>
        <w:t xml:space="preserve">ประมวลจริยธรรมเพื่อใช้เป็นค่านิยมสำหรับองค์กร </w:t>
      </w:r>
      <w:r>
        <w:rPr>
          <w:rFonts w:ascii="TH SarabunIT๙" w:hAnsi="TH SarabunIT๙" w:cs="TH SarabunIT๙" w:hint="cs"/>
          <w:sz w:val="28"/>
          <w:cs/>
        </w:rPr>
        <w:t>ที่ต้อง</w:t>
      </w:r>
      <w:r w:rsidR="00265CAC" w:rsidRPr="00294479">
        <w:rPr>
          <w:rFonts w:ascii="TH SarabunIT๙" w:hAnsi="TH SarabunIT๙" w:cs="TH SarabunIT๙" w:hint="cs"/>
          <w:sz w:val="28"/>
          <w:cs/>
        </w:rPr>
        <w:t>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890F11" w:rsidRDefault="00265CAC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890F11">
        <w:rPr>
          <w:rFonts w:ascii="TH SarabunIT๙" w:hAnsi="TH SarabunIT๙" w:cs="TH SarabunIT๙" w:hint="cs"/>
          <w:sz w:val="28"/>
          <w:cs/>
        </w:rPr>
        <w:t>4</w:t>
      </w:r>
      <w:r w:rsidRPr="00294479">
        <w:rPr>
          <w:rFonts w:ascii="TH SarabunIT๙" w:hAnsi="TH SarabunIT๙" w:cs="TH SarabunIT๙" w:hint="cs"/>
          <w:sz w:val="28"/>
          <w:cs/>
        </w:rPr>
        <w:t xml:space="preserve">. </w:t>
      </w:r>
      <w:r w:rsidR="00890F11">
        <w:rPr>
          <w:rFonts w:ascii="TH SarabunIT๙" w:hAnsi="TH SarabunIT๙" w:cs="TH SarabunIT๙" w:hint="cs"/>
          <w:sz w:val="28"/>
          <w:cs/>
        </w:rPr>
        <w:t>จัดทำเป็นคู่มือการปฏิบัติตนตาม</w:t>
      </w:r>
      <w:r w:rsidRPr="00294479">
        <w:rPr>
          <w:rFonts w:ascii="TH SarabunIT๙" w:hAnsi="TH SarabunIT๙" w:cs="TH SarabunIT๙" w:hint="cs"/>
          <w:sz w:val="28"/>
          <w:cs/>
        </w:rPr>
        <w:t>ประมวลจริยธรรม</w:t>
      </w:r>
      <w:r w:rsidR="00E906F5" w:rsidRPr="00294479">
        <w:rPr>
          <w:rFonts w:ascii="TH SarabunIT๙" w:hAnsi="TH SarabunIT๙" w:cs="TH SarabunIT๙" w:hint="cs"/>
          <w:sz w:val="28"/>
          <w:cs/>
        </w:rPr>
        <w:t>แก่</w:t>
      </w:r>
      <w:r w:rsidR="00890F11">
        <w:rPr>
          <w:rFonts w:ascii="TH SarabunIT๙" w:hAnsi="TH SarabunIT๙" w:cs="TH SarabunIT๙" w:hint="cs"/>
          <w:sz w:val="28"/>
          <w:cs/>
        </w:rPr>
        <w:t xml:space="preserve">บุคลากร เพื่อใช้เป็นแนวทางในการปฏิบัติตน </w:t>
      </w:r>
    </w:p>
    <w:p w:rsidR="0042337D" w:rsidRDefault="00890F11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5. เผยแพร่ประชาสัมพันธ์ให้</w:t>
      </w:r>
      <w:r w:rsidR="00E906F5" w:rsidRPr="00294479">
        <w:rPr>
          <w:rFonts w:ascii="TH SarabunIT๙" w:hAnsi="TH SarabunIT๙" w:cs="TH SarabunIT๙" w:hint="cs"/>
          <w:sz w:val="28"/>
          <w:cs/>
        </w:rPr>
        <w:t>สาธารณชน</w:t>
      </w:r>
      <w:r>
        <w:rPr>
          <w:rFonts w:ascii="TH SarabunIT๙" w:hAnsi="TH SarabunIT๙" w:cs="TH SarabunIT๙" w:hint="cs"/>
          <w:sz w:val="28"/>
          <w:cs/>
        </w:rPr>
        <w:t>ได้รับทราบ เพื่อ</w:t>
      </w:r>
      <w:r w:rsidR="00E906F5" w:rsidRPr="00294479">
        <w:rPr>
          <w:rFonts w:ascii="TH SarabunIT๙" w:hAnsi="TH SarabunIT๙" w:cs="TH SarabunIT๙" w:hint="cs"/>
          <w:sz w:val="28"/>
          <w:cs/>
        </w:rPr>
        <w:t>มีส่วนร่วม</w:t>
      </w:r>
      <w:r>
        <w:rPr>
          <w:rFonts w:ascii="TH SarabunIT๙" w:hAnsi="TH SarabunIT๙" w:cs="TH SarabunIT๙" w:hint="cs"/>
          <w:sz w:val="28"/>
          <w:cs/>
        </w:rPr>
        <w:t>ในการ</w:t>
      </w:r>
      <w:r w:rsidR="00E906F5" w:rsidRPr="00294479">
        <w:rPr>
          <w:rFonts w:ascii="TH SarabunIT๙" w:hAnsi="TH SarabunIT๙" w:cs="TH SarabunIT๙" w:hint="cs"/>
          <w:sz w:val="28"/>
          <w:cs/>
        </w:rPr>
        <w:t>ติดตามตรวจสอบ</w:t>
      </w:r>
      <w:r w:rsidR="008B269B" w:rsidRPr="00294479">
        <w:rPr>
          <w:rFonts w:ascii="TH SarabunIT๙" w:hAnsi="TH SarabunIT๙" w:cs="TH SarabunIT๙"/>
          <w:sz w:val="28"/>
        </w:rPr>
        <w:t xml:space="preserve"> </w:t>
      </w:r>
    </w:p>
    <w:p w:rsidR="00890F11" w:rsidRDefault="00890F11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6. </w:t>
      </w:r>
      <w:r>
        <w:rPr>
          <w:rFonts w:ascii="TH SarabunIT๙" w:hAnsi="TH SarabunIT๙" w:cs="TH SarabunIT๙" w:hint="cs"/>
          <w:sz w:val="28"/>
          <w:cs/>
        </w:rPr>
        <w:t>ติดตามประเมินผลโดยใช้แบบสอบถาม</w:t>
      </w:r>
    </w:p>
    <w:p w:rsidR="00F96909" w:rsidRPr="00294479" w:rsidRDefault="00F96909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6F7149" w:rsidRDefault="006F7149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906F5" w:rsidRPr="00294479" w:rsidRDefault="00E906F5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7. ระยะเวลาดำเนินการ</w:t>
      </w:r>
    </w:p>
    <w:p w:rsidR="00E906F5" w:rsidRPr="00294479" w:rsidRDefault="00FC3EB4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2</w:t>
      </w:r>
      <w:r w:rsidR="008B269B">
        <w:rPr>
          <w:rFonts w:ascii="TH SarabunIT๙" w:hAnsi="TH SarabunIT๙" w:cs="TH SarabunIT๙"/>
          <w:sz w:val="28"/>
        </w:rPr>
        <w:t xml:space="preserve"> -2664</w:t>
      </w:r>
    </w:p>
    <w:p w:rsidR="00E906F5" w:rsidRPr="00294479" w:rsidRDefault="00E906F5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E906F5" w:rsidRPr="00294479" w:rsidRDefault="00E906F5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E906F5" w:rsidRPr="00294479" w:rsidRDefault="00E906F5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E906F5" w:rsidRPr="00294479" w:rsidRDefault="00E906F5" w:rsidP="00BA338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96346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E906F5" w:rsidRPr="00294479" w:rsidRDefault="00E906F5" w:rsidP="00D4621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890F11" w:rsidRDefault="00890F11" w:rsidP="008B269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.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890F11" w:rsidRDefault="00890F11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ab/>
        <w:t>2. บุคลากรในองค์กร มีควา</w:t>
      </w:r>
      <w:r w:rsidR="004A67E2">
        <w:rPr>
          <w:rFonts w:ascii="TH SarabunIT๙" w:hAnsi="TH SarabunIT๙" w:cs="TH SarabunIT๙" w:hint="cs"/>
          <w:sz w:val="28"/>
          <w:cs/>
        </w:rPr>
        <w:t>มรู้ความเข้าใจและตระหนักในการปฏิ</w:t>
      </w:r>
      <w:r w:rsidR="00E906F5" w:rsidRPr="00294479">
        <w:rPr>
          <w:rFonts w:ascii="TH SarabunIT๙" w:hAnsi="TH SarabunIT๙" w:cs="TH SarabunIT๙" w:hint="cs"/>
          <w:sz w:val="28"/>
          <w:cs/>
        </w:rPr>
        <w:t>บัติ</w:t>
      </w:r>
      <w:r>
        <w:rPr>
          <w:rFonts w:ascii="TH SarabunIT๙" w:hAnsi="TH SarabunIT๙" w:cs="TH SarabunIT๙" w:hint="cs"/>
          <w:sz w:val="28"/>
          <w:cs/>
        </w:rPr>
        <w:t>ตน</w:t>
      </w:r>
      <w:r w:rsidR="00E906F5" w:rsidRPr="00294479">
        <w:rPr>
          <w:rFonts w:ascii="TH SarabunIT๙" w:hAnsi="TH SarabunIT๙" w:cs="TH SarabunIT๙" w:hint="cs"/>
          <w:sz w:val="28"/>
          <w:cs/>
        </w:rPr>
        <w:t>ตามประมวลจริยธรรม</w:t>
      </w:r>
      <w:r>
        <w:rPr>
          <w:rFonts w:ascii="TH SarabunIT๙" w:hAnsi="TH SarabunIT๙" w:cs="TH SarabunIT๙" w:hint="cs"/>
          <w:sz w:val="28"/>
          <w:cs/>
        </w:rPr>
        <w:t xml:space="preserve">ขององค์กร ไม่น้อยกว่าร้อยละ 90 </w:t>
      </w:r>
    </w:p>
    <w:p w:rsidR="00890F11" w:rsidRDefault="00890F11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F96909" w:rsidRDefault="00F96909" w:rsidP="008B26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</w:p>
    <w:p w:rsidR="008B269B" w:rsidRPr="008B269B" w:rsidRDefault="008B269B" w:rsidP="00885569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CA51BB" w:rsidRDefault="00F96909" w:rsidP="0092622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690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2411A" w:rsidRDefault="00901FBB" w:rsidP="008B26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1.1.3 </w:t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</w:t>
      </w:r>
      <w:r w:rsidR="008B269B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โยชน์</w:t>
      </w:r>
      <w:r w:rsidR="00926226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B269B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การมีผลประโยชน์ทับซ้อน</w:t>
      </w:r>
    </w:p>
    <w:p w:rsidR="00CA51BB" w:rsidRPr="00CA51BB" w:rsidRDefault="00CA51BB" w:rsidP="008B26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411A" w:rsidRPr="003C6541" w:rsidRDefault="00B2411A" w:rsidP="00B2411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C6541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3C6541">
        <w:rPr>
          <w:rFonts w:ascii="TH SarabunIT๙" w:hAnsi="TH SarabunIT๙" w:cs="TH SarabunIT๙"/>
          <w:b/>
          <w:bCs/>
          <w:sz w:val="28"/>
        </w:rPr>
        <w:t xml:space="preserve">: </w:t>
      </w:r>
      <w:r w:rsidR="00F96909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1D2166" w:rsidRPr="0013329C">
        <w:rPr>
          <w:rFonts w:ascii="TH SarabunIT๙" w:hAnsi="TH SarabunIT๙" w:cs="TH SarabunIT๙" w:hint="cs"/>
          <w:b/>
          <w:bCs/>
          <w:sz w:val="28"/>
          <w:cs/>
        </w:rPr>
        <w:t>ป้องกัน</w:t>
      </w:r>
      <w:r w:rsidR="0013329C" w:rsidRPr="0013329C">
        <w:rPr>
          <w:rFonts w:ascii="TH SarabunIT๙" w:hAnsi="TH SarabunIT๙" w:cs="TH SarabunIT๙" w:hint="cs"/>
          <w:b/>
          <w:bCs/>
          <w:sz w:val="28"/>
          <w:cs/>
        </w:rPr>
        <w:t>ผลประโยชน์ทับซ้อน</w:t>
      </w:r>
      <w:r w:rsidR="001D216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B2411A" w:rsidRPr="00294479" w:rsidRDefault="00B2411A" w:rsidP="00B2411A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B2411A" w:rsidRPr="00294479" w:rsidRDefault="00B2411A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ด้วยสถานการณ์หรือ</w:t>
      </w:r>
      <w:r w:rsidR="00A17FA9">
        <w:rPr>
          <w:rFonts w:ascii="TH SarabunIT๙" w:hAnsi="TH SarabunIT๙" w:cs="TH SarabunIT๙" w:hint="cs"/>
          <w:sz w:val="28"/>
          <w:cs/>
        </w:rPr>
        <w:t>ก</w:t>
      </w:r>
      <w:r w:rsidRPr="00294479">
        <w:rPr>
          <w:rFonts w:ascii="TH SarabunIT๙" w:hAnsi="TH SarabunIT๙" w:cs="TH SarabunIT๙" w:hint="cs"/>
          <w:sz w:val="28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4A0B15" w:rsidRPr="00294479" w:rsidRDefault="004A0B15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294479">
        <w:rPr>
          <w:rFonts w:ascii="TH SarabunIT๙" w:hAnsi="TH SarabunIT๙" w:cs="TH SarabunIT๙"/>
          <w:sz w:val="28"/>
        </w:rPr>
        <w:t>“</w:t>
      </w:r>
      <w:r w:rsidRPr="00294479">
        <w:rPr>
          <w:rFonts w:ascii="TH SarabunIT๙" w:hAnsi="TH SarabunIT๙" w:cs="TH SarabunIT๙" w:hint="cs"/>
          <w:sz w:val="28"/>
          <w:cs/>
        </w:rPr>
        <w:t>ผลประโยชน์ทับซ้อน</w:t>
      </w:r>
      <w:r w:rsidRPr="00294479">
        <w:rPr>
          <w:rFonts w:ascii="TH SarabunIT๙" w:hAnsi="TH SarabunIT๙" w:cs="TH SarabunIT๙"/>
          <w:sz w:val="28"/>
        </w:rPr>
        <w:t xml:space="preserve">” </w:t>
      </w:r>
      <w:r w:rsidRPr="00294479">
        <w:rPr>
          <w:rFonts w:ascii="TH SarabunIT๙" w:hAnsi="TH SarabunIT๙" w:cs="TH SarabunIT๙" w:hint="cs"/>
          <w:sz w:val="28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</w:t>
      </w:r>
      <w:r w:rsidR="006A201A">
        <w:rPr>
          <w:rFonts w:ascii="TH SarabunIT๙" w:hAnsi="TH SarabunIT๙" w:cs="TH SarabunIT๙"/>
          <w:sz w:val="28"/>
          <w:cs/>
        </w:rPr>
        <w:br/>
      </w:r>
      <w:r w:rsidRPr="00294479">
        <w:rPr>
          <w:rFonts w:ascii="TH SarabunIT๙" w:hAnsi="TH SarabunIT๙" w:cs="TH SarabunIT๙" w:hint="cs"/>
          <w:sz w:val="28"/>
          <w:cs/>
        </w:rPr>
        <w:t>ก็ได้ อาทิ</w:t>
      </w:r>
      <w:r w:rsidR="00163AB3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</w:t>
      </w:r>
      <w:r w:rsidR="002D274E">
        <w:rPr>
          <w:rFonts w:ascii="TH SarabunIT๙" w:hAnsi="TH SarabunIT๙" w:cs="TH SarabunIT๙"/>
          <w:sz w:val="28"/>
          <w:cs/>
        </w:rPr>
        <w:br/>
      </w:r>
      <w:r w:rsidRPr="00294479">
        <w:rPr>
          <w:rFonts w:ascii="TH SarabunIT๙" w:hAnsi="TH SarabunIT๙" w:cs="TH SarabunIT๙" w:hint="cs"/>
          <w:sz w:val="28"/>
          <w:cs/>
        </w:rPr>
        <w:t xml:space="preserve">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00617D" w:rsidRPr="001D2166" w:rsidRDefault="00427356" w:rsidP="001D216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1D2166">
        <w:rPr>
          <w:rFonts w:ascii="TH SarabunIT๙" w:hAnsi="TH SarabunIT๙" w:cs="TH SarabunIT๙" w:hint="cs"/>
          <w:sz w:val="28"/>
          <w:cs/>
        </w:rPr>
        <w:t xml:space="preserve">ดังนั้น </w:t>
      </w:r>
      <w:r w:rsidR="006A201A" w:rsidRPr="001D2166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Pr="001D2166">
        <w:rPr>
          <w:rFonts w:ascii="TH SarabunIT๙" w:hAnsi="TH SarabunIT๙" w:cs="TH SarabunIT๙" w:hint="cs"/>
          <w:sz w:val="28"/>
          <w:cs/>
        </w:rPr>
        <w:t xml:space="preserve"> จึงได้</w:t>
      </w:r>
      <w:r w:rsidR="00F96909">
        <w:rPr>
          <w:rFonts w:ascii="TH SarabunIT๙" w:hAnsi="TH SarabunIT๙" w:cs="TH SarabunIT๙" w:hint="cs"/>
          <w:sz w:val="28"/>
          <w:cs/>
        </w:rPr>
        <w:t>ดำเนิน</w:t>
      </w:r>
      <w:r w:rsidR="00F96909" w:rsidRPr="00F96909">
        <w:rPr>
          <w:rFonts w:ascii="TH SarabunIT๙" w:hAnsi="TH SarabunIT๙" w:cs="TH SarabunIT๙" w:hint="cs"/>
          <w:sz w:val="28"/>
          <w:cs/>
        </w:rPr>
        <w:t>โครงการป้องกันผลประโยชน์ทับซ้อน</w:t>
      </w:r>
      <w:r w:rsidR="00F9690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D2166">
        <w:rPr>
          <w:rFonts w:ascii="TH SarabunIT๙" w:hAnsi="TH SarabunIT๙" w:cs="TH SarabunIT๙" w:hint="cs"/>
          <w:sz w:val="28"/>
          <w:cs/>
        </w:rPr>
        <w:t xml:space="preserve">เพื่อป้องกันการทุจริตในการปฏิบัติราชการ </w:t>
      </w:r>
    </w:p>
    <w:p w:rsidR="00427356" w:rsidRPr="001D2166" w:rsidRDefault="00427356" w:rsidP="000704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1D2166">
        <w:rPr>
          <w:rFonts w:ascii="TH SarabunIT๙" w:hAnsi="TH SarabunIT๙" w:cs="TH SarabunIT๙" w:hint="cs"/>
          <w:sz w:val="28"/>
          <w:cs/>
        </w:rPr>
        <w:t xml:space="preserve">3. </w:t>
      </w:r>
      <w:r w:rsidR="00130ED1" w:rsidRPr="001D2166">
        <w:rPr>
          <w:rFonts w:ascii="TH SarabunIT๙" w:hAnsi="TH SarabunIT๙" w:cs="TH SarabunIT๙" w:hint="cs"/>
          <w:sz w:val="28"/>
          <w:cs/>
        </w:rPr>
        <w:t>วัตถุประสงค์</w:t>
      </w:r>
    </w:p>
    <w:p w:rsidR="00130ED1" w:rsidRPr="00294479" w:rsidRDefault="00130ED1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8B5824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8B5824">
        <w:rPr>
          <w:rFonts w:ascii="TH SarabunIT๙" w:hAnsi="TH SarabunIT๙" w:cs="TH SarabunIT๙" w:hint="cs"/>
          <w:sz w:val="28"/>
          <w:cs/>
        </w:rPr>
        <w:t>สร้าง</w:t>
      </w:r>
      <w:r w:rsidRPr="00294479">
        <w:rPr>
          <w:rFonts w:ascii="TH SarabunIT๙" w:hAnsi="TH SarabunIT๙" w:cs="TH SarabunIT๙" w:hint="cs"/>
          <w:sz w:val="28"/>
          <w:cs/>
        </w:rPr>
        <w:t>ความ</w:t>
      </w:r>
      <w:r w:rsidR="006A201A">
        <w:rPr>
          <w:rFonts w:ascii="TH SarabunIT๙" w:hAnsi="TH SarabunIT๙" w:cs="TH SarabunIT๙" w:hint="cs"/>
          <w:sz w:val="28"/>
          <w:cs/>
        </w:rPr>
        <w:t>รู้ ความเข้าใจ</w:t>
      </w:r>
      <w:r w:rsidR="008B5824">
        <w:rPr>
          <w:rFonts w:ascii="TH SarabunIT๙" w:hAnsi="TH SarabunIT๙" w:cs="TH SarabunIT๙" w:hint="cs"/>
          <w:sz w:val="28"/>
          <w:cs/>
        </w:rPr>
        <w:t>ให้</w:t>
      </w:r>
      <w:r w:rsidR="006A201A">
        <w:rPr>
          <w:rFonts w:ascii="TH SarabunIT๙" w:hAnsi="TH SarabunIT๙" w:cs="TH SarabunIT๙" w:hint="cs"/>
          <w:sz w:val="28"/>
          <w:cs/>
        </w:rPr>
        <w:t>แก่</w:t>
      </w:r>
      <w:r w:rsidR="008B5824">
        <w:rPr>
          <w:rFonts w:ascii="TH SarabunIT๙" w:hAnsi="TH SarabunIT๙" w:cs="TH SarabunIT๙" w:hint="cs"/>
          <w:sz w:val="28"/>
          <w:cs/>
        </w:rPr>
        <w:t>บุคลากร</w:t>
      </w:r>
      <w:r w:rsidRPr="00294479">
        <w:rPr>
          <w:rFonts w:ascii="TH SarabunIT๙" w:hAnsi="TH SarabunIT๙" w:cs="TH SarabunIT๙" w:hint="cs"/>
          <w:sz w:val="28"/>
          <w:cs/>
        </w:rPr>
        <w:t>เกี่ยวกับการป้องกันผลประโยชน์ทับซ้อน</w:t>
      </w:r>
    </w:p>
    <w:p w:rsidR="008B5824" w:rsidRDefault="00130ED1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</w:t>
      </w:r>
      <w:r w:rsidR="008B5824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8B5824">
        <w:rPr>
          <w:rFonts w:ascii="TH SarabunIT๙" w:hAnsi="TH SarabunIT๙" w:cs="TH SarabunIT๙" w:hint="cs"/>
          <w:sz w:val="28"/>
          <w:cs/>
        </w:rPr>
        <w:t>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8B5824" w:rsidRDefault="008B5824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3. </w:t>
      </w:r>
      <w:r>
        <w:rPr>
          <w:rFonts w:ascii="TH SarabunIT๙" w:hAnsi="TH SarabunIT๙" w:cs="TH SarabunIT๙" w:hint="cs"/>
          <w:sz w:val="28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130ED1" w:rsidRPr="00294479" w:rsidRDefault="00130ED1" w:rsidP="00FA767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4. </w:t>
      </w:r>
      <w:r w:rsidR="00BA422E">
        <w:rPr>
          <w:rFonts w:ascii="TH SarabunIT๙" w:hAnsi="TH SarabunIT๙" w:cs="TH SarabunIT๙" w:hint="cs"/>
          <w:b/>
          <w:bCs/>
          <w:sz w:val="28"/>
          <w:cs/>
        </w:rPr>
        <w:t>กลุ่ม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เป้าหมาย</w:t>
      </w:r>
    </w:p>
    <w:p w:rsidR="008B5824" w:rsidRPr="00294479" w:rsidRDefault="004A5C2E" w:rsidP="008B582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B5824" w:rsidRPr="00294479">
        <w:rPr>
          <w:rFonts w:ascii="TH SarabunIT๙" w:hAnsi="TH SarabunIT๙" w:cs="TH SarabunIT๙" w:hint="cs"/>
          <w:sz w:val="28"/>
          <w:cs/>
        </w:rPr>
        <w:t>คณะผู้บริหาร สมาชิกสภา พนักงาน</w:t>
      </w:r>
      <w:r w:rsidR="008B5824">
        <w:rPr>
          <w:rFonts w:ascii="TH SarabunIT๙" w:hAnsi="TH SarabunIT๙" w:cs="TH SarabunIT๙" w:hint="cs"/>
          <w:sz w:val="28"/>
          <w:cs/>
        </w:rPr>
        <w:t xml:space="preserve"> </w:t>
      </w:r>
      <w:r w:rsidR="008B5824" w:rsidRPr="00294479">
        <w:rPr>
          <w:rFonts w:ascii="TH SarabunIT๙" w:hAnsi="TH SarabunIT๙" w:cs="TH SarabunIT๙" w:hint="cs"/>
          <w:sz w:val="28"/>
          <w:cs/>
        </w:rPr>
        <w:t>ลูกจ้างประจำ และพนักงานจ้างทั่วไป</w:t>
      </w:r>
    </w:p>
    <w:p w:rsidR="00130ED1" w:rsidRPr="00294479" w:rsidRDefault="00130ED1" w:rsidP="008B58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130ED1" w:rsidRPr="00294479" w:rsidRDefault="00130ED1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055EC">
        <w:rPr>
          <w:rFonts w:ascii="TH SarabunIT๙" w:hAnsi="TH SarabunIT๙" w:cs="TH SarabunIT๙" w:hint="cs"/>
          <w:sz w:val="28"/>
          <w:cs/>
        </w:rPr>
        <w:t xml:space="preserve">องค์กรปกครองส่วนท้องถิ่น </w:t>
      </w:r>
    </w:p>
    <w:p w:rsidR="00070471" w:rsidRPr="00294479" w:rsidRDefault="00070471" w:rsidP="00FA767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การ</w:t>
      </w:r>
    </w:p>
    <w:p w:rsidR="008B5824" w:rsidRDefault="008B5824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. แต่งตั้งคณะทำงานเพื่อวิเคราะห์</w:t>
      </w:r>
      <w:r w:rsidR="0013329C">
        <w:rPr>
          <w:rFonts w:ascii="TH SarabunIT๙" w:hAnsi="TH SarabunIT๙" w:cs="TH SarabunIT๙" w:hint="cs"/>
          <w:sz w:val="28"/>
          <w:cs/>
        </w:rPr>
        <w:t>ความ</w:t>
      </w:r>
      <w:r>
        <w:rPr>
          <w:rFonts w:ascii="TH SarabunIT๙" w:hAnsi="TH SarabunIT๙" w:cs="TH SarabunIT๙" w:hint="cs"/>
          <w:sz w:val="28"/>
          <w:cs/>
        </w:rPr>
        <w:t>เสี่ยงเกี่ยวกับการปฏิบัติหน้าที่ที่อาจเกิดจากการมีผลประโยชน์ทับซ้อน</w:t>
      </w:r>
    </w:p>
    <w:p w:rsidR="0013329C" w:rsidRDefault="0013329C" w:rsidP="0013329C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13329C">
        <w:rPr>
          <w:rFonts w:ascii="TH SarabunIT๙" w:hAnsi="TH SarabunIT๙" w:cs="TH SarabunIT๙" w:hint="cs"/>
          <w:sz w:val="28"/>
          <w:cs/>
        </w:rPr>
        <w:tab/>
      </w:r>
      <w:r w:rsidRPr="0013329C">
        <w:rPr>
          <w:rFonts w:ascii="TH SarabunIT๙" w:hAnsi="TH SarabunIT๙" w:cs="TH SarabunIT๙"/>
          <w:sz w:val="28"/>
        </w:rPr>
        <w:t xml:space="preserve">2. </w:t>
      </w:r>
      <w:r w:rsidRPr="0013329C">
        <w:rPr>
          <w:rFonts w:ascii="TH SarabunIT๙" w:hAnsi="TH SarabunIT๙" w:cs="TH SarabunIT๙" w:hint="cs"/>
          <w:sz w:val="28"/>
          <w:cs/>
        </w:rPr>
        <w:t>ประชุมคณะทำงาน</w:t>
      </w:r>
      <w:r>
        <w:rPr>
          <w:rFonts w:ascii="TH SarabunIT๙" w:hAnsi="TH SarabunIT๙" w:cs="TH SarabunIT๙" w:hint="cs"/>
          <w:sz w:val="28"/>
          <w:cs/>
        </w:rPr>
        <w:t>ฯ</w:t>
      </w:r>
    </w:p>
    <w:p w:rsidR="0013329C" w:rsidRDefault="0013329C" w:rsidP="0013329C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  <w:t xml:space="preserve">3. </w:t>
      </w:r>
      <w:proofErr w:type="gramStart"/>
      <w:r>
        <w:rPr>
          <w:rFonts w:ascii="TH SarabunIT๙" w:hAnsi="TH SarabunIT๙" w:cs="TH SarabunIT๙" w:hint="cs"/>
          <w:sz w:val="28"/>
          <w:cs/>
        </w:rPr>
        <w:t>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</w:t>
      </w:r>
      <w:proofErr w:type="gramEnd"/>
      <w:r>
        <w:rPr>
          <w:rFonts w:ascii="TH SarabunIT๙" w:hAnsi="TH SarabunIT๙" w:cs="TH SarabunIT๙" w:hint="cs"/>
          <w:sz w:val="28"/>
          <w:cs/>
        </w:rPr>
        <w:t xml:space="preserve"> แนวทางการปฏิบัติงาน หรือระเบียบต่างๆ ในการปฏิบัติงาน</w:t>
      </w:r>
    </w:p>
    <w:p w:rsidR="0013329C" w:rsidRDefault="0013329C" w:rsidP="0013329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4. จัดทำคู่มือเกี่ยวกับการปฏิบัติงานเพื่อป้องกันการมีผลประโยชน์ทับซ้อน</w:t>
      </w:r>
    </w:p>
    <w:p w:rsidR="00624841" w:rsidRDefault="008C13C1" w:rsidP="0013329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5. จัดอบรมเพื่อให้</w:t>
      </w:r>
      <w:r w:rsidRPr="00294479">
        <w:rPr>
          <w:rFonts w:ascii="TH SarabunIT๙" w:hAnsi="TH SarabunIT๙" w:cs="TH SarabunIT๙" w:hint="cs"/>
          <w:sz w:val="28"/>
          <w:cs/>
        </w:rPr>
        <w:t>ความ</w:t>
      </w:r>
      <w:r>
        <w:rPr>
          <w:rFonts w:ascii="TH SarabunIT๙" w:hAnsi="TH SarabunIT๙" w:cs="TH SarabunIT๙" w:hint="cs"/>
          <w:sz w:val="28"/>
          <w:cs/>
        </w:rPr>
        <w:t>รู้ความเข้าใจให้แก่บุคลากร</w:t>
      </w:r>
      <w:r w:rsidRPr="00294479">
        <w:rPr>
          <w:rFonts w:ascii="TH SarabunIT๙" w:hAnsi="TH SarabunIT๙" w:cs="TH SarabunIT๙" w:hint="cs"/>
          <w:sz w:val="28"/>
          <w:cs/>
        </w:rPr>
        <w:t>เกี่ยวกับการป้องกันผลประโยชน์ทับซ้อน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C461BC">
        <w:rPr>
          <w:rFonts w:ascii="TH SarabunIT๙" w:hAnsi="TH SarabunIT๙" w:cs="TH SarabunIT๙" w:hint="cs"/>
          <w:sz w:val="28"/>
          <w:cs/>
        </w:rPr>
        <w:t>และ</w:t>
      </w:r>
      <w:r>
        <w:rPr>
          <w:rFonts w:ascii="TH SarabunIT๙" w:hAnsi="TH SarabunIT๙" w:cs="TH SarabunIT๙" w:hint="cs"/>
          <w:sz w:val="28"/>
          <w:cs/>
        </w:rPr>
        <w:t>ใช้</w:t>
      </w:r>
      <w:proofErr w:type="spellStart"/>
      <w:r>
        <w:rPr>
          <w:rFonts w:ascii="TH SarabunIT๙" w:hAnsi="TH SarabunIT๙" w:cs="TH SarabunIT๙" w:hint="cs"/>
          <w:sz w:val="28"/>
          <w:cs/>
        </w:rPr>
        <w:t>แอป</w:t>
      </w:r>
      <w:proofErr w:type="spellEnd"/>
      <w:r>
        <w:rPr>
          <w:rFonts w:ascii="TH SarabunIT๙" w:hAnsi="TH SarabunIT๙" w:cs="TH SarabunIT๙" w:hint="cs"/>
          <w:sz w:val="28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28"/>
          <w:cs/>
        </w:rPr>
        <w:t>เค</w:t>
      </w:r>
      <w:proofErr w:type="spellEnd"/>
      <w:r>
        <w:rPr>
          <w:rFonts w:ascii="TH SarabunIT๙" w:hAnsi="TH SarabunIT๙" w:cs="TH SarabunIT๙" w:hint="cs"/>
          <w:sz w:val="28"/>
          <w:cs/>
        </w:rPr>
        <w:t>ชัน กฎหมาย ป.ป.ช. ในการทดสอบ</w:t>
      </w:r>
      <w:r w:rsidR="00C461BC">
        <w:rPr>
          <w:rFonts w:ascii="TH SarabunIT๙" w:hAnsi="TH SarabunIT๙" w:cs="TH SarabunIT๙" w:hint="cs"/>
          <w:sz w:val="28"/>
          <w:cs/>
        </w:rPr>
        <w:t>วัดระดับ</w:t>
      </w:r>
      <w:r>
        <w:rPr>
          <w:rFonts w:ascii="TH SarabunIT๙" w:hAnsi="TH SarabunIT๙" w:cs="TH SarabunIT๙" w:hint="cs"/>
          <w:sz w:val="28"/>
          <w:cs/>
        </w:rPr>
        <w:t>ความรู้ความเข้าใจ</w:t>
      </w:r>
    </w:p>
    <w:p w:rsidR="008C13C1" w:rsidRDefault="00624841" w:rsidP="0013329C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6.</w:t>
      </w:r>
      <w:r w:rsidR="008C13C1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8C13C1" w:rsidRPr="0013329C" w:rsidRDefault="008C13C1" w:rsidP="009262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cs/>
        </w:rPr>
      </w:pPr>
    </w:p>
    <w:p w:rsidR="00070471" w:rsidRPr="00294479" w:rsidRDefault="00070471" w:rsidP="00133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070471" w:rsidRPr="00294479" w:rsidRDefault="006C5D8F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</w:t>
      </w:r>
      <w:r w:rsidR="00624841">
        <w:rPr>
          <w:rFonts w:ascii="TH SarabunIT๙" w:hAnsi="TH SarabunIT๙" w:cs="TH SarabunIT๙" w:hint="cs"/>
          <w:sz w:val="28"/>
          <w:cs/>
        </w:rPr>
        <w:t>2</w:t>
      </w:r>
      <w:r w:rsidR="00070471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070471" w:rsidRPr="00294479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070471" w:rsidRPr="00294479" w:rsidRDefault="00070471" w:rsidP="00FA767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ในการดำเนินโครงการ</w:t>
      </w:r>
    </w:p>
    <w:p w:rsidR="00624841" w:rsidRDefault="00070471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624841">
        <w:rPr>
          <w:rFonts w:ascii="TH SarabunIT๙" w:hAnsi="TH SarabunIT๙" w:cs="TH SarabunIT๙" w:hint="cs"/>
          <w:sz w:val="28"/>
          <w:cs/>
        </w:rPr>
        <w:tab/>
      </w:r>
      <w:r w:rsidR="00F833F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F96909" w:rsidRDefault="00F96909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Pr="00624841" w:rsidRDefault="00F96909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24841" w:rsidRDefault="00624841" w:rsidP="00B241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70471" w:rsidRPr="00294479" w:rsidRDefault="00070471" w:rsidP="00B241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070471" w:rsidRPr="00294479" w:rsidRDefault="00070471" w:rsidP="00B2411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F833F9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070471" w:rsidRPr="00294479" w:rsidRDefault="00070471" w:rsidP="00FA767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A77238" w:rsidRPr="00A77238" w:rsidRDefault="00070471" w:rsidP="00A7723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624841">
        <w:rPr>
          <w:rFonts w:ascii="TH SarabunIT๙" w:hAnsi="TH SarabunIT๙" w:cs="TH SarabunIT๙" w:hint="cs"/>
          <w:sz w:val="28"/>
          <w:cs/>
        </w:rPr>
        <w:t xml:space="preserve">1. </w:t>
      </w:r>
      <w:r w:rsidR="00A77238">
        <w:rPr>
          <w:rFonts w:ascii="TH SarabunIT๙" w:hAnsi="TH SarabunIT๙" w:cs="TH SarabunIT๙" w:hint="cs"/>
          <w:sz w:val="28"/>
          <w:cs/>
        </w:rPr>
        <w:t>บุคลากรมี</w:t>
      </w:r>
      <w:r w:rsidR="00A77238" w:rsidRPr="00294479">
        <w:rPr>
          <w:rFonts w:ascii="TH SarabunIT๙" w:hAnsi="TH SarabunIT๙" w:cs="TH SarabunIT๙" w:hint="cs"/>
          <w:sz w:val="28"/>
          <w:cs/>
        </w:rPr>
        <w:t>ความ</w:t>
      </w:r>
      <w:r w:rsidR="00A77238">
        <w:rPr>
          <w:rFonts w:ascii="TH SarabunIT๙" w:hAnsi="TH SarabunIT๙" w:cs="TH SarabunIT๙" w:hint="cs"/>
          <w:sz w:val="28"/>
          <w:cs/>
        </w:rPr>
        <w:t>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</w:t>
      </w:r>
      <w:proofErr w:type="spellStart"/>
      <w:r w:rsidR="00A77238">
        <w:rPr>
          <w:rFonts w:ascii="TH SarabunIT๙" w:hAnsi="TH SarabunIT๙" w:cs="TH SarabunIT๙" w:hint="cs"/>
          <w:sz w:val="28"/>
          <w:cs/>
        </w:rPr>
        <w:t>แอป</w:t>
      </w:r>
      <w:proofErr w:type="spellEnd"/>
      <w:r w:rsidR="00A77238">
        <w:rPr>
          <w:rFonts w:ascii="TH SarabunIT๙" w:hAnsi="TH SarabunIT๙" w:cs="TH SarabunIT๙" w:hint="cs"/>
          <w:sz w:val="28"/>
          <w:cs/>
        </w:rPr>
        <w:t>พลิ</w:t>
      </w:r>
      <w:proofErr w:type="spellStart"/>
      <w:r w:rsidR="00A77238">
        <w:rPr>
          <w:rFonts w:ascii="TH SarabunIT๙" w:hAnsi="TH SarabunIT๙" w:cs="TH SarabunIT๙" w:hint="cs"/>
          <w:sz w:val="28"/>
          <w:cs/>
        </w:rPr>
        <w:t>เค</w:t>
      </w:r>
      <w:proofErr w:type="spellEnd"/>
      <w:r w:rsidR="00A77238">
        <w:rPr>
          <w:rFonts w:ascii="TH SarabunIT๙" w:hAnsi="TH SarabunIT๙" w:cs="TH SarabunIT๙" w:hint="cs"/>
          <w:sz w:val="28"/>
          <w:cs/>
        </w:rPr>
        <w:t xml:space="preserve">ชัน กฎหมาย ป.ป.ช. </w:t>
      </w:r>
      <w:r w:rsidR="00A77238">
        <w:rPr>
          <w:rFonts w:ascii="TH SarabunIT๙" w:hAnsi="TH SarabunIT๙" w:cs="TH SarabunIT๙"/>
          <w:sz w:val="28"/>
        </w:rPr>
        <w:t xml:space="preserve"> </w:t>
      </w:r>
      <w:r w:rsidR="00A77238">
        <w:rPr>
          <w:rFonts w:ascii="TH SarabunIT๙" w:hAnsi="TH SarabunIT๙" w:cs="TH SarabunIT๙" w:hint="cs"/>
          <w:sz w:val="28"/>
          <w:cs/>
        </w:rPr>
        <w:t>ไม่น้อยกว่าร้อยละ 80 ของจำนวนบุคลากรทั้งหมดในองค์กร</w:t>
      </w:r>
    </w:p>
    <w:p w:rsidR="00624841" w:rsidRDefault="00A77238" w:rsidP="0062484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2. </w:t>
      </w:r>
      <w:r w:rsidR="00624841">
        <w:rPr>
          <w:rFonts w:ascii="TH SarabunIT๙" w:hAnsi="TH SarabunIT๙" w:cs="TH SarabunIT๙" w:hint="cs"/>
          <w:sz w:val="28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A77238" w:rsidRDefault="00A77238" w:rsidP="0062484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3. </w:t>
      </w:r>
      <w:r>
        <w:rPr>
          <w:rFonts w:ascii="TH SarabunIT๙" w:hAnsi="TH SarabunIT๙" w:cs="TH SarabunIT๙" w:hint="cs"/>
          <w:sz w:val="28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624841" w:rsidRPr="00294479" w:rsidRDefault="00624841" w:rsidP="0062484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7E2C" w:rsidRPr="001C75CA" w:rsidRDefault="00070471" w:rsidP="0092622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</w:p>
    <w:p w:rsidR="00466422" w:rsidRDefault="00466422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909" w:rsidRDefault="00F96909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1BB" w:rsidRDefault="00CA51BB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1BB" w:rsidRDefault="00CA51BB" w:rsidP="00646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422" w:rsidRPr="00EB38D7" w:rsidRDefault="00EB3A3E" w:rsidP="009262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38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926226" w:rsidRDefault="00926226" w:rsidP="009262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6226" w:rsidRPr="00F96909" w:rsidRDefault="00F96909" w:rsidP="009262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8D7" w:rsidRPr="00F969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.1 </w:t>
      </w:r>
      <w:r w:rsidR="00EB38D7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นการต่อต้านการทุจริต</w:t>
      </w:r>
    </w:p>
    <w:p w:rsidR="009745F2" w:rsidRPr="00926226" w:rsidRDefault="009745F2" w:rsidP="009262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45F2" w:rsidRDefault="009745F2" w:rsidP="009745F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745F2">
        <w:rPr>
          <w:rFonts w:ascii="TH SarabunIT๙" w:hAnsi="TH SarabunIT๙" w:cs="TH SarabunIT๙" w:hint="cs"/>
          <w:b/>
          <w:bCs/>
          <w:sz w:val="28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28"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926226">
        <w:rPr>
          <w:rFonts w:ascii="TH SarabunIT๙" w:hAnsi="TH SarabunIT๙" w:cs="TH SarabunIT๙" w:hint="cs"/>
          <w:b/>
          <w:bCs/>
          <w:sz w:val="28"/>
          <w:cs/>
        </w:rPr>
        <w:t>สร้างจิตสำนึกและความตระหนักใน</w:t>
      </w:r>
      <w:r w:rsidR="00917E2C">
        <w:rPr>
          <w:rFonts w:ascii="TH SarabunIT๙" w:hAnsi="TH SarabunIT๙" w:cs="TH SarabunIT๙" w:hint="cs"/>
          <w:b/>
          <w:bCs/>
          <w:sz w:val="28"/>
          <w:cs/>
        </w:rPr>
        <w:t>การต่อต้านการทุจริต</w:t>
      </w:r>
    </w:p>
    <w:p w:rsidR="007E4803" w:rsidRDefault="009745F2" w:rsidP="009745F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="007E4803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7E4803" w:rsidRPr="007E4803" w:rsidRDefault="007E4803" w:rsidP="007E480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803">
        <w:rPr>
          <w:rFonts w:ascii="TH SarabunIT๙" w:hAnsi="TH SarabunIT๙" w:cs="TH SarabunIT๙"/>
          <w:sz w:val="28"/>
          <w:cs/>
        </w:rPr>
        <w:t>ยุทธศ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สตร์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ติว่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ด้วย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ป้องกันและปร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บปร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ม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ทุจริต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ระยะที่</w:t>
      </w:r>
      <w:r w:rsidRPr="007E4803">
        <w:rPr>
          <w:rFonts w:ascii="TH SarabunIT๙" w:hAnsi="TH SarabunIT๙" w:cs="TH SarabunIT๙"/>
          <w:sz w:val="28"/>
        </w:rPr>
        <w:t xml:space="preserve"> 3 (</w:t>
      </w:r>
      <w:r w:rsidRPr="007E4803">
        <w:rPr>
          <w:rFonts w:ascii="TH SarabunIT๙" w:hAnsi="TH SarabunIT๙" w:cs="TH SarabunIT๙"/>
          <w:sz w:val="28"/>
          <w:cs/>
        </w:rPr>
        <w:t>พ</w:t>
      </w:r>
      <w:r w:rsidRPr="007E4803">
        <w:rPr>
          <w:rFonts w:ascii="TH SarabunIT๙" w:hAnsi="TH SarabunIT๙" w:cs="TH SarabunIT๙"/>
          <w:sz w:val="28"/>
        </w:rPr>
        <w:t>.</w:t>
      </w:r>
      <w:r w:rsidRPr="007E4803">
        <w:rPr>
          <w:rFonts w:ascii="TH SarabunIT๙" w:hAnsi="TH SarabunIT๙" w:cs="TH SarabunIT๙"/>
          <w:sz w:val="28"/>
          <w:cs/>
        </w:rPr>
        <w:t>ศ</w:t>
      </w:r>
      <w:r w:rsidRPr="007E4803">
        <w:rPr>
          <w:rFonts w:ascii="TH SarabunIT๙" w:hAnsi="TH SarabunIT๙" w:cs="TH SarabunIT๙"/>
          <w:sz w:val="28"/>
        </w:rPr>
        <w:t>. 2556 –</w:t>
      </w:r>
      <w:r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</w:rPr>
        <w:t xml:space="preserve">2560) </w:t>
      </w:r>
      <w:r w:rsidRPr="007E4803">
        <w:rPr>
          <w:rFonts w:ascii="TH SarabunIT๙" w:hAnsi="TH SarabunIT๙" w:cs="TH SarabunIT๙"/>
          <w:sz w:val="28"/>
          <w:cs/>
        </w:rPr>
        <w:t>มุ่งสู่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เป็นประเทศที่มีม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ตรฐ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นท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งคุณธรรมจริยธรรม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เป็นสังคมมิติใหม่ที่ประ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ชนไม่เพิกเฉยต่อ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ทุจริตทุกรูปแบบ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โดย</w:t>
      </w:r>
      <w:r w:rsidRPr="007E4803">
        <w:rPr>
          <w:rFonts w:ascii="TH SarabunIT๙" w:hAnsi="TH SarabunIT๙" w:cs="TH SarabunIT๙" w:hint="cs"/>
          <w:sz w:val="28"/>
          <w:cs/>
        </w:rPr>
        <w:t>ต้อง</w:t>
      </w:r>
      <w:r w:rsidRPr="007E4803">
        <w:rPr>
          <w:rFonts w:ascii="TH SarabunIT๙" w:hAnsi="TH SarabunIT๙" w:cs="TH SarabunIT๙"/>
          <w:sz w:val="28"/>
          <w:cs/>
        </w:rPr>
        <w:t>ได้รับคว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มร่วมมือจ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กฝ่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ย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เมือง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หน่วยง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นของรัฐ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ตลอดจนประ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ชน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ใน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พิทักษ์รักษ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ผลประโยชน์ของ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ติและประ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ชนเพื่อให้ประเทศไทยมีศักดิ์ศรีและเกียรติภูมิในด้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นคว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มโปร่งใสทัดเทียมน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น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อ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ยประเทศ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โดยกำหนดวิสัยทัศน์</w:t>
      </w:r>
      <w:r w:rsidRPr="007E4803">
        <w:rPr>
          <w:rFonts w:ascii="TH SarabunIT๙" w:hAnsi="TH SarabunIT๙" w:cs="TH SarabunIT๙"/>
          <w:sz w:val="28"/>
        </w:rPr>
        <w:t xml:space="preserve"> “</w:t>
      </w:r>
      <w:r w:rsidRPr="007E4803">
        <w:rPr>
          <w:rFonts w:ascii="TH SarabunIT๙" w:hAnsi="TH SarabunIT๙" w:cs="TH SarabunIT๙"/>
          <w:sz w:val="28"/>
          <w:cs/>
        </w:rPr>
        <w:t>ประเทศไทยใส</w:t>
      </w:r>
    </w:p>
    <w:p w:rsidR="007E4803" w:rsidRDefault="007E4803" w:rsidP="007E480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E4803">
        <w:rPr>
          <w:rFonts w:ascii="TH SarabunIT๙" w:hAnsi="TH SarabunIT๙" w:cs="TH SarabunIT๙"/>
          <w:sz w:val="28"/>
          <w:cs/>
        </w:rPr>
        <w:t>สะอ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ด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ไทยทั้ง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ติต้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นทุจริต</w:t>
      </w:r>
      <w:r w:rsidRPr="007E4803">
        <w:rPr>
          <w:rFonts w:ascii="TH SarabunIT๙" w:hAnsi="TH SarabunIT๙" w:cs="TH SarabunIT๙"/>
          <w:sz w:val="28"/>
        </w:rPr>
        <w:t xml:space="preserve">” </w:t>
      </w:r>
      <w:r w:rsidRPr="007E4803">
        <w:rPr>
          <w:rFonts w:ascii="TH SarabunIT๙" w:hAnsi="TH SarabunIT๙" w:cs="TH SarabunIT๙"/>
          <w:sz w:val="28"/>
          <w:cs/>
        </w:rPr>
        <w:t>มีเป้หม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ยหลักเพื่อให้ประเทศไทยได้รับ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ประเมินดัชนี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รับรู้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ทุจริต</w:t>
      </w:r>
      <w:r w:rsidRPr="007E4803">
        <w:rPr>
          <w:rFonts w:ascii="TH SarabunIT๙" w:hAnsi="TH SarabunIT๙" w:cs="TH SarabunIT๙"/>
          <w:sz w:val="28"/>
        </w:rPr>
        <w:t xml:space="preserve"> (Corruption Perceptions Index : CPI) </w:t>
      </w:r>
      <w:r w:rsidR="00CA51BB">
        <w:rPr>
          <w:rFonts w:ascii="TH SarabunIT๙" w:hAnsi="TH SarabunIT๙" w:cs="TH SarabunIT๙"/>
          <w:sz w:val="28"/>
          <w:cs/>
        </w:rPr>
        <w:t>ไม่น้อยกว่</w:t>
      </w:r>
      <w:r w:rsidR="00CA51BB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้อยละ</w:t>
      </w:r>
      <w:r w:rsidRPr="007E4803">
        <w:rPr>
          <w:rFonts w:ascii="TH SarabunIT๙" w:hAnsi="TH SarabunIT๙" w:cs="TH SarabunIT๙"/>
          <w:sz w:val="28"/>
        </w:rPr>
        <w:t xml:space="preserve"> 50 </w:t>
      </w:r>
      <w:r w:rsidRPr="007E4803">
        <w:rPr>
          <w:rFonts w:ascii="TH SarabunIT๙" w:hAnsi="TH SarabunIT๙" w:cs="TH SarabunIT๙"/>
          <w:sz w:val="28"/>
          <w:cs/>
        </w:rPr>
        <w:t>ในปี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พ</w:t>
      </w:r>
      <w:r w:rsidRPr="007E4803">
        <w:rPr>
          <w:rFonts w:ascii="TH SarabunIT๙" w:hAnsi="TH SarabunIT๙" w:cs="TH SarabunIT๙"/>
          <w:sz w:val="28"/>
        </w:rPr>
        <w:t>.</w:t>
      </w:r>
      <w:r w:rsidRPr="007E4803">
        <w:rPr>
          <w:rFonts w:ascii="TH SarabunIT๙" w:hAnsi="TH SarabunIT๙" w:cs="TH SarabunIT๙"/>
          <w:sz w:val="28"/>
          <w:cs/>
        </w:rPr>
        <w:t>ศ</w:t>
      </w:r>
      <w:r w:rsidRPr="007E4803">
        <w:rPr>
          <w:rFonts w:ascii="TH SarabunIT๙" w:hAnsi="TH SarabunIT๙" w:cs="TH SarabunIT๙"/>
          <w:sz w:val="28"/>
        </w:rPr>
        <w:t>. 2564</w:t>
      </w:r>
      <w:r>
        <w:rPr>
          <w:rFonts w:ascii="TH SarabunIT๙" w:hAnsi="TH SarabunIT๙" w:cs="TH SarabunIT๙"/>
          <w:sz w:val="28"/>
        </w:rPr>
        <w:t xml:space="preserve"> </w:t>
      </w:r>
    </w:p>
    <w:p w:rsidR="007E4803" w:rsidRPr="00C046C0" w:rsidRDefault="007E4803" w:rsidP="007E480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C046C0">
        <w:rPr>
          <w:rFonts w:ascii="TH SarabunIT๙" w:hAnsi="TH SarabunIT๙" w:cs="TH SarabunIT๙"/>
          <w:sz w:val="28"/>
          <w:cs/>
        </w:rPr>
        <w:t>ดังนั้น</w:t>
      </w:r>
      <w:r w:rsidRPr="00C046C0">
        <w:rPr>
          <w:rFonts w:ascii="TH SarabunIT๙" w:hAnsi="TH SarabunIT๙" w:cs="TH SarabunIT๙"/>
          <w:sz w:val="28"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เพื่อให้ก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บริห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ง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นในพื้นที่ส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ม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ถตอบสนองต่อแผนยุทธศ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สตร์ฯ</w:t>
      </w:r>
      <w:r w:rsidR="00C046C0" w:rsidRPr="00C046C0">
        <w:rPr>
          <w:rFonts w:ascii="TH SarabunIT๙" w:hAnsi="TH SarabunIT๙" w:cs="TH SarabunIT๙" w:hint="cs"/>
          <w:sz w:val="28"/>
          <w:cs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ข้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งต้น</w:t>
      </w:r>
      <w:r w:rsidRPr="00C046C0">
        <w:rPr>
          <w:rFonts w:ascii="TH SarabunIT๙" w:hAnsi="TH SarabunIT๙" w:cs="TH SarabunIT๙"/>
          <w:sz w:val="28"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 w:rsidRPr="00C046C0">
        <w:rPr>
          <w:rFonts w:ascii="TH SarabunIT๙" w:hAnsi="TH SarabunIT๙" w:cs="TH SarabunIT๙" w:hint="cs"/>
          <w:sz w:val="28"/>
          <w:cs/>
        </w:rPr>
        <w:t>รปกครองส่วนท้องถิ่นจึง</w:t>
      </w:r>
      <w:r w:rsidRPr="00C046C0">
        <w:rPr>
          <w:rFonts w:ascii="TH SarabunIT๙" w:hAnsi="TH SarabunIT๙" w:cs="TH SarabunIT๙"/>
          <w:sz w:val="28"/>
          <w:cs/>
        </w:rPr>
        <w:t>ได้</w:t>
      </w:r>
      <w:r w:rsidR="00C046C0" w:rsidRPr="00C046C0">
        <w:rPr>
          <w:rFonts w:ascii="TH SarabunIT๙" w:hAnsi="TH SarabunIT๙" w:cs="TH SarabunIT๙" w:hint="cs"/>
          <w:sz w:val="28"/>
          <w:cs/>
        </w:rPr>
        <w:t xml:space="preserve">จัดทำโครงการสร้างจิตสำนึกและความตระหนักในการต่อต้านการทุจริต </w:t>
      </w:r>
      <w:r w:rsidRPr="00C046C0">
        <w:rPr>
          <w:rFonts w:ascii="TH SarabunIT๙" w:hAnsi="TH SarabunIT๙" w:cs="TH SarabunIT๙"/>
          <w:sz w:val="28"/>
          <w:cs/>
        </w:rPr>
        <w:t>เพื่อ</w:t>
      </w:r>
      <w:r w:rsidR="00C046C0" w:rsidRPr="00C046C0">
        <w:rPr>
          <w:rFonts w:ascii="TH SarabunIT๙" w:hAnsi="TH SarabunIT๙" w:cs="TH SarabunIT๙" w:hint="cs"/>
          <w:sz w:val="28"/>
          <w:cs/>
        </w:rPr>
        <w:t xml:space="preserve">เสริมสร้างค่านิยมต่อต้านการทุจริตให้แก่ภาคประชาชน </w:t>
      </w:r>
      <w:r w:rsidR="00C046C0">
        <w:rPr>
          <w:rFonts w:ascii="TH SarabunIT๙" w:hAnsi="TH SarabunIT๙" w:cs="TH SarabunIT๙" w:hint="cs"/>
          <w:sz w:val="28"/>
          <w:cs/>
        </w:rPr>
        <w:t xml:space="preserve">และการส่งเสริมบทบาทและการมีส่วนร่วมของภาคประชาชน ในการตรวจสอบการบริหารงานขององค์กรปกครองส่วนท้องถิ่น </w:t>
      </w:r>
    </w:p>
    <w:p w:rsidR="00921A81" w:rsidRDefault="00921A81" w:rsidP="00C54AA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21A81" w:rsidRPr="00921A81" w:rsidRDefault="00921A81" w:rsidP="00921A8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921A81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921A81" w:rsidRDefault="00921A81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เพื่อ</w:t>
      </w:r>
      <w:r w:rsidR="00C046C0">
        <w:rPr>
          <w:rFonts w:ascii="TH SarabunIT๙" w:hAnsi="TH SarabunIT๙" w:cs="TH SarabunIT๙" w:hint="cs"/>
          <w:sz w:val="28"/>
          <w:cs/>
        </w:rPr>
        <w:t>เสริมสร้างค่านิยมในการต่อต้านการทุจริต การมีส่วนร่วมในการเฝ้า</w:t>
      </w:r>
      <w:r>
        <w:rPr>
          <w:rFonts w:ascii="TH SarabunIT๙" w:hAnsi="TH SarabunIT๙" w:cs="TH SarabunIT๙" w:hint="cs"/>
          <w:sz w:val="28"/>
          <w:cs/>
        </w:rPr>
        <w:t>ระวังการทุจริตให้แก่ประชาชน</w:t>
      </w:r>
    </w:p>
    <w:p w:rsidR="00C046C0" w:rsidRDefault="00C046C0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04630" w:rsidRPr="00104630" w:rsidRDefault="00104630" w:rsidP="0010463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104630">
        <w:rPr>
          <w:rFonts w:ascii="TH SarabunIT๙" w:hAnsi="TH SarabunIT๙" w:cs="TH SarabunIT๙" w:hint="cs"/>
          <w:b/>
          <w:bCs/>
          <w:sz w:val="28"/>
          <w:cs/>
        </w:rPr>
        <w:t>4. เป้</w:t>
      </w:r>
      <w:r w:rsidR="008E095A">
        <w:rPr>
          <w:rFonts w:ascii="TH SarabunIT๙" w:hAnsi="TH SarabunIT๙" w:cs="TH SarabunIT๙" w:hint="cs"/>
          <w:b/>
          <w:bCs/>
          <w:sz w:val="28"/>
          <w:cs/>
        </w:rPr>
        <w:t>า</w:t>
      </w:r>
      <w:r w:rsidRPr="00104630">
        <w:rPr>
          <w:rFonts w:ascii="TH SarabunIT๙" w:hAnsi="TH SarabunIT๙" w:cs="TH SarabunIT๙" w:hint="cs"/>
          <w:b/>
          <w:bCs/>
          <w:sz w:val="28"/>
          <w:cs/>
        </w:rPr>
        <w:t>หมาย</w:t>
      </w:r>
    </w:p>
    <w:p w:rsidR="00104630" w:rsidRDefault="00104630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C046C0">
        <w:rPr>
          <w:rFonts w:ascii="TH SarabunIT๙" w:hAnsi="TH SarabunIT๙" w:cs="TH SarabunIT๙" w:hint="cs"/>
          <w:sz w:val="28"/>
          <w:cs/>
        </w:rPr>
        <w:t>ประชาชนในพื้นที่</w:t>
      </w:r>
    </w:p>
    <w:p w:rsidR="008E095A" w:rsidRPr="00A42680" w:rsidRDefault="008E095A" w:rsidP="00A4268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42680">
        <w:rPr>
          <w:rFonts w:ascii="TH SarabunIT๙" w:hAnsi="TH SarabunIT๙" w:cs="TH SarabunIT๙" w:hint="cs"/>
          <w:b/>
          <w:bCs/>
          <w:sz w:val="28"/>
          <w:cs/>
        </w:rPr>
        <w:t xml:space="preserve">5. </w:t>
      </w:r>
      <w:r w:rsidR="00A42680" w:rsidRPr="00A42680">
        <w:rPr>
          <w:rFonts w:ascii="TH SarabunIT๙" w:hAnsi="TH SarabunIT๙" w:cs="TH SarabunIT๙" w:hint="cs"/>
          <w:b/>
          <w:bCs/>
          <w:sz w:val="28"/>
          <w:cs/>
        </w:rPr>
        <w:t>พื้นที่ดำเนินการ</w:t>
      </w:r>
    </w:p>
    <w:p w:rsidR="007914CE" w:rsidRDefault="00F97A1E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914CE">
        <w:rPr>
          <w:rFonts w:ascii="TH SarabunIT๙" w:hAnsi="TH SarabunIT๙" w:cs="TH SarabunIT๙" w:hint="cs"/>
          <w:sz w:val="28"/>
          <w:cs/>
        </w:rPr>
        <w:t xml:space="preserve">องค์กรปกครองส่วนท้องถิ่น </w:t>
      </w:r>
    </w:p>
    <w:p w:rsidR="003E4772" w:rsidRPr="007472B2" w:rsidRDefault="007914CE" w:rsidP="007472B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472B2">
        <w:rPr>
          <w:rFonts w:ascii="TH SarabunIT๙" w:hAnsi="TH SarabunIT๙" w:cs="TH SarabunIT๙" w:hint="cs"/>
          <w:b/>
          <w:bCs/>
          <w:sz w:val="28"/>
          <w:cs/>
        </w:rPr>
        <w:t xml:space="preserve">6. </w:t>
      </w:r>
      <w:r w:rsidR="003E4772" w:rsidRPr="007472B2">
        <w:rPr>
          <w:rFonts w:ascii="TH SarabunIT๙" w:hAnsi="TH SarabunIT๙" w:cs="TH SarabunIT๙" w:hint="cs"/>
          <w:b/>
          <w:bCs/>
          <w:sz w:val="28"/>
          <w:cs/>
        </w:rPr>
        <w:t>วิธีดำเนินการ</w:t>
      </w:r>
    </w:p>
    <w:p w:rsidR="003E4772" w:rsidRDefault="00726798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</w:t>
      </w:r>
      <w:r w:rsidR="009E0152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C046C0">
        <w:rPr>
          <w:rFonts w:ascii="TH SarabunIT๙" w:hAnsi="TH SarabunIT๙" w:cs="TH SarabunIT๙" w:hint="cs"/>
          <w:sz w:val="28"/>
          <w:cs/>
        </w:rPr>
        <w:t>จัดกิจกรรมเสริม</w:t>
      </w:r>
      <w:r w:rsidR="003E4772">
        <w:rPr>
          <w:rFonts w:ascii="TH SarabunIT๙" w:hAnsi="TH SarabunIT๙" w:cs="TH SarabunIT๙" w:hint="cs"/>
          <w:sz w:val="28"/>
          <w:cs/>
        </w:rPr>
        <w:t>สร้างค่านิยมการต่อต้านการทุจริต</w:t>
      </w:r>
      <w:r w:rsidR="00C046C0">
        <w:rPr>
          <w:rFonts w:ascii="TH SarabunIT๙" w:hAnsi="TH SarabunIT๙" w:cs="TH SarabunIT๙" w:hint="cs"/>
          <w:sz w:val="28"/>
          <w:cs/>
        </w:rPr>
        <w:t xml:space="preserve">ในเวทีชุมชนต่างๆ </w:t>
      </w:r>
    </w:p>
    <w:p w:rsidR="009E0152" w:rsidRDefault="003E477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</w:t>
      </w:r>
      <w:r w:rsidR="009E0152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จัดทำสื่อ</w:t>
      </w:r>
      <w:r w:rsidR="009E0152">
        <w:rPr>
          <w:rFonts w:ascii="TH SarabunIT๙" w:hAnsi="TH SarabunIT๙" w:cs="TH SarabunIT๙" w:hint="cs"/>
          <w:sz w:val="28"/>
          <w:cs/>
        </w:rPr>
        <w:t>ประชาสัมพันธ์ในรูปแบบต่างๆ  ให้ตระหนักถึงการต่อต้านการทุจริต</w:t>
      </w:r>
    </w:p>
    <w:p w:rsidR="007472B2" w:rsidRPr="00B02E54" w:rsidRDefault="003E4772" w:rsidP="00B02E5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4</w:t>
      </w:r>
      <w:r w:rsidR="009E0152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จัดกิจกรรมรณรงค์ต่อต้านการทุจริตชุมชน </w:t>
      </w:r>
    </w:p>
    <w:p w:rsidR="003E4772" w:rsidRPr="007472B2" w:rsidRDefault="003E4772" w:rsidP="007472B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472B2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3E4772" w:rsidRDefault="003E477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</w:t>
      </w:r>
      <w:r w:rsidR="009E0152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3E4772" w:rsidRPr="007472B2" w:rsidRDefault="003E4772" w:rsidP="007472B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472B2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3E4772" w:rsidRDefault="002142F9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F833F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3E4772" w:rsidRPr="007472B2" w:rsidRDefault="003E4772" w:rsidP="007472B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472B2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3E4772" w:rsidRDefault="003E477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F833F9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3E4772" w:rsidRPr="007472B2" w:rsidRDefault="003E4772" w:rsidP="007472B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472B2">
        <w:rPr>
          <w:rFonts w:ascii="TH SarabunIT๙" w:hAnsi="TH SarabunIT๙" w:cs="TH SarabunIT๙"/>
          <w:b/>
          <w:bCs/>
          <w:sz w:val="28"/>
        </w:rPr>
        <w:t xml:space="preserve">10. </w:t>
      </w:r>
      <w:r w:rsidRPr="007472B2">
        <w:rPr>
          <w:rFonts w:ascii="TH SarabunIT๙" w:hAnsi="TH SarabunIT๙" w:cs="TH SarabunIT๙" w:hint="cs"/>
          <w:b/>
          <w:bCs/>
          <w:sz w:val="28"/>
          <w:cs/>
        </w:rPr>
        <w:t>ตัวชี้วัด/ผลสัมฤทธิ์</w:t>
      </w:r>
    </w:p>
    <w:p w:rsidR="009E0152" w:rsidRDefault="009E015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3E4772">
        <w:rPr>
          <w:rFonts w:ascii="TH SarabunIT๙" w:hAnsi="TH SarabunIT๙" w:cs="TH SarabunIT๙" w:hint="cs"/>
          <w:sz w:val="28"/>
          <w:cs/>
        </w:rPr>
        <w:t>1</w:t>
      </w:r>
      <w:r>
        <w:rPr>
          <w:rFonts w:ascii="TH SarabunIT๙" w:hAnsi="TH SarabunIT๙" w:cs="TH SarabunIT๙" w:hint="cs"/>
          <w:sz w:val="28"/>
          <w:cs/>
        </w:rPr>
        <w:t>.</w:t>
      </w:r>
      <w:r w:rsidR="003E477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มีการจัดกิจกรรมเสริมสร้างค่านิยมการต่อต้านการทุจริตในเวทีชุมชนต่างๆ</w:t>
      </w:r>
    </w:p>
    <w:p w:rsidR="003E4772" w:rsidRDefault="009E015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 มีการ</w:t>
      </w:r>
      <w:r w:rsidR="003E4772">
        <w:rPr>
          <w:rFonts w:ascii="TH SarabunIT๙" w:hAnsi="TH SarabunIT๙" w:cs="TH SarabunIT๙" w:hint="cs"/>
          <w:sz w:val="28"/>
          <w:cs/>
        </w:rPr>
        <w:t>ผลิตสื่อเผยแพร่การสร้างค่านิยมต่อต้านการทุจริต ไม่น้อยกว่า 5 ช่องทาง</w:t>
      </w:r>
    </w:p>
    <w:p w:rsidR="003E4772" w:rsidRDefault="003E477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9E0152">
        <w:rPr>
          <w:rFonts w:ascii="TH SarabunIT๙" w:hAnsi="TH SarabunIT๙" w:cs="TH SarabunIT๙" w:hint="cs"/>
          <w:sz w:val="28"/>
          <w:cs/>
        </w:rPr>
        <w:t xml:space="preserve">3.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9E0152">
        <w:rPr>
          <w:rFonts w:ascii="TH SarabunIT๙" w:hAnsi="TH SarabunIT๙" w:cs="TH SarabunIT๙" w:hint="cs"/>
          <w:sz w:val="28"/>
          <w:cs/>
        </w:rPr>
        <w:t>มีการจัดกิจกรรมรณรงค์ต่อต้านการทุจริตในชุมชน</w:t>
      </w:r>
    </w:p>
    <w:p w:rsidR="003E4772" w:rsidRDefault="009E0152" w:rsidP="006D33C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4. </w:t>
      </w:r>
      <w:r w:rsidR="006A482E">
        <w:rPr>
          <w:rFonts w:ascii="TH SarabunIT๙" w:hAnsi="TH SarabunIT๙" w:cs="TH SarabunIT๙" w:hint="cs"/>
          <w:sz w:val="28"/>
          <w:cs/>
        </w:rPr>
        <w:t xml:space="preserve">ประชาชนมีความรู้ความเข้าใจและมีความตระหนักร่วมกันในการต่อต้านการทุจริตไม่น้อยกว่าร้อยละ </w:t>
      </w:r>
      <w:r>
        <w:rPr>
          <w:rFonts w:ascii="TH SarabunIT๙" w:hAnsi="TH SarabunIT๙" w:cs="TH SarabunIT๙" w:hint="cs"/>
          <w:sz w:val="28"/>
          <w:cs/>
        </w:rPr>
        <w:t>8</w:t>
      </w:r>
      <w:r w:rsidR="006A482E">
        <w:rPr>
          <w:rFonts w:ascii="TH SarabunIT๙" w:hAnsi="TH SarabunIT๙" w:cs="TH SarabunIT๙" w:hint="cs"/>
          <w:sz w:val="28"/>
          <w:cs/>
        </w:rPr>
        <w:t>0</w:t>
      </w:r>
    </w:p>
    <w:p w:rsidR="00016D4B" w:rsidRPr="00016D4B" w:rsidRDefault="00016D4B" w:rsidP="00055EC9">
      <w:pPr>
        <w:spacing w:before="16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3D55" w:rsidRDefault="00F96909" w:rsidP="009E015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B3A3E" w:rsidRPr="00013D55" w:rsidRDefault="00055EC9" w:rsidP="009E015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2.2 สร้างจิตสำนึกและความตระหนักในการรักษาประโยชน์สาธารณะ</w:t>
      </w:r>
    </w:p>
    <w:p w:rsidR="009F1B40" w:rsidRPr="00294479" w:rsidRDefault="009F1B40" w:rsidP="009F1B4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ประจำปีงบประมาณ พ.ศ. 25</w:t>
      </w:r>
      <w:r w:rsidR="00C1621A">
        <w:rPr>
          <w:rFonts w:ascii="TH SarabunIT๙" w:hAnsi="TH SarabunIT๙" w:cs="TH SarabunIT๙"/>
          <w:b/>
          <w:bCs/>
          <w:sz w:val="28"/>
        </w:rPr>
        <w:t>62</w:t>
      </w:r>
    </w:p>
    <w:p w:rsidR="009F1B40" w:rsidRPr="00294479" w:rsidRDefault="009F1B40" w:rsidP="009F1B4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9F1B40" w:rsidRPr="00294479" w:rsidRDefault="009F1B40" w:rsidP="007420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ประเทศไทยในอดีตเป็นพื้นที่ที่มีทรัพยากรป่าไม้อยู่เป็นจำนวนมาก การลักลอบตัดไม้ทำลา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</w:t>
      </w:r>
      <w:r w:rsidR="00EB3D25" w:rsidRPr="00294479">
        <w:rPr>
          <w:rFonts w:ascii="TH SarabunIT๙" w:hAnsi="TH SarabunIT๙" w:cs="TH SarabunIT๙" w:hint="cs"/>
          <w:sz w:val="28"/>
          <w:cs/>
        </w:rPr>
        <w:t xml:space="preserve">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="00EB3D25" w:rsidRPr="00294479">
        <w:rPr>
          <w:rFonts w:ascii="TH SarabunIT๙" w:hAnsi="TH SarabunIT๙" w:cs="TH SarabunIT๙"/>
          <w:sz w:val="28"/>
        </w:rPr>
        <w:t>“</w:t>
      </w:r>
      <w:r w:rsidR="00A84E68" w:rsidRPr="00294479">
        <w:rPr>
          <w:rFonts w:ascii="TH SarabunIT๙" w:hAnsi="TH SarabunIT๙" w:cs="TH SarabunIT๙" w:hint="cs"/>
          <w:sz w:val="28"/>
          <w:cs/>
        </w:rPr>
        <w:t>ปลูกป่า 3 อย่าง เพื่อประโยชน์ 4 อย่าง</w:t>
      </w:r>
      <w:r w:rsidR="00EB3D25" w:rsidRPr="00294479">
        <w:rPr>
          <w:rFonts w:ascii="TH SarabunIT๙" w:hAnsi="TH SarabunIT๙" w:cs="TH SarabunIT๙"/>
          <w:sz w:val="28"/>
        </w:rPr>
        <w:t>”</w:t>
      </w:r>
      <w:r w:rsidR="00A84E68" w:rsidRPr="00294479">
        <w:rPr>
          <w:rFonts w:ascii="TH SarabunIT๙" w:hAnsi="TH SarabunIT๙" w:cs="TH SarabunIT๙"/>
          <w:sz w:val="28"/>
        </w:rPr>
        <w:t xml:space="preserve"> </w:t>
      </w:r>
      <w:r w:rsidR="00A84E68" w:rsidRPr="00294479">
        <w:rPr>
          <w:rFonts w:ascii="TH SarabunIT๙" w:hAnsi="TH SarabunIT๙" w:cs="TH SarabunIT๙" w:hint="cs"/>
          <w:sz w:val="28"/>
          <w:cs/>
        </w:rPr>
        <w:t>ปลูกป่า</w:t>
      </w:r>
      <w:r w:rsidR="00B35A3A" w:rsidRPr="00294479">
        <w:rPr>
          <w:rFonts w:ascii="TH SarabunIT๙" w:hAnsi="TH SarabunIT๙" w:cs="TH SarabunIT๙"/>
          <w:sz w:val="28"/>
        </w:rPr>
        <w:t xml:space="preserve"> 3 </w:t>
      </w:r>
      <w:r w:rsidR="00B35A3A" w:rsidRPr="00294479">
        <w:rPr>
          <w:rFonts w:ascii="TH SarabunIT๙" w:hAnsi="TH SarabunIT๙" w:cs="TH SarabunIT๙" w:hint="cs"/>
          <w:sz w:val="28"/>
          <w:cs/>
        </w:rPr>
        <w:t xml:space="preserve">อย่าง ได้แก่ ปลูกไม้ให้พออยู่ พอกิน พอใช้ และระบบนิเวศน์ </w:t>
      </w:r>
      <w:r w:rsidR="00B35A3A" w:rsidRPr="00294479">
        <w:rPr>
          <w:rFonts w:ascii="TH SarabunIT๙" w:hAnsi="TH SarabunIT๙" w:cs="TH SarabunIT๙"/>
          <w:sz w:val="28"/>
        </w:rPr>
        <w:t>“</w:t>
      </w:r>
      <w:r w:rsidR="00B35A3A" w:rsidRPr="00294479">
        <w:rPr>
          <w:rFonts w:ascii="TH SarabunIT๙" w:hAnsi="TH SarabunIT๙" w:cs="TH SarabunIT๙" w:hint="cs"/>
          <w:sz w:val="28"/>
          <w:cs/>
        </w:rPr>
        <w:t>พออยู่</w:t>
      </w:r>
      <w:r w:rsidR="00B35A3A" w:rsidRPr="00294479">
        <w:rPr>
          <w:rFonts w:ascii="TH SarabunIT๙" w:hAnsi="TH SarabunIT๙" w:cs="TH SarabunIT๙"/>
          <w:sz w:val="28"/>
        </w:rPr>
        <w:t xml:space="preserve">” </w:t>
      </w:r>
      <w:r w:rsidR="00B35A3A" w:rsidRPr="00294479">
        <w:rPr>
          <w:rFonts w:ascii="TH SarabunIT๙" w:hAnsi="TH SarabunIT๙" w:cs="TH SarabunIT๙" w:hint="cs"/>
          <w:sz w:val="28"/>
          <w:cs/>
        </w:rPr>
        <w:t xml:space="preserve">หมายถึง ไม้เศรษฐกิจ ปลูกไว้ทำที่อยู่อาศัยและจำหน่าย </w:t>
      </w:r>
      <w:r w:rsidR="00B35A3A" w:rsidRPr="00294479">
        <w:rPr>
          <w:rFonts w:ascii="TH SarabunIT๙" w:hAnsi="TH SarabunIT๙" w:cs="TH SarabunIT๙"/>
          <w:sz w:val="28"/>
        </w:rPr>
        <w:t>“</w:t>
      </w:r>
      <w:r w:rsidR="00B35A3A" w:rsidRPr="00294479">
        <w:rPr>
          <w:rFonts w:ascii="TH SarabunIT๙" w:hAnsi="TH SarabunIT๙" w:cs="TH SarabunIT๙" w:hint="cs"/>
          <w:sz w:val="28"/>
          <w:cs/>
        </w:rPr>
        <w:t>พอกิน</w:t>
      </w:r>
      <w:r w:rsidR="00B35A3A" w:rsidRPr="00294479">
        <w:rPr>
          <w:rFonts w:ascii="TH SarabunIT๙" w:hAnsi="TH SarabunIT๙" w:cs="TH SarabunIT๙"/>
          <w:sz w:val="28"/>
        </w:rPr>
        <w:t xml:space="preserve">” </w:t>
      </w:r>
      <w:r w:rsidR="00B35A3A" w:rsidRPr="00294479">
        <w:rPr>
          <w:rFonts w:ascii="TH SarabunIT๙" w:hAnsi="TH SarabunIT๙" w:cs="TH SarabunIT๙" w:hint="cs"/>
          <w:sz w:val="28"/>
          <w:cs/>
        </w:rPr>
        <w:t xml:space="preserve">หมายถึง ปลูกพืชเกษตรเพื่อการกินและสมุนไพร </w:t>
      </w:r>
      <w:r w:rsidR="00B35A3A" w:rsidRPr="00294479">
        <w:rPr>
          <w:rFonts w:ascii="TH SarabunIT๙" w:hAnsi="TH SarabunIT๙" w:cs="TH SarabunIT๙"/>
          <w:sz w:val="28"/>
        </w:rPr>
        <w:t>“</w:t>
      </w:r>
      <w:r w:rsidR="00B35A3A" w:rsidRPr="00294479">
        <w:rPr>
          <w:rFonts w:ascii="TH SarabunIT๙" w:hAnsi="TH SarabunIT๙" w:cs="TH SarabunIT๙" w:hint="cs"/>
          <w:sz w:val="28"/>
          <w:cs/>
        </w:rPr>
        <w:t>พอใช้</w:t>
      </w:r>
      <w:r w:rsidR="00B35A3A" w:rsidRPr="00294479">
        <w:rPr>
          <w:rFonts w:ascii="TH SarabunIT๙" w:hAnsi="TH SarabunIT๙" w:cs="TH SarabunIT๙"/>
          <w:sz w:val="28"/>
        </w:rPr>
        <w:t xml:space="preserve">” </w:t>
      </w:r>
      <w:r w:rsidR="00B35A3A" w:rsidRPr="00294479">
        <w:rPr>
          <w:rFonts w:ascii="TH SarabunIT๙" w:hAnsi="TH SarabunIT๙" w:cs="TH SarabunIT๙" w:hint="cs"/>
          <w:sz w:val="28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B35A3A" w:rsidRPr="00294479" w:rsidRDefault="00742071" w:rsidP="007420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</w:t>
      </w:r>
      <w:r w:rsidR="000E51C2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9D42D1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742071" w:rsidRPr="00294479" w:rsidRDefault="00742071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A27AEA" w:rsidRDefault="00742071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</w:rPr>
        <w:tab/>
      </w:r>
      <w:r w:rsidR="00A27AEA">
        <w:rPr>
          <w:rFonts w:ascii="TH SarabunIT๙" w:hAnsi="TH SarabunIT๙" w:cs="TH SarabunIT๙" w:hint="cs"/>
          <w:sz w:val="28"/>
          <w:cs/>
        </w:rPr>
        <w:t xml:space="preserve">1. </w:t>
      </w:r>
      <w:r w:rsidRPr="00294479">
        <w:rPr>
          <w:rFonts w:ascii="TH SarabunIT๙" w:hAnsi="TH SarabunIT๙" w:cs="TH SarabunIT๙" w:hint="cs"/>
          <w:sz w:val="28"/>
          <w:cs/>
        </w:rPr>
        <w:t>เพื่อ</w:t>
      </w:r>
      <w:r w:rsidR="00A27AEA">
        <w:rPr>
          <w:rFonts w:ascii="TH SarabunIT๙" w:hAnsi="TH SarabunIT๙" w:cs="TH SarabunIT๙" w:hint="cs"/>
          <w:sz w:val="28"/>
          <w:cs/>
        </w:rPr>
        <w:t>ส่งเสริมจิตสำนึกสาธารณะให้ประชาชนเกิดความตระหนักและมีส่วนร่วมในการ</w:t>
      </w:r>
      <w:r w:rsidRPr="00294479">
        <w:rPr>
          <w:rFonts w:ascii="TH SarabunIT๙" w:hAnsi="TH SarabunIT๙" w:cs="TH SarabunIT๙" w:hint="cs"/>
          <w:sz w:val="28"/>
          <w:cs/>
        </w:rPr>
        <w:t xml:space="preserve">รักษาประโยชน์สาธารณะ </w:t>
      </w:r>
    </w:p>
    <w:p w:rsidR="00A27AEA" w:rsidRDefault="00A27AEA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B393B">
        <w:rPr>
          <w:rFonts w:ascii="TH SarabunIT๙" w:hAnsi="TH SarabunIT๙" w:cs="TH SarabunIT๙" w:hint="cs"/>
          <w:sz w:val="28"/>
          <w:cs/>
        </w:rPr>
        <w:t>2.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742071" w:rsidRPr="00294479" w:rsidRDefault="00A27AEA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B393B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. เพื่อเป็นการ</w:t>
      </w:r>
      <w:r w:rsidR="00742071" w:rsidRPr="00294479">
        <w:rPr>
          <w:rFonts w:ascii="TH SarabunIT๙" w:hAnsi="TH SarabunIT๙" w:cs="TH SarabunIT๙" w:hint="cs"/>
          <w:sz w:val="28"/>
          <w:cs/>
        </w:rPr>
        <w:t>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742071" w:rsidRPr="00294479" w:rsidRDefault="00742071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742071" w:rsidRPr="00294479" w:rsidRDefault="00742071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B393B">
        <w:rPr>
          <w:rFonts w:ascii="TH SarabunIT๙" w:hAnsi="TH SarabunIT๙" w:cs="TH SarabunIT๙" w:hint="cs"/>
          <w:sz w:val="28"/>
          <w:cs/>
        </w:rPr>
        <w:t xml:space="preserve">1. ประชาชนในพื้นที่ </w:t>
      </w:r>
      <w:r w:rsidR="00762C7A" w:rsidRPr="00294479">
        <w:rPr>
          <w:rFonts w:ascii="TH SarabunIT๙" w:hAnsi="TH SarabunIT๙" w:cs="TH SarabunIT๙" w:hint="cs"/>
          <w:sz w:val="28"/>
          <w:cs/>
        </w:rPr>
        <w:t>ปลูกต้นไม้และปลูกป่าชุมชนในเขตพื้นที่รับผิดชอบของ</w:t>
      </w:r>
      <w:r w:rsidR="00F836A8">
        <w:rPr>
          <w:rFonts w:ascii="TH SarabunIT๙" w:hAnsi="TH SarabunIT๙" w:cs="TH SarabunIT๙" w:hint="cs"/>
          <w:sz w:val="28"/>
          <w:cs/>
        </w:rPr>
        <w:t>องค์กรปกครองส่วน</w:t>
      </w:r>
      <w:r w:rsidR="00F836A8" w:rsidRPr="006F7149">
        <w:rPr>
          <w:rFonts w:ascii="TH SarabunIT๙" w:hAnsi="TH SarabunIT๙" w:cs="TH SarabunIT๙" w:hint="cs"/>
          <w:sz w:val="28"/>
          <w:cs/>
        </w:rPr>
        <w:t xml:space="preserve">ท้องถิ่น </w:t>
      </w:r>
      <w:r w:rsidR="006F7149" w:rsidRPr="006F7149">
        <w:rPr>
          <w:rFonts w:ascii="TH SarabunIT๙" w:hAnsi="TH SarabunIT๙" w:cs="TH SarabunIT๙" w:hint="cs"/>
          <w:sz w:val="28"/>
          <w:cs/>
        </w:rPr>
        <w:t>จำนวน ๑๑</w:t>
      </w:r>
      <w:r w:rsidR="00762C7A" w:rsidRPr="006F7149">
        <w:rPr>
          <w:rFonts w:ascii="TH SarabunIT๙" w:hAnsi="TH SarabunIT๙" w:cs="TH SarabunIT๙" w:hint="cs"/>
          <w:sz w:val="28"/>
          <w:cs/>
        </w:rPr>
        <w:t xml:space="preserve"> </w:t>
      </w:r>
      <w:r w:rsidR="00762C7A" w:rsidRPr="00294479">
        <w:rPr>
          <w:rFonts w:ascii="TH SarabunIT๙" w:hAnsi="TH SarabunIT๙" w:cs="TH SarabunIT๙" w:hint="cs"/>
          <w:sz w:val="28"/>
          <w:cs/>
        </w:rPr>
        <w:t>หมู่บ้าน โดย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</w:p>
    <w:p w:rsidR="00762C7A" w:rsidRDefault="00762C7A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</w:t>
      </w:r>
      <w:r w:rsidR="004B393B">
        <w:rPr>
          <w:rFonts w:ascii="TH SarabunIT๙" w:hAnsi="TH SarabunIT๙" w:cs="TH SarabunIT๙" w:hint="cs"/>
          <w:sz w:val="28"/>
          <w:cs/>
        </w:rPr>
        <w:t xml:space="preserve">. 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4B393B">
        <w:rPr>
          <w:rFonts w:ascii="TH SarabunIT๙" w:hAnsi="TH SarabunIT๙" w:cs="TH SarabunIT๙" w:hint="cs"/>
          <w:sz w:val="28"/>
          <w:cs/>
        </w:rPr>
        <w:t>ประชาชนมีส่วนร่วมในการ</w:t>
      </w:r>
      <w:r w:rsidRPr="00294479">
        <w:rPr>
          <w:rFonts w:ascii="TH SarabunIT๙" w:hAnsi="TH SarabunIT๙" w:cs="TH SarabunIT๙" w:hint="cs"/>
          <w:sz w:val="28"/>
          <w:cs/>
        </w:rPr>
        <w:t xml:space="preserve">ดูแล </w:t>
      </w:r>
      <w:r w:rsidR="00CD065E" w:rsidRPr="00294479">
        <w:rPr>
          <w:rFonts w:ascii="TH SarabunIT๙" w:hAnsi="TH SarabunIT๙" w:cs="TH SarabunIT๙" w:hint="cs"/>
          <w:sz w:val="28"/>
          <w:cs/>
        </w:rPr>
        <w:t>อนุรักษ์ ฟื้นฟู สภาพแหล่งน้ำ คูคลอง ที่เสื่อมโทรมในเขตพื้นที่รับผิดชอบของ</w:t>
      </w:r>
      <w:r w:rsidR="00F836A8">
        <w:rPr>
          <w:rFonts w:ascii="TH SarabunIT๙" w:hAnsi="TH SarabunIT๙" w:cs="TH SarabunIT๙" w:hint="cs"/>
          <w:sz w:val="28"/>
          <w:cs/>
        </w:rPr>
        <w:t>องค์กรปกครองส่วน</w:t>
      </w:r>
      <w:r w:rsidR="00F836A8" w:rsidRPr="006F7149">
        <w:rPr>
          <w:rFonts w:ascii="TH SarabunIT๙" w:hAnsi="TH SarabunIT๙" w:cs="TH SarabunIT๙" w:hint="cs"/>
          <w:sz w:val="28"/>
          <w:cs/>
        </w:rPr>
        <w:t>ท้องถิ่น</w:t>
      </w:r>
      <w:r w:rsidR="000E51C2" w:rsidRPr="006F7149">
        <w:rPr>
          <w:rFonts w:ascii="TH SarabunIT๙" w:hAnsi="TH SarabunIT๙" w:cs="TH SarabunIT๙" w:hint="cs"/>
          <w:sz w:val="28"/>
          <w:cs/>
        </w:rPr>
        <w:t xml:space="preserve"> </w:t>
      </w:r>
      <w:r w:rsidR="006F7149" w:rsidRPr="006F7149">
        <w:rPr>
          <w:rFonts w:ascii="TH SarabunIT๙" w:hAnsi="TH SarabunIT๙" w:cs="TH SarabunIT๙" w:hint="cs"/>
          <w:sz w:val="28"/>
          <w:cs/>
        </w:rPr>
        <w:t>จำนวน ๑๑</w:t>
      </w:r>
      <w:r w:rsidR="00CD065E" w:rsidRPr="006F7149">
        <w:rPr>
          <w:rFonts w:ascii="TH SarabunIT๙" w:hAnsi="TH SarabunIT๙" w:cs="TH SarabunIT๙" w:hint="cs"/>
          <w:sz w:val="28"/>
          <w:cs/>
        </w:rPr>
        <w:t xml:space="preserve"> หมู่บ้าน และพื้นที่ทั้งหมดในเขต</w:t>
      </w:r>
      <w:r w:rsidR="00F836A8" w:rsidRPr="006F7149">
        <w:rPr>
          <w:rFonts w:ascii="TH SarabunIT๙" w:hAnsi="TH SarabunIT๙" w:cs="TH SarabunIT๙" w:hint="cs"/>
          <w:sz w:val="28"/>
          <w:cs/>
        </w:rPr>
        <w:t xml:space="preserve">องค์กรปกครองส่วนท้องถิ่น </w:t>
      </w:r>
      <w:r w:rsidR="00CD065E" w:rsidRPr="006F7149">
        <w:rPr>
          <w:rFonts w:ascii="TH SarabunIT๙" w:hAnsi="TH SarabunIT๙" w:cs="TH SarabunIT๙" w:hint="cs"/>
          <w:sz w:val="28"/>
          <w:cs/>
        </w:rPr>
        <w:t>โดยบูรณาการร่วมกันกับหน่วยงานต่าง ๆ ทั้งภาครัฐ ภาคเอกชน และองค์กรภาคประชาชน</w:t>
      </w:r>
      <w:r w:rsidR="00CD065E" w:rsidRPr="00294479">
        <w:rPr>
          <w:rFonts w:ascii="TH SarabunIT๙" w:hAnsi="TH SarabunIT๙" w:cs="TH SarabunIT๙" w:hint="cs"/>
          <w:sz w:val="28"/>
          <w:cs/>
        </w:rPr>
        <w:t xml:space="preserve">ต่างๆ </w:t>
      </w:r>
    </w:p>
    <w:p w:rsidR="004B393B" w:rsidRPr="00294479" w:rsidRDefault="004B393B" w:rsidP="007420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065E" w:rsidRPr="004B393B" w:rsidRDefault="00CD065E" w:rsidP="004B393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4046CD" w:rsidRDefault="00CD065E" w:rsidP="00404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ื้นที่สาธารณะประโยชน์ในเขตชุมชนในเขต</w:t>
      </w:r>
      <w:r w:rsidR="004046CD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4046CD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294479">
        <w:rPr>
          <w:rFonts w:ascii="TH SarabunIT๙" w:hAnsi="TH SarabunIT๙" w:cs="TH SarabunIT๙" w:hint="cs"/>
          <w:sz w:val="28"/>
          <w:cs/>
        </w:rPr>
        <w:t>และแหล่งน้ำ คู คลอง ในเขต</w:t>
      </w:r>
      <w:r w:rsidR="004046CD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4046CD"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CD065E" w:rsidRPr="00294479" w:rsidRDefault="00CD065E" w:rsidP="004046C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การดำเนินงาน</w:t>
      </w:r>
    </w:p>
    <w:p w:rsidR="004B393B" w:rsidRDefault="00CD065E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อบรมผู้เข้าร่วมโครงการพร้อมชี้แจงความเป็นมาและแนวทางการดำเนินงานตามโครงการ </w:t>
      </w:r>
    </w:p>
    <w:p w:rsidR="00EF0E80" w:rsidRPr="00294479" w:rsidRDefault="00EF0E80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เวทีระดมความคิดเห็นการจัดกิจกรรมและการจัดตั้งกลุ่มพิทักษ์สิ่งแวดล้อมประจำชุมชน </w:t>
      </w:r>
    </w:p>
    <w:p w:rsidR="00EF0E80" w:rsidRPr="00294479" w:rsidRDefault="00EF0E80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เวทีเสวนาติดตามผลการดำเนินงานกลุ</w:t>
      </w:r>
      <w:r w:rsidR="004B393B">
        <w:rPr>
          <w:rFonts w:ascii="TH SarabunIT๙" w:hAnsi="TH SarabunIT๙" w:cs="TH SarabunIT๙" w:hint="cs"/>
          <w:sz w:val="28"/>
          <w:cs/>
        </w:rPr>
        <w:t xml:space="preserve">่มพิทักษ์สิ่งแวดล้อมประจำชุมชน </w:t>
      </w:r>
    </w:p>
    <w:p w:rsidR="00EF0E80" w:rsidRPr="00294479" w:rsidRDefault="00EF0E80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 w:rsidR="00C450E3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EF0E80" w:rsidRPr="00294479" w:rsidRDefault="00EF0E80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</w:t>
      </w:r>
      <w:r w:rsidR="003D5E7F" w:rsidRPr="00294479">
        <w:rPr>
          <w:rFonts w:ascii="TH SarabunIT๙" w:hAnsi="TH SarabunIT๙" w:cs="TH SarabunIT๙" w:hint="cs"/>
          <w:sz w:val="28"/>
          <w:cs/>
        </w:rPr>
        <w:t>หย่อนใจและเป็นสถานที่ออกกำลังกายของประชาชนในชุมชนและชุมชนอื่นๆ ตลอดจน</w:t>
      </w:r>
      <w:r w:rsidR="00174AE8" w:rsidRPr="00294479">
        <w:rPr>
          <w:rFonts w:ascii="TH SarabunIT๙" w:hAnsi="TH SarabunIT๙" w:cs="TH SarabunIT๙" w:hint="cs"/>
          <w:sz w:val="28"/>
          <w:cs/>
        </w:rPr>
        <w:t>ประชาชนทั่วไป</w:t>
      </w:r>
    </w:p>
    <w:p w:rsidR="00174AE8" w:rsidRPr="00294479" w:rsidRDefault="00174AE8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</w:t>
      </w:r>
      <w:r w:rsidR="004B393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กิจกรรมศึกษาดูงานหมู่บ้าน/ชุมชน หรือหน่วยงานที่ประสบความสำเร็จในการอนุรักษ์ทรัพยากรธรรมชาติและสิ่งแวดล้อม เพื่อเป็นกรณีตัวอย่างให้แก่ชุมชนต่างๆ ในเขต</w:t>
      </w:r>
      <w:r w:rsidR="00C450E3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6F7149" w:rsidRDefault="006F7149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4AE8" w:rsidRPr="00294479" w:rsidRDefault="00174AE8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7. ระยะเวลาดำเนินการ</w:t>
      </w:r>
    </w:p>
    <w:p w:rsidR="00024C55" w:rsidRPr="00294479" w:rsidRDefault="00C450E3" w:rsidP="00646EE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2</w:t>
      </w:r>
      <w:r w:rsidR="00174AE8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174AE8" w:rsidRPr="00294479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พ.ศ. 2564</w:t>
      </w:r>
      <w:r w:rsidR="00174AE8" w:rsidRPr="00294479">
        <w:rPr>
          <w:rFonts w:ascii="TH SarabunIT๙" w:hAnsi="TH SarabunIT๙" w:cs="TH SarabunIT๙" w:hint="cs"/>
          <w:sz w:val="28"/>
          <w:cs/>
        </w:rPr>
        <w:t xml:space="preserve"> </w:t>
      </w:r>
    </w:p>
    <w:p w:rsidR="00174AE8" w:rsidRPr="00294479" w:rsidRDefault="00174AE8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174AE8" w:rsidRPr="00294479" w:rsidRDefault="007E753B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174AE8" w:rsidRPr="00294479" w:rsidRDefault="00174AE8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174AE8" w:rsidRPr="00294479" w:rsidRDefault="00174AE8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E753B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174AE8" w:rsidRPr="00294479" w:rsidRDefault="00174AE8" w:rsidP="009E11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4B393B" w:rsidRDefault="00174AE8" w:rsidP="004B393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4B393B">
        <w:rPr>
          <w:rFonts w:ascii="TH SarabunIT๙" w:hAnsi="TH SarabunIT๙" w:cs="TH SarabunIT๙" w:hint="cs"/>
          <w:sz w:val="28"/>
          <w:cs/>
        </w:rPr>
        <w:t>1. ประชาชนเกิดความตระหนักและมีส่วนร่วมในการ</w:t>
      </w:r>
      <w:r w:rsidR="004B393B" w:rsidRPr="00294479">
        <w:rPr>
          <w:rFonts w:ascii="TH SarabunIT๙" w:hAnsi="TH SarabunIT๙" w:cs="TH SarabunIT๙" w:hint="cs"/>
          <w:sz w:val="28"/>
          <w:cs/>
        </w:rPr>
        <w:t xml:space="preserve">รักษาประโยชน์สาธารณะ </w:t>
      </w:r>
      <w:r w:rsidR="004B393B">
        <w:rPr>
          <w:rFonts w:ascii="TH SarabunIT๙" w:hAnsi="TH SarabunIT๙" w:cs="TH SarabunIT๙" w:hint="cs"/>
          <w:sz w:val="28"/>
          <w:cs/>
        </w:rPr>
        <w:t>เข้าร่วม</w:t>
      </w:r>
      <w:r w:rsidR="004B393B" w:rsidRPr="00294479">
        <w:rPr>
          <w:rFonts w:ascii="TH SarabunIT๙" w:hAnsi="TH SarabunIT๙" w:cs="TH SarabunIT๙" w:hint="cs"/>
          <w:sz w:val="28"/>
          <w:cs/>
        </w:rPr>
        <w:t>กลุ่มอาสาสมัครพิทักษ์ทรัพยากรธรรมชาติและสิ่งแวดล้อมในชุมชนเพิ่มมากขึ้น</w:t>
      </w:r>
    </w:p>
    <w:p w:rsidR="004B393B" w:rsidRDefault="004B393B" w:rsidP="004B393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2. ประชาชนเกิดความตระหนักและสามารถแยกแยะประโยชน์ส่วนตนและประโยชน์ส่วนรวมได้ </w:t>
      </w:r>
    </w:p>
    <w:p w:rsidR="004B393B" w:rsidRDefault="004B393B" w:rsidP="004B393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3. </w:t>
      </w:r>
      <w:r w:rsidRPr="00294479">
        <w:rPr>
          <w:rFonts w:ascii="TH SarabunIT๙" w:hAnsi="TH SarabunIT๙" w:cs="TH SarabunIT๙" w:hint="cs"/>
          <w:sz w:val="28"/>
          <w:cs/>
        </w:rPr>
        <w:t>สิ่งแวดล้อมในชุมชน</w:t>
      </w:r>
      <w:r>
        <w:rPr>
          <w:rFonts w:ascii="TH SarabunIT๙" w:hAnsi="TH SarabunIT๙" w:cs="TH SarabunIT๙" w:hint="cs"/>
          <w:sz w:val="28"/>
          <w:cs/>
        </w:rPr>
        <w:t xml:space="preserve">ดีขึ้น </w:t>
      </w:r>
      <w:r w:rsidR="00BB628A">
        <w:rPr>
          <w:rFonts w:ascii="TH SarabunIT๙" w:hAnsi="TH SarabunIT๙" w:cs="TH SarabunIT๙" w:hint="cs"/>
          <w:sz w:val="28"/>
          <w:cs/>
        </w:rPr>
        <w:t>และ</w:t>
      </w:r>
      <w:r w:rsidRPr="00294479">
        <w:rPr>
          <w:rFonts w:ascii="TH SarabunIT๙" w:hAnsi="TH SarabunIT๙" w:cs="TH SarabunIT๙" w:hint="cs"/>
          <w:sz w:val="28"/>
          <w:cs/>
        </w:rPr>
        <w:t>ทรัพยากรธรรมชาติมีมากขึ้น</w:t>
      </w:r>
    </w:p>
    <w:p w:rsidR="00CC708D" w:rsidRDefault="00CC708D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72999" w:rsidRDefault="00C72999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C708D" w:rsidRDefault="00CC708D" w:rsidP="00CD065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B628A" w:rsidRPr="00F96909" w:rsidRDefault="002E4D8E" w:rsidP="00915F92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2.3 สร้างจิตสำนึกและความตระหนักในการปฏิบัติตนตามหลักปรัชญาของเศรษฐกิจพอเพียง</w:t>
      </w:r>
    </w:p>
    <w:p w:rsidR="00915F92" w:rsidRPr="00BB628A" w:rsidRDefault="00915F92" w:rsidP="00BB628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28"/>
          <w:cs/>
        </w:rPr>
      </w:pPr>
    </w:p>
    <w:p w:rsidR="00915F92" w:rsidRPr="00294479" w:rsidRDefault="00915F92" w:rsidP="00915F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556851">
        <w:rPr>
          <w:rFonts w:ascii="TH SarabunIT๙" w:hAnsi="TH SarabunIT๙" w:cs="TH SarabunIT๙" w:hint="cs"/>
          <w:b/>
          <w:bCs/>
          <w:sz w:val="28"/>
          <w:cs/>
        </w:rPr>
        <w:t>ส่งเสริมครอบครัวเศรษฐกิจพอเพียง</w:t>
      </w:r>
    </w:p>
    <w:p w:rsidR="00915F92" w:rsidRDefault="00915F92" w:rsidP="00915F9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9B4ADD" w:rsidRPr="00556851" w:rsidRDefault="00536A8E" w:rsidP="00556851">
      <w:pPr>
        <w:spacing w:before="16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536A8E">
        <w:rPr>
          <w:rFonts w:ascii="TH SarabunIT๙" w:hAnsi="TH SarabunIT๙" w:cs="TH SarabunIT๙"/>
        </w:rPr>
        <w:t> </w:t>
      </w:r>
      <w:r w:rsidRPr="00556851">
        <w:rPr>
          <w:rFonts w:ascii="TH SarabunIT๙" w:hAnsi="TH SarabunIT๙" w:cs="TH SarabunIT๙"/>
          <w:sz w:val="28"/>
          <w:cs/>
        </w:rPr>
        <w:t>ปรัชญาของเศรษฐกิจพอเพียง</w:t>
      </w:r>
      <w:r w:rsidRPr="00556851">
        <w:rPr>
          <w:rFonts w:ascii="TH SarabunIT๙" w:hAnsi="TH SarabunIT๙" w:cs="TH SarabunIT๙"/>
          <w:sz w:val="28"/>
        </w:rPr>
        <w:t> </w:t>
      </w:r>
      <w:r w:rsidR="00556851" w:rsidRPr="00556851">
        <w:rPr>
          <w:rFonts w:ascii="TH SarabunIT๙" w:hAnsi="TH SarabunIT๙" w:cs="TH SarabunIT๙"/>
          <w:sz w:val="28"/>
        </w:rPr>
        <w:t xml:space="preserve"> </w:t>
      </w:r>
      <w:r w:rsidRPr="00556851">
        <w:rPr>
          <w:rFonts w:ascii="TH SarabunIT๙" w:hAnsi="TH SarabunIT๙" w:cs="TH SarabunIT๙"/>
          <w:sz w:val="28"/>
          <w:cs/>
        </w:rPr>
        <w:t>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</w:r>
      <w:proofErr w:type="spellStart"/>
      <w:r w:rsidRPr="00556851">
        <w:rPr>
          <w:rFonts w:ascii="TH SarabunIT๙" w:hAnsi="TH SarabunIT๙" w:cs="TH SarabunIT๙"/>
          <w:sz w:val="28"/>
          <w:cs/>
        </w:rPr>
        <w:t>ภิวัตน์</w:t>
      </w:r>
      <w:proofErr w:type="spellEnd"/>
      <w:r w:rsidRPr="00556851">
        <w:rPr>
          <w:rFonts w:ascii="TH SarabunIT๙" w:hAnsi="TH SarabunIT๙" w:cs="TH SarabunIT๙"/>
          <w:sz w:val="28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</w:t>
      </w:r>
      <w:r w:rsidR="00556851" w:rsidRPr="00556851">
        <w:rPr>
          <w:rFonts w:ascii="TH SarabunIT๙" w:hAnsi="TH SarabunIT๙" w:cs="TH SarabunIT๙" w:hint="cs"/>
          <w:sz w:val="28"/>
          <w:cs/>
        </w:rPr>
        <w:t xml:space="preserve"> ประชาชน</w:t>
      </w:r>
      <w:r w:rsidRPr="00556851">
        <w:rPr>
          <w:rFonts w:ascii="TH SarabunIT๙" w:hAnsi="TH SarabunIT๙" w:cs="TH SarabunIT๙"/>
          <w:sz w:val="28"/>
          <w:cs/>
        </w:rPr>
        <w:t>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  <w:r w:rsidRPr="00556851">
        <w:rPr>
          <w:rFonts w:ascii="TH SarabunIT๙" w:hAnsi="TH SarabunIT๙" w:cs="TH SarabunIT๙"/>
          <w:sz w:val="28"/>
        </w:rPr>
        <w:br/>
        <w:t>       </w:t>
      </w:r>
      <w:r w:rsidR="00556851">
        <w:rPr>
          <w:rFonts w:ascii="TH SarabunIT๙" w:hAnsi="TH SarabunIT๙" w:cs="TH SarabunIT๙"/>
          <w:sz w:val="28"/>
        </w:rPr>
        <w:tab/>
      </w:r>
      <w:r w:rsidR="00556851">
        <w:rPr>
          <w:rFonts w:ascii="TH SarabunIT๙" w:hAnsi="TH SarabunIT๙" w:cs="TH SarabunIT๙" w:hint="cs"/>
          <w:sz w:val="28"/>
          <w:cs/>
        </w:rPr>
        <w:t xml:space="preserve"> องค์กรปกครองส่วนท้องถิ่น จึงได้จัดทำโครงการส่งเสริมครอบครัวเศรษฐกิจพอเพียง เพื่อส่งเสริมให้ประชาชนใช้หลักปรัชญาเศรษฐกิจพอเพียงในชีวิตประจำวัน  ให้สามารถพึ่งพาตนเอง </w:t>
      </w:r>
      <w:r w:rsidRPr="00556851">
        <w:rPr>
          <w:rFonts w:ascii="TH SarabunIT๙" w:hAnsi="TH SarabunIT๙" w:cs="TH SarabunIT๙"/>
          <w:sz w:val="28"/>
        </w:rPr>
        <w:br/>
        <w:t>       </w:t>
      </w:r>
    </w:p>
    <w:p w:rsidR="00BC4127" w:rsidRPr="00294479" w:rsidRDefault="00BC4127" w:rsidP="00BC41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556851" w:rsidRPr="00556851" w:rsidRDefault="00556851" w:rsidP="0055685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556851">
        <w:rPr>
          <w:rFonts w:ascii="TH SarabunIT๙" w:hAnsi="TH SarabunIT๙" w:cs="TH SarabunIT๙"/>
          <w:sz w:val="28"/>
        </w:rPr>
        <w:t>1</w:t>
      </w:r>
      <w:r>
        <w:rPr>
          <w:rFonts w:ascii="TH SarabunIT๙" w:hAnsi="TH SarabunIT๙" w:cs="TH SarabunIT๙"/>
          <w:sz w:val="28"/>
        </w:rPr>
        <w:t>.</w:t>
      </w:r>
      <w:r w:rsidRPr="00556851">
        <w:rPr>
          <w:rFonts w:ascii="TH SarabunIT๙" w:hAnsi="TH SarabunIT๙" w:cs="TH SarabunIT๙"/>
          <w:sz w:val="28"/>
        </w:rPr>
        <w:t xml:space="preserve"> </w:t>
      </w:r>
      <w:r w:rsidRPr="00556851">
        <w:rPr>
          <w:rFonts w:ascii="TH SarabunIT๙" w:hAnsi="TH SarabunIT๙" w:cs="TH SarabunIT๙"/>
          <w:sz w:val="28"/>
          <w:cs/>
        </w:rPr>
        <w:t>เพื่อส่งเสริมและปลูกฝังให้</w:t>
      </w:r>
      <w:r>
        <w:rPr>
          <w:rFonts w:ascii="TH SarabunIT๙" w:hAnsi="TH SarabunIT๙" w:cs="TH SarabunIT๙" w:hint="cs"/>
          <w:sz w:val="28"/>
          <w:cs/>
        </w:rPr>
        <w:t>ประชาชน</w:t>
      </w:r>
      <w:r>
        <w:rPr>
          <w:rFonts w:ascii="TH SarabunIT๙" w:hAnsi="TH SarabunIT๙" w:cs="TH SarabunIT๙"/>
          <w:sz w:val="28"/>
          <w:cs/>
        </w:rPr>
        <w:t>นำแนวคิดปรัชญ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เศรษฐกิจพอเพียง</w:t>
      </w:r>
      <w:r>
        <w:rPr>
          <w:rFonts w:ascii="TH SarabunIT๙" w:hAnsi="TH SarabunIT๙" w:cs="TH SarabunIT๙" w:hint="cs"/>
          <w:sz w:val="28"/>
          <w:cs/>
        </w:rPr>
        <w:t>นำมา</w:t>
      </w:r>
      <w:r w:rsidRPr="00556851">
        <w:rPr>
          <w:rFonts w:ascii="TH SarabunIT๙" w:hAnsi="TH SarabunIT๙" w:cs="TH SarabunIT๙"/>
          <w:sz w:val="28"/>
          <w:cs/>
        </w:rPr>
        <w:t>ใช้ใน</w:t>
      </w:r>
      <w:r>
        <w:rPr>
          <w:rFonts w:ascii="TH SarabunIT๙" w:hAnsi="TH SarabunIT๙" w:cs="TH SarabunIT๙"/>
          <w:sz w:val="28"/>
          <w:cs/>
        </w:rPr>
        <w:t>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556851">
        <w:rPr>
          <w:rFonts w:ascii="TH SarabunIT๙" w:hAnsi="TH SarabunIT๙" w:cs="TH SarabunIT๙"/>
          <w:sz w:val="28"/>
          <w:cs/>
        </w:rPr>
        <w:t>รดำเนินชีวิตประจำวันได้</w:t>
      </w:r>
    </w:p>
    <w:p w:rsidR="00556851" w:rsidRDefault="00556851" w:rsidP="0055685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Pr="00556851">
        <w:rPr>
          <w:rFonts w:ascii="TH SarabunIT๙" w:hAnsi="TH SarabunIT๙" w:cs="TH SarabunIT๙"/>
          <w:sz w:val="28"/>
        </w:rPr>
        <w:t>2</w:t>
      </w:r>
      <w:r>
        <w:rPr>
          <w:rFonts w:ascii="TH SarabunIT๙" w:hAnsi="TH SarabunIT๙" w:cs="TH SarabunIT๙"/>
          <w:sz w:val="28"/>
        </w:rPr>
        <w:t>.</w:t>
      </w:r>
      <w:r w:rsidRPr="00556851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เพื่อสร้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งภูมิคุ้มกันท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งสังคมให้เด็กและเย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วชนส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ม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รถใช้ชีวิตได้อย</w:t>
      </w:r>
      <w:r>
        <w:rPr>
          <w:rFonts w:ascii="TH SarabunIT๙" w:hAnsi="TH SarabunIT๙" w:cs="TH SarabunIT๙" w:hint="cs"/>
          <w:sz w:val="28"/>
          <w:cs/>
        </w:rPr>
        <w:t>่า</w:t>
      </w:r>
      <w:r w:rsidRPr="00556851">
        <w:rPr>
          <w:rFonts w:ascii="TH SarabunIT๙" w:hAnsi="TH SarabunIT๙" w:cs="TH SarabunIT๙"/>
          <w:sz w:val="28"/>
          <w:cs/>
        </w:rPr>
        <w:t>งสมดุล</w:t>
      </w:r>
      <w:r w:rsidRPr="00556851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ท่</w:t>
      </w:r>
      <w:r>
        <w:rPr>
          <w:rFonts w:ascii="TH SarabunIT๙" w:hAnsi="TH SarabunIT๙" w:cs="TH SarabunIT๙" w:hint="cs"/>
          <w:sz w:val="28"/>
          <w:cs/>
        </w:rPr>
        <w:t>า</w:t>
      </w:r>
      <w:r>
        <w:rPr>
          <w:rFonts w:ascii="TH SarabunIT๙" w:hAnsi="TH SarabunIT๙" w:cs="TH SarabunIT๙"/>
          <w:sz w:val="28"/>
          <w:cs/>
        </w:rPr>
        <w:t>มกล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556851">
        <w:rPr>
          <w:rFonts w:ascii="TH SarabunIT๙" w:hAnsi="TH SarabunIT๙" w:cs="TH SarabunIT๙"/>
          <w:sz w:val="28"/>
          <w:cs/>
        </w:rPr>
        <w:t>ง</w:t>
      </w:r>
      <w:r>
        <w:rPr>
          <w:rFonts w:ascii="TH SarabunIT๙" w:hAnsi="TH SarabunIT๙" w:cs="TH SarabunIT๙" w:hint="cs"/>
          <w:sz w:val="28"/>
          <w:cs/>
        </w:rPr>
        <w:t>การ</w:t>
      </w:r>
      <w:r>
        <w:rPr>
          <w:rFonts w:ascii="TH SarabunIT๙" w:hAnsi="TH SarabunIT๙" w:cs="TH SarabunIT๙"/>
          <w:sz w:val="28"/>
          <w:cs/>
        </w:rPr>
        <w:t>เปลี่ยนแปลงต่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556851">
        <w:rPr>
          <w:rFonts w:ascii="TH SarabunIT๙" w:hAnsi="TH SarabunIT๙" w:cs="TH SarabunIT๙"/>
          <w:sz w:val="28"/>
          <w:cs/>
        </w:rPr>
        <w:t>งๆ</w:t>
      </w:r>
      <w:r w:rsidRPr="00556851">
        <w:rPr>
          <w:rFonts w:ascii="TH SarabunIT๙" w:hAnsi="TH SarabunIT๙" w:cs="TH SarabunIT๙"/>
          <w:sz w:val="28"/>
        </w:rPr>
        <w:t xml:space="preserve"> </w:t>
      </w:r>
    </w:p>
    <w:p w:rsidR="00B72428" w:rsidRPr="00556851" w:rsidRDefault="00B72428" w:rsidP="0055685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BC4127" w:rsidRPr="00294479" w:rsidRDefault="00BC4127" w:rsidP="005568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 xml:space="preserve">4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เป้าหมาย/ผลผลิต</w:t>
      </w:r>
    </w:p>
    <w:p w:rsidR="00B63695" w:rsidRPr="0098215D" w:rsidRDefault="00BC4127" w:rsidP="0098215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B72428">
        <w:rPr>
          <w:rFonts w:ascii="TH SarabunIT๙" w:hAnsi="TH SarabunIT๙" w:cs="TH SarabunIT๙" w:hint="cs"/>
          <w:sz w:val="28"/>
          <w:cs/>
        </w:rPr>
        <w:t>ประชาชน และเยาวชนในชุมชน</w:t>
      </w:r>
    </w:p>
    <w:p w:rsidR="006F0F9C" w:rsidRPr="00294479" w:rsidRDefault="006F0F9C" w:rsidP="00B55E3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 xml:space="preserve">5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พื้นที่ดำเนินการ</w:t>
      </w:r>
    </w:p>
    <w:p w:rsidR="00024C55" w:rsidRDefault="006F0F9C" w:rsidP="00024C5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พื้นที่ในเขต</w:t>
      </w:r>
      <w:r w:rsidR="004665C9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B72428" w:rsidRPr="00294479" w:rsidRDefault="00B72428" w:rsidP="00024C5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F0F9C" w:rsidRPr="00294479" w:rsidRDefault="006F0F9C" w:rsidP="00024C5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B72428" w:rsidRDefault="006F0F9C" w:rsidP="00B7242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B72428" w:rsidRPr="00B72428">
        <w:rPr>
          <w:rFonts w:ascii="TH SarabunIT๙" w:hAnsi="TH SarabunIT๙" w:cs="TH SarabunIT๙"/>
          <w:sz w:val="28"/>
        </w:rPr>
        <w:t>1</w:t>
      </w:r>
      <w:r w:rsidR="00B72428">
        <w:rPr>
          <w:rFonts w:ascii="TH SarabunIT๙" w:hAnsi="TH SarabunIT๙" w:cs="TH SarabunIT๙"/>
          <w:sz w:val="28"/>
        </w:rPr>
        <w:t xml:space="preserve">. </w:t>
      </w:r>
      <w:r w:rsidR="00B72428">
        <w:rPr>
          <w:rFonts w:ascii="TH SarabunIT๙" w:hAnsi="TH SarabunIT๙" w:cs="TH SarabunIT๙" w:hint="cs"/>
          <w:sz w:val="28"/>
          <w:cs/>
        </w:rPr>
        <w:t>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B72428" w:rsidRDefault="00B72428" w:rsidP="00B7242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72428">
        <w:rPr>
          <w:rFonts w:ascii="TH SarabunIT๙" w:hAnsi="TH SarabunIT๙" w:cs="TH SarabunIT๙"/>
          <w:sz w:val="28"/>
        </w:rPr>
        <w:tab/>
        <w:t>2</w:t>
      </w:r>
      <w:r>
        <w:rPr>
          <w:rFonts w:ascii="TH SarabunIT๙" w:hAnsi="TH SarabunIT๙" w:cs="TH SarabunIT๙"/>
          <w:sz w:val="28"/>
        </w:rPr>
        <w:t>.</w:t>
      </w:r>
      <w:r w:rsidRPr="00B72428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ศึกษาดูงานการดำเนินการตามหลักเศรษฐกิจพอเพียงที่ประสบความสำเร็จในชุมชน</w:t>
      </w:r>
    </w:p>
    <w:p w:rsidR="00B72428" w:rsidRDefault="00B72428" w:rsidP="00B7242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  <w:t xml:space="preserve">3. </w:t>
      </w:r>
      <w:r>
        <w:rPr>
          <w:rFonts w:ascii="TH SarabunIT๙" w:hAnsi="TH SarabunIT๙" w:cs="TH SarabunIT๙" w:hint="cs"/>
          <w:sz w:val="28"/>
          <w:cs/>
        </w:rPr>
        <w:t>เผยแพร่ประชาสัมพันธ์กิจกรรม/แนวคิดเกี่ยวกับเศรษฐกิจพอเพียง</w:t>
      </w:r>
    </w:p>
    <w:p w:rsidR="007E7F47" w:rsidRPr="00294479" w:rsidRDefault="007E7F47" w:rsidP="007E7F4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7E7F47" w:rsidRPr="00294479" w:rsidRDefault="006B6795" w:rsidP="006F0F9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2</w:t>
      </w:r>
      <w:r w:rsidR="007E7F47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7E7F47" w:rsidRPr="00294479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7E7F47" w:rsidRPr="00294479" w:rsidRDefault="007E7F47" w:rsidP="007E7F4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7E7F47" w:rsidRPr="00294479" w:rsidRDefault="00FD75E9" w:rsidP="006F0F9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7E753B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7E7F47" w:rsidRPr="00294479" w:rsidRDefault="007E7F47" w:rsidP="007E7F4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7E7F47" w:rsidRPr="00294479" w:rsidRDefault="007E7F47" w:rsidP="00F164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E753B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7E7F47" w:rsidRPr="00294479" w:rsidRDefault="007E7F47" w:rsidP="007E7F4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7E7F47" w:rsidRPr="00294479" w:rsidRDefault="007E7F47" w:rsidP="006F0F9C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B72428">
        <w:rPr>
          <w:rFonts w:ascii="TH SarabunIT๙" w:hAnsi="TH SarabunIT๙" w:cs="TH SarabunIT๙" w:hint="cs"/>
          <w:sz w:val="28"/>
          <w:cs/>
        </w:rPr>
        <w:t>ผู้เข้าร่วม</w:t>
      </w:r>
      <w:r w:rsidRPr="00294479">
        <w:rPr>
          <w:rFonts w:ascii="TH SarabunIT๙" w:hAnsi="TH SarabunIT๙" w:cs="TH SarabunIT๙" w:hint="cs"/>
          <w:sz w:val="28"/>
          <w:cs/>
        </w:rPr>
        <w:t>โครงการมีความรู้</w:t>
      </w:r>
      <w:r w:rsidR="005B3E4B">
        <w:rPr>
          <w:rFonts w:ascii="TH SarabunIT๙" w:hAnsi="TH SarabunIT๙" w:cs="TH SarabunIT๙" w:hint="cs"/>
          <w:sz w:val="28"/>
          <w:cs/>
        </w:rPr>
        <w:t>ความเข้าใจ</w:t>
      </w:r>
      <w:r w:rsidR="005B3E4B">
        <w:rPr>
          <w:rFonts w:ascii="TH SarabunIT๙" w:hAnsi="TH SarabunIT๙" w:cs="TH SarabunIT๙"/>
          <w:sz w:val="28"/>
          <w:cs/>
        </w:rPr>
        <w:t>ปรัชญ</w:t>
      </w:r>
      <w:r w:rsidR="005B3E4B">
        <w:rPr>
          <w:rFonts w:ascii="TH SarabunIT๙" w:hAnsi="TH SarabunIT๙" w:cs="TH SarabunIT๙" w:hint="cs"/>
          <w:sz w:val="28"/>
          <w:cs/>
        </w:rPr>
        <w:t>า</w:t>
      </w:r>
      <w:r w:rsidR="005B3E4B">
        <w:rPr>
          <w:rFonts w:ascii="TH SarabunIT๙" w:hAnsi="TH SarabunIT๙" w:cs="TH SarabunIT๙"/>
          <w:sz w:val="28"/>
          <w:cs/>
        </w:rPr>
        <w:t>เศรษฐกิจพอเพียง</w:t>
      </w:r>
      <w:r w:rsidR="005B3E4B">
        <w:rPr>
          <w:rFonts w:ascii="TH SarabunIT๙" w:hAnsi="TH SarabunIT๙" w:cs="TH SarabunIT๙" w:hint="cs"/>
          <w:sz w:val="28"/>
          <w:cs/>
        </w:rPr>
        <w:t xml:space="preserve"> และ</w:t>
      </w:r>
      <w:r w:rsidRPr="00294479">
        <w:rPr>
          <w:rFonts w:ascii="TH SarabunIT๙" w:hAnsi="TH SarabunIT๙" w:cs="TH SarabunIT๙" w:hint="cs"/>
          <w:sz w:val="28"/>
          <w:cs/>
        </w:rPr>
        <w:t>สามารถนำความรู้ที่ได้ไป</w:t>
      </w:r>
      <w:r w:rsidR="005B3E4B">
        <w:rPr>
          <w:rFonts w:ascii="TH SarabunIT๙" w:hAnsi="TH SarabunIT๙" w:cs="TH SarabunIT๙" w:hint="cs"/>
          <w:sz w:val="28"/>
          <w:cs/>
        </w:rPr>
        <w:t>ปรับใช้ในการดำเนินชีวิตประจำวัน</w:t>
      </w:r>
      <w:r w:rsidRPr="00294479">
        <w:rPr>
          <w:rFonts w:ascii="TH SarabunIT๙" w:hAnsi="TH SarabunIT๙" w:cs="TH SarabunIT๙" w:hint="cs"/>
          <w:sz w:val="28"/>
          <w:cs/>
        </w:rPr>
        <w:t>ได้</w:t>
      </w:r>
    </w:p>
    <w:p w:rsidR="005B3E4B" w:rsidRDefault="007E7F47" w:rsidP="005B3E4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</w:p>
    <w:p w:rsidR="00F96909" w:rsidRDefault="00F96909" w:rsidP="005B3E4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96909" w:rsidRDefault="00F96909" w:rsidP="005B3E4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746A2" w:rsidRPr="00852258" w:rsidRDefault="001746A2" w:rsidP="005B3E4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  <w:cs/>
        </w:rPr>
      </w:pPr>
    </w:p>
    <w:p w:rsidR="00D25BDA" w:rsidRPr="00294479" w:rsidRDefault="00D25BDA" w:rsidP="00D25BD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29447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โครงการสร้างอาชีพ สร้างรายได้ ตามแนวทางเศรษฐกิจพอเพียง</w:t>
      </w:r>
    </w:p>
    <w:p w:rsidR="00D25BDA" w:rsidRPr="00294479" w:rsidRDefault="00D25BDA" w:rsidP="00D25BD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6F0F9C" w:rsidRPr="00294479" w:rsidRDefault="00D25BDA" w:rsidP="00D25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</w:t>
      </w:r>
      <w:r w:rsidR="00C80CD2" w:rsidRPr="00294479">
        <w:rPr>
          <w:rFonts w:ascii="TH SarabunIT๙" w:hAnsi="TH SarabunIT๙" w:cs="TH SarabunIT๙" w:hint="cs"/>
          <w:sz w:val="28"/>
          <w:cs/>
        </w:rPr>
        <w:t xml:space="preserve">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="00C80CD2" w:rsidRPr="00294479">
        <w:rPr>
          <w:rFonts w:ascii="TH SarabunIT๙" w:hAnsi="TH SarabunIT๙" w:cs="TH SarabunIT๙"/>
          <w:sz w:val="28"/>
        </w:rPr>
        <w:t>“</w:t>
      </w:r>
      <w:r w:rsidR="00C80CD2" w:rsidRPr="00294479">
        <w:rPr>
          <w:rFonts w:ascii="TH SarabunIT๙" w:hAnsi="TH SarabunIT๙" w:cs="TH SarabunIT๙" w:hint="cs"/>
          <w:sz w:val="28"/>
          <w:cs/>
        </w:rPr>
        <w:t>พออยู่ พอกิน</w:t>
      </w:r>
      <w:r w:rsidR="00C80CD2" w:rsidRPr="00294479">
        <w:rPr>
          <w:rFonts w:ascii="TH SarabunIT๙" w:hAnsi="TH SarabunIT๙" w:cs="TH SarabunIT๙"/>
          <w:sz w:val="28"/>
        </w:rPr>
        <w:t xml:space="preserve">” </w:t>
      </w:r>
      <w:r w:rsidR="00C80CD2" w:rsidRPr="00294479">
        <w:rPr>
          <w:rFonts w:ascii="TH SarabunIT๙" w:hAnsi="TH SarabunIT๙" w:cs="TH SarabunIT๙" w:hint="cs"/>
          <w:sz w:val="28"/>
          <w:cs/>
        </w:rPr>
        <w:t xml:space="preserve">และขณะเดียวกันก็เป็นการปูพื้นฐานไว้สำหรับ </w:t>
      </w:r>
      <w:r w:rsidR="00C80CD2" w:rsidRPr="00294479">
        <w:rPr>
          <w:rFonts w:ascii="TH SarabunIT๙" w:hAnsi="TH SarabunIT๙" w:cs="TH SarabunIT๙"/>
          <w:sz w:val="28"/>
        </w:rPr>
        <w:t>“</w:t>
      </w:r>
      <w:r w:rsidR="00C80CD2" w:rsidRPr="00294479">
        <w:rPr>
          <w:rFonts w:ascii="TH SarabunIT๙" w:hAnsi="TH SarabunIT๙" w:cs="TH SarabunIT๙" w:hint="cs"/>
          <w:sz w:val="28"/>
          <w:cs/>
        </w:rPr>
        <w:t>ความกินดี อยู่ดี ในอนาคต</w:t>
      </w:r>
      <w:r w:rsidR="00C80CD2" w:rsidRPr="00294479">
        <w:rPr>
          <w:rFonts w:ascii="TH SarabunIT๙" w:hAnsi="TH SarabunIT๙" w:cs="TH SarabunIT๙"/>
          <w:sz w:val="28"/>
        </w:rPr>
        <w:t xml:space="preserve">” </w:t>
      </w:r>
      <w:r w:rsidR="00C80CD2" w:rsidRPr="00294479">
        <w:rPr>
          <w:rFonts w:ascii="TH SarabunIT๙" w:hAnsi="TH SarabunIT๙" w:cs="TH SarabunIT๙" w:hint="cs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</w:t>
      </w:r>
      <w:r w:rsidR="00303CD3" w:rsidRPr="00294479">
        <w:rPr>
          <w:rFonts w:ascii="TH SarabunIT๙" w:hAnsi="TH SarabunIT๙" w:cs="TH SarabunIT๙" w:hint="cs"/>
          <w:sz w:val="28"/>
          <w:cs/>
        </w:rPr>
        <w:t>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ส่วนร่วมของเกษตรกร</w:t>
      </w:r>
    </w:p>
    <w:p w:rsidR="00303CD3" w:rsidRPr="00294479" w:rsidRDefault="002D617C" w:rsidP="00D25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303CD3" w:rsidRPr="00294479">
        <w:rPr>
          <w:rFonts w:ascii="TH SarabunIT๙" w:hAnsi="TH SarabunIT๙" w:cs="TH SarabunIT๙" w:hint="cs"/>
          <w:sz w:val="28"/>
          <w:cs/>
        </w:rPr>
        <w:t xml:space="preserve"> 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303CD3" w:rsidRPr="00294479" w:rsidRDefault="00303CD3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303CD3" w:rsidRPr="00294479" w:rsidRDefault="00303CD3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5B3E4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ส่งเสริมอาชีพ</w:t>
      </w:r>
      <w:r w:rsidR="005B3E4B">
        <w:rPr>
          <w:rFonts w:ascii="TH SarabunIT๙" w:hAnsi="TH SarabunIT๙" w:cs="TH SarabunIT๙" w:hint="cs"/>
          <w:sz w:val="28"/>
          <w:cs/>
        </w:rPr>
        <w:t>เพิ่มรายได้</w:t>
      </w:r>
      <w:r w:rsidRPr="00294479">
        <w:rPr>
          <w:rFonts w:ascii="TH SarabunIT๙" w:hAnsi="TH SarabunIT๙" w:cs="TH SarabunIT๙" w:hint="cs"/>
          <w:sz w:val="28"/>
          <w:cs/>
        </w:rPr>
        <w:t>ให้</w:t>
      </w:r>
      <w:r w:rsidR="005B3E4B">
        <w:rPr>
          <w:rFonts w:ascii="TH SarabunIT๙" w:hAnsi="TH SarabunIT๙" w:cs="TH SarabunIT๙" w:hint="cs"/>
          <w:sz w:val="28"/>
          <w:cs/>
        </w:rPr>
        <w:t>ประชาชนในชุมชน</w:t>
      </w:r>
    </w:p>
    <w:p w:rsidR="00303CD3" w:rsidRPr="00294479" w:rsidRDefault="00303CD3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852258">
        <w:rPr>
          <w:rFonts w:ascii="TH SarabunIT๙" w:hAnsi="TH SarabunIT๙" w:cs="TH SarabunIT๙" w:hint="cs"/>
          <w:sz w:val="28"/>
          <w:cs/>
        </w:rPr>
        <w:t>2</w:t>
      </w:r>
      <w:r w:rsidR="005B3E4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สร้าง</w:t>
      </w:r>
      <w:r w:rsidR="005B3E4B">
        <w:rPr>
          <w:rFonts w:ascii="TH SarabunIT๙" w:hAnsi="TH SarabunIT๙" w:cs="TH SarabunIT๙" w:hint="cs"/>
          <w:sz w:val="28"/>
          <w:cs/>
        </w:rPr>
        <w:t>ความรู้ความเข้าใจ</w:t>
      </w:r>
      <w:r w:rsidRPr="00294479">
        <w:rPr>
          <w:rFonts w:ascii="TH SarabunIT๙" w:hAnsi="TH SarabunIT๙" w:cs="TH SarabunIT๙" w:hint="cs"/>
          <w:sz w:val="28"/>
          <w:cs/>
        </w:rPr>
        <w:t>แนวคิดตามแนวทางทฤษฎีเศรษฐกิจพอเพียง</w:t>
      </w:r>
    </w:p>
    <w:p w:rsidR="00303CD3" w:rsidRPr="00294479" w:rsidRDefault="00303CD3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303CD3" w:rsidRPr="00294479" w:rsidRDefault="00303CD3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ประชาชนและผู้ที่มีความสนใจในการสร้างอาชีพ</w:t>
      </w:r>
    </w:p>
    <w:p w:rsidR="00303CD3" w:rsidRPr="00294479" w:rsidRDefault="00303CD3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303CD3" w:rsidRPr="00294479" w:rsidRDefault="00303CD3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773CC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D11B27" w:rsidRPr="00294479" w:rsidRDefault="00D11B27" w:rsidP="00B6369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D11B27" w:rsidRPr="00294479" w:rsidRDefault="00D11B27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1 ประชาสัมพันธ์โครงการในกลุ่มเป้าหมายรับทราบ</w:t>
      </w:r>
    </w:p>
    <w:p w:rsidR="00D11B27" w:rsidRPr="00294479" w:rsidRDefault="00D11B27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D11B27" w:rsidRPr="00294479" w:rsidRDefault="00D11B27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3 ศึกษาดูงานในสถานที่จริง</w:t>
      </w:r>
    </w:p>
    <w:p w:rsidR="00885569" w:rsidRPr="00294479" w:rsidRDefault="00D11B27" w:rsidP="00646EE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6.4 ฝึกปฏิบัติงาน</w:t>
      </w:r>
    </w:p>
    <w:p w:rsidR="00D11B27" w:rsidRPr="00294479" w:rsidRDefault="00D11B27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D11B27" w:rsidRPr="00294479" w:rsidRDefault="00D11B27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AA45E2">
        <w:rPr>
          <w:rFonts w:ascii="TH SarabunIT๙" w:hAnsi="TH SarabunIT๙" w:cs="TH SarabunIT๙" w:hint="cs"/>
          <w:sz w:val="28"/>
          <w:cs/>
        </w:rPr>
        <w:t>ปีงบประมาณ พ.ศ. 2562</w:t>
      </w:r>
    </w:p>
    <w:p w:rsidR="00D11B27" w:rsidRPr="00294479" w:rsidRDefault="00D11B27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D11B27" w:rsidRPr="00294479" w:rsidRDefault="00041850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D11B27" w:rsidRPr="00294479" w:rsidRDefault="00D11B27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D11B27" w:rsidRPr="00294479" w:rsidRDefault="00D11B27" w:rsidP="00303CD3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041850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3C1FA6" w:rsidRPr="00294479" w:rsidRDefault="00D11B27" w:rsidP="00D167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</w:t>
      </w:r>
      <w:r w:rsidR="003C1FA6" w:rsidRPr="00294479">
        <w:rPr>
          <w:rFonts w:ascii="TH SarabunIT๙" w:hAnsi="TH SarabunIT๙" w:cs="TH SarabunIT๙"/>
          <w:b/>
          <w:bCs/>
          <w:sz w:val="28"/>
        </w:rPr>
        <w:t xml:space="preserve"> </w:t>
      </w:r>
      <w:r w:rsidR="003C1FA6" w:rsidRPr="00294479">
        <w:rPr>
          <w:rFonts w:ascii="TH SarabunIT๙" w:hAnsi="TH SarabunIT๙" w:cs="TH SarabunIT๙" w:hint="cs"/>
          <w:b/>
          <w:bCs/>
          <w:sz w:val="28"/>
          <w:cs/>
        </w:rPr>
        <w:t>ตัวชี้วัด/ผลลัพธ์</w:t>
      </w:r>
    </w:p>
    <w:p w:rsidR="005B3E4B" w:rsidRPr="005B3E4B" w:rsidRDefault="003C1FA6" w:rsidP="005B3E4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B3E4B">
        <w:rPr>
          <w:rFonts w:ascii="TH SarabunIT๙" w:hAnsi="TH SarabunIT๙" w:cs="TH SarabunIT๙" w:hint="cs"/>
          <w:sz w:val="28"/>
          <w:cs/>
        </w:rPr>
        <w:tab/>
        <w:t>1</w:t>
      </w:r>
      <w:r w:rsidR="005B3E4B" w:rsidRPr="005B3E4B">
        <w:rPr>
          <w:rFonts w:ascii="TH SarabunIT๙" w:hAnsi="TH SarabunIT๙" w:cs="TH SarabunIT๙" w:hint="cs"/>
          <w:sz w:val="28"/>
          <w:cs/>
        </w:rPr>
        <w:t>.</w:t>
      </w:r>
      <w:r w:rsidRPr="005B3E4B">
        <w:rPr>
          <w:rFonts w:ascii="TH SarabunIT๙" w:hAnsi="TH SarabunIT๙" w:cs="TH SarabunIT๙" w:hint="cs"/>
          <w:sz w:val="28"/>
          <w:cs/>
        </w:rPr>
        <w:t xml:space="preserve"> ผู้เข้าร่วมโครงการมีความรู้ความเข้าใจเกี่ยวกับการเพาะเห็ด</w:t>
      </w:r>
      <w:r w:rsidR="005B3E4B" w:rsidRPr="005B3E4B">
        <w:rPr>
          <w:rFonts w:ascii="TH SarabunIT๙" w:hAnsi="TH SarabunIT๙" w:cs="TH SarabunIT๙"/>
          <w:sz w:val="28"/>
        </w:rPr>
        <w:t xml:space="preserve"> </w:t>
      </w:r>
      <w:r w:rsidR="005B3E4B" w:rsidRPr="005B3E4B">
        <w:rPr>
          <w:rFonts w:ascii="TH SarabunIT๙" w:hAnsi="TH SarabunIT๙" w:cs="TH SarabunIT๙" w:hint="cs"/>
          <w:sz w:val="28"/>
          <w:cs/>
        </w:rPr>
        <w:t>และสามารถสร้างรายได้ให้ตนเอง</w:t>
      </w:r>
    </w:p>
    <w:p w:rsidR="00B63695" w:rsidRDefault="003C1FA6" w:rsidP="0088556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5B3E4B">
        <w:rPr>
          <w:rFonts w:ascii="TH SarabunIT๙" w:hAnsi="TH SarabunIT๙" w:cs="TH SarabunIT๙"/>
          <w:sz w:val="28"/>
        </w:rPr>
        <w:t xml:space="preserve">2. </w:t>
      </w:r>
      <w:r w:rsidR="005B3E4B">
        <w:rPr>
          <w:rFonts w:ascii="TH SarabunIT๙" w:hAnsi="TH SarabunIT๙" w:cs="TH SarabunIT๙" w:hint="cs"/>
          <w:sz w:val="28"/>
          <w:cs/>
        </w:rPr>
        <w:t>ผู้เข้าร่วมโครงการ</w:t>
      </w:r>
      <w:r w:rsidRPr="00294479">
        <w:rPr>
          <w:rFonts w:ascii="TH SarabunIT๙" w:hAnsi="TH SarabunIT๙" w:cs="TH SarabunIT๙" w:hint="cs"/>
          <w:sz w:val="28"/>
          <w:cs/>
        </w:rPr>
        <w:t>เกิดการเรียนรู้และเข้าใจหลักปรัชญาเศรษฐกิจพอเพียง</w:t>
      </w:r>
    </w:p>
    <w:p w:rsidR="005B3E4B" w:rsidRDefault="005B3E4B" w:rsidP="005418FD">
      <w:pPr>
        <w:spacing w:before="16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6909" w:rsidRDefault="00F96909" w:rsidP="005418FD">
      <w:pPr>
        <w:spacing w:before="16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149" w:rsidRDefault="006F7149" w:rsidP="005418FD">
      <w:pPr>
        <w:spacing w:before="16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6909" w:rsidRPr="006F7149" w:rsidRDefault="005B3E4B" w:rsidP="005B3E4B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3 </w:t>
      </w:r>
      <w:r w:rsidR="00312125" w:rsidRPr="003F7C23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สำนึกและความตระหนักแก่เด็กและเยาวชน</w:t>
      </w:r>
    </w:p>
    <w:p w:rsidR="00852258" w:rsidRPr="001746A2" w:rsidRDefault="00F96909" w:rsidP="001746A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8FD"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312125" w:rsidRPr="00852258" w:rsidRDefault="00312125" w:rsidP="00852258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3F7C2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3F7C23">
        <w:rPr>
          <w:rFonts w:ascii="TH SarabunIT๙" w:hAnsi="TH SarabunIT๙" w:cs="TH SarabunIT๙"/>
          <w:b/>
          <w:bCs/>
          <w:sz w:val="28"/>
        </w:rPr>
        <w:t xml:space="preserve">: </w:t>
      </w:r>
      <w:r w:rsidRPr="003F7C23">
        <w:rPr>
          <w:rFonts w:ascii="TH SarabunIT๙" w:hAnsi="TH SarabunIT๙" w:cs="TH SarabunIT๙" w:hint="cs"/>
          <w:b/>
          <w:bCs/>
          <w:sz w:val="28"/>
          <w:cs/>
        </w:rPr>
        <w:t>โครงการคุณธรรมสานสายใยครอบครัว</w:t>
      </w:r>
    </w:p>
    <w:p w:rsidR="00312125" w:rsidRPr="0044796B" w:rsidRDefault="00312125" w:rsidP="0031212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B0F0"/>
          <w:sz w:val="28"/>
        </w:rPr>
      </w:pPr>
      <w:r w:rsidRPr="003F7C2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8F126D" w:rsidRPr="00101AF9" w:rsidRDefault="00312125" w:rsidP="00D752FF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กดี</w:t>
      </w:r>
      <w:r w:rsidR="008F126D" w:rsidRPr="00294479">
        <w:rPr>
          <w:rFonts w:ascii="TH SarabunIT๙" w:hAnsi="TH SarabunIT๙" w:cs="TH SarabunIT๙" w:hint="cs"/>
          <w:sz w:val="28"/>
          <w:cs/>
        </w:rPr>
        <w:t>ต่อสถาบันชาติ ศาสนา พระมหากษัตริย์ ทำให้ปัญหาต่างๆ ที่เกิดโดยเฉพาะเยาวชนส่วนหนึ่งเป็นปัญหา</w:t>
      </w:r>
      <w:r w:rsidR="00D752FF">
        <w:rPr>
          <w:rFonts w:ascii="TH SarabunIT๙" w:hAnsi="TH SarabunIT๙" w:cs="TH SarabunIT๙" w:hint="cs"/>
          <w:sz w:val="28"/>
          <w:cs/>
        </w:rPr>
        <w:t>ของการขาด</w:t>
      </w:r>
      <w:r w:rsidR="008F126D" w:rsidRPr="00294479">
        <w:rPr>
          <w:rFonts w:ascii="TH SarabunIT๙" w:hAnsi="TH SarabunIT๙" w:cs="TH SarabunIT๙" w:hint="cs"/>
          <w:sz w:val="28"/>
          <w:cs/>
        </w:rPr>
        <w:t xml:space="preserve">ศีลธรรม คุณธรรม </w:t>
      </w:r>
      <w:r w:rsidR="00D752FF">
        <w:rPr>
          <w:rFonts w:ascii="TH SarabunIT๙" w:hAnsi="TH SarabunIT๙" w:cs="TH SarabunIT๙" w:hint="cs"/>
          <w:sz w:val="28"/>
          <w:cs/>
        </w:rPr>
        <w:t>ดังนั้นการส่งเสริมคุณธรรมโดย</w:t>
      </w:r>
      <w:r w:rsidR="008F126D" w:rsidRPr="00294479">
        <w:rPr>
          <w:rFonts w:ascii="TH SarabunIT๙" w:hAnsi="TH SarabunIT๙" w:cs="TH SarabunIT๙" w:hint="cs"/>
          <w:sz w:val="28"/>
          <w:cs/>
        </w:rPr>
        <w:t>เริ่มจากสังคมเล็กๆ ก่อนคือสถาบันครอบครัว หากได้รับการเรียนรู้ อบรม ปลูกจิตสำนึกในเรื่องศีลธรรมคุณธรรม</w:t>
      </w:r>
      <w:r w:rsidR="00D752FF">
        <w:rPr>
          <w:rFonts w:ascii="TH SarabunIT๙" w:hAnsi="TH SarabunIT๙" w:cs="TH SarabunIT๙" w:hint="cs"/>
          <w:sz w:val="28"/>
          <w:cs/>
        </w:rPr>
        <w:t xml:space="preserve"> โดยเฉพาะการสร้างจิตสำนึกความซื่อสัตย์ ส่งผลให้</w:t>
      </w:r>
      <w:r w:rsidR="008F126D" w:rsidRPr="00294479">
        <w:rPr>
          <w:rFonts w:ascii="TH SarabunIT๙" w:hAnsi="TH SarabunIT๙" w:cs="TH SarabunIT๙" w:hint="cs"/>
          <w:sz w:val="28"/>
          <w:cs/>
        </w:rPr>
        <w:t>เยาวชน</w:t>
      </w:r>
      <w:r w:rsidR="00D752FF">
        <w:rPr>
          <w:rFonts w:ascii="TH SarabunIT๙" w:hAnsi="TH SarabunIT๙" w:cs="TH SarabunIT๙" w:hint="cs"/>
          <w:sz w:val="28"/>
          <w:cs/>
        </w:rPr>
        <w:t xml:space="preserve">เป็นบุคคลที่มีคุณธรรม ความซื่อสัตย์ และคุณภาพต่อไป </w:t>
      </w:r>
      <w:r w:rsidR="008F23CB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8F126D" w:rsidRPr="00294479">
        <w:rPr>
          <w:rFonts w:ascii="TH SarabunIT๙" w:hAnsi="TH SarabunIT๙" w:cs="TH SarabunIT๙" w:hint="cs"/>
          <w:sz w:val="28"/>
          <w:cs/>
        </w:rPr>
        <w:t>ได้เล็งเห็นควา</w:t>
      </w:r>
      <w:r w:rsidR="00622DB8">
        <w:rPr>
          <w:rFonts w:ascii="TH SarabunIT๙" w:hAnsi="TH SarabunIT๙" w:cs="TH SarabunIT๙" w:hint="cs"/>
          <w:sz w:val="28"/>
          <w:cs/>
        </w:rPr>
        <w:t>มสำคัญ</w:t>
      </w:r>
      <w:r w:rsidR="00D752FF">
        <w:rPr>
          <w:rFonts w:ascii="TH SarabunIT๙" w:hAnsi="TH SarabunIT๙" w:cs="TH SarabunIT๙" w:hint="cs"/>
          <w:sz w:val="28"/>
          <w:cs/>
        </w:rPr>
        <w:t xml:space="preserve">ของการพัฒนาเยาวชนให้มีจิตสำนึกที่ดี </w:t>
      </w:r>
      <w:r w:rsidR="00622DB8">
        <w:rPr>
          <w:rFonts w:ascii="TH SarabunIT๙" w:hAnsi="TH SarabunIT๙" w:cs="TH SarabunIT๙" w:hint="cs"/>
          <w:sz w:val="28"/>
          <w:cs/>
        </w:rPr>
        <w:t>จึงได้จัดทำโครงการคุณธรรม</w:t>
      </w:r>
      <w:r w:rsidR="008F126D" w:rsidRPr="00294479">
        <w:rPr>
          <w:rFonts w:ascii="TH SarabunIT๙" w:hAnsi="TH SarabunIT๙" w:cs="TH SarabunIT๙" w:hint="cs"/>
          <w:sz w:val="28"/>
          <w:cs/>
        </w:rPr>
        <w:t xml:space="preserve">สานสายใยครอบครัว </w:t>
      </w:r>
      <w:r w:rsidR="00101AF9" w:rsidRPr="00101AF9">
        <w:rPr>
          <w:rFonts w:ascii="TH SarabunIT๙" w:hAnsi="TH SarabunIT๙" w:cs="TH SarabunIT๙" w:hint="cs"/>
          <w:sz w:val="28"/>
          <w:cs/>
        </w:rPr>
        <w:t>เพื่อส่งเสริมให้เป็นเยาวชนเป็นคนที่มีคุณธรรม มีความซื่อสัตย์สุจริต มีสติปัญญา 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ของชาติ</w:t>
      </w:r>
    </w:p>
    <w:p w:rsidR="00BB07BF" w:rsidRPr="00294479" w:rsidRDefault="00BB07BF" w:rsidP="002011A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/>
          <w:b/>
          <w:bCs/>
          <w:sz w:val="28"/>
        </w:rPr>
        <w:t xml:space="preserve">3. 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0A0046" w:rsidRDefault="00BB07B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D752FF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0A0046">
        <w:rPr>
          <w:rFonts w:ascii="TH SarabunIT๙" w:hAnsi="TH SarabunIT๙" w:cs="TH SarabunIT๙" w:hint="cs"/>
          <w:sz w:val="28"/>
          <w:cs/>
        </w:rPr>
        <w:t>ป</w:t>
      </w:r>
      <w:r w:rsidR="000A0046" w:rsidRPr="00294479">
        <w:rPr>
          <w:rFonts w:ascii="TH SarabunIT๙" w:hAnsi="TH SarabunIT๙" w:cs="TH SarabunIT๙" w:hint="cs"/>
          <w:sz w:val="28"/>
          <w:cs/>
        </w:rPr>
        <w:t>ลูกจิตสำนึกในเรื่องศีลธรรมคุณธรรม</w:t>
      </w:r>
      <w:r w:rsidR="000A0046">
        <w:rPr>
          <w:rFonts w:ascii="TH SarabunIT๙" w:hAnsi="TH SarabunIT๙" w:cs="TH SarabunIT๙" w:hint="cs"/>
          <w:sz w:val="28"/>
          <w:cs/>
        </w:rPr>
        <w:t xml:space="preserve"> โดยเฉพาะการสร้างจิตสำนึกความซื่อสัตย์ให้แก่เด็กและเยาวชน</w:t>
      </w:r>
    </w:p>
    <w:p w:rsidR="000A0046" w:rsidRPr="00294479" w:rsidRDefault="000A0046" w:rsidP="000A004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2. </w:t>
      </w:r>
      <w:r w:rsidRPr="00294479">
        <w:rPr>
          <w:rFonts w:ascii="TH SarabunIT๙" w:hAnsi="TH SarabunIT๙" w:cs="TH SarabunIT๙" w:hint="cs"/>
          <w:sz w:val="28"/>
          <w:cs/>
        </w:rPr>
        <w:t>เพื่อ</w:t>
      </w:r>
      <w:r>
        <w:rPr>
          <w:rFonts w:ascii="TH SarabunIT๙" w:hAnsi="TH SarabunIT๙" w:cs="TH SarabunIT๙" w:hint="cs"/>
          <w:sz w:val="28"/>
          <w:cs/>
        </w:rPr>
        <w:t>สร้างความ</w:t>
      </w:r>
      <w:r w:rsidRPr="00294479">
        <w:rPr>
          <w:rFonts w:ascii="TH SarabunIT๙" w:hAnsi="TH SarabunIT๙" w:cs="TH SarabunIT๙" w:hint="cs"/>
          <w:sz w:val="28"/>
          <w:cs/>
        </w:rPr>
        <w:t>ตระหนักถึงบทบาทหน้าที่ของตนเองและการมีส่วนร่วม</w:t>
      </w:r>
      <w:r>
        <w:rPr>
          <w:rFonts w:ascii="TH SarabunIT๙" w:hAnsi="TH SarabunIT๙" w:cs="TH SarabunIT๙" w:hint="cs"/>
          <w:sz w:val="28"/>
          <w:cs/>
        </w:rPr>
        <w:t>ในการสร้างสังคมที่ดี</w:t>
      </w:r>
    </w:p>
    <w:p w:rsidR="00F75E5D" w:rsidRPr="00294479" w:rsidRDefault="00F75E5D" w:rsidP="002011A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F75E5D" w:rsidRPr="00294479" w:rsidRDefault="00F75E5D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F96909">
        <w:rPr>
          <w:rFonts w:ascii="TH SarabunIT๙" w:hAnsi="TH SarabunIT๙" w:cs="TH SarabunIT๙" w:hint="cs"/>
          <w:sz w:val="28"/>
          <w:cs/>
        </w:rPr>
        <w:t>เด็กและเยาวชน</w:t>
      </w:r>
      <w:r w:rsidR="00F96909">
        <w:rPr>
          <w:rFonts w:ascii="TH SarabunIT๙" w:hAnsi="TH SarabunIT๙" w:cs="TH SarabunIT๙"/>
          <w:sz w:val="28"/>
        </w:rPr>
        <w:t xml:space="preserve"> </w:t>
      </w:r>
      <w:r w:rsidR="00F96909">
        <w:rPr>
          <w:rFonts w:ascii="TH SarabunIT๙" w:hAnsi="TH SarabunIT๙" w:cs="TH SarabunIT๙" w:hint="cs"/>
          <w:sz w:val="28"/>
          <w:cs/>
        </w:rPr>
        <w:t>และ</w:t>
      </w:r>
      <w:r w:rsidR="00C96EF4" w:rsidRPr="00294479">
        <w:rPr>
          <w:rFonts w:ascii="TH SarabunIT๙" w:hAnsi="TH SarabunIT๙" w:cs="TH SarabunIT๙" w:hint="cs"/>
          <w:sz w:val="28"/>
          <w:cs/>
        </w:rPr>
        <w:t xml:space="preserve">ผู้ปกครอง </w:t>
      </w:r>
    </w:p>
    <w:p w:rsidR="00C96EF4" w:rsidRPr="00294479" w:rsidRDefault="00C96EF4" w:rsidP="002011A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5. </w:t>
      </w:r>
      <w:r w:rsidR="00684B7F" w:rsidRPr="00294479">
        <w:rPr>
          <w:rFonts w:ascii="TH SarabunIT๙" w:hAnsi="TH SarabunIT๙" w:cs="TH SarabunIT๙" w:hint="cs"/>
          <w:b/>
          <w:bCs/>
          <w:sz w:val="28"/>
          <w:cs/>
        </w:rPr>
        <w:t>พื้นที่ดำเนินการ</w:t>
      </w:r>
    </w:p>
    <w:p w:rsidR="00CE3200" w:rsidRPr="00022FC0" w:rsidRDefault="00684B7F" w:rsidP="0088556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6F7149" w:rsidRPr="006F7149">
        <w:rPr>
          <w:rFonts w:ascii="TH SarabunIT๙" w:hAnsi="TH SarabunIT๙" w:cs="TH SarabunIT๙" w:hint="cs"/>
          <w:sz w:val="28"/>
          <w:cs/>
        </w:rPr>
        <w:t>ศูนย์พัฒนาเด็กเล็กตำบลโนนทอง</w:t>
      </w:r>
      <w:r w:rsidR="00F96909" w:rsidRPr="00022FC0">
        <w:rPr>
          <w:rFonts w:ascii="TH SarabunIT๙" w:hAnsi="TH SarabunIT๙" w:cs="TH SarabunIT๙"/>
          <w:color w:val="FF0000"/>
          <w:sz w:val="28"/>
        </w:rPr>
        <w:t xml:space="preserve"> </w:t>
      </w:r>
    </w:p>
    <w:p w:rsidR="00684B7F" w:rsidRPr="00294479" w:rsidRDefault="00684B7F" w:rsidP="002011A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F9690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ชุมผู้เกี่ยวข้องกำหนดจัดงาน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2</w:t>
      </w:r>
      <w:r w:rsidR="00F9690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จัดทำโครงการเสนอพิจารณาอนุมัติ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</w:t>
      </w:r>
      <w:r w:rsidR="00F9690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สานการจัดงานให้กับหน่วยงานที่เกี่ยวข้องทราบ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</w:t>
      </w:r>
      <w:r w:rsidR="00F9690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ประสานคณะวิทยากร และประชาสัมพันธ์เชิญชวนโรงเรียนต่าง ๆ เข้าร่วมโครงการ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5</w:t>
      </w:r>
      <w:r w:rsidR="00F96909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แต่งตั้งคณะกรรมการดำเนินงานและประชุมชี้แจง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F96909">
        <w:rPr>
          <w:rFonts w:ascii="TH SarabunIT๙" w:hAnsi="TH SarabunIT๙" w:cs="TH SarabunIT๙" w:hint="cs"/>
          <w:sz w:val="28"/>
          <w:cs/>
        </w:rPr>
        <w:t>6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ดำเนินการตามโครงการ</w:t>
      </w:r>
    </w:p>
    <w:p w:rsidR="00684B7F" w:rsidRPr="00294479" w:rsidRDefault="00684B7F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F96909">
        <w:rPr>
          <w:rFonts w:ascii="TH SarabunIT๙" w:hAnsi="TH SarabunIT๙" w:cs="TH SarabunIT๙" w:hint="cs"/>
          <w:sz w:val="28"/>
          <w:cs/>
        </w:rPr>
        <w:t>7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ติดตามและประเมินผลการจัดงาน</w:t>
      </w:r>
    </w:p>
    <w:p w:rsidR="00684B7F" w:rsidRPr="00294479" w:rsidRDefault="00684B7F" w:rsidP="00CE320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684B7F" w:rsidRPr="00294479" w:rsidRDefault="00754E0C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งบประมาณ พ.ศ. 2562</w:t>
      </w:r>
      <w:r w:rsidR="00F96909">
        <w:rPr>
          <w:rFonts w:ascii="TH SarabunIT๙" w:hAnsi="TH SarabunIT๙" w:cs="TH SarabunIT๙" w:hint="cs"/>
          <w:sz w:val="28"/>
          <w:cs/>
        </w:rPr>
        <w:t xml:space="preserve"> - 2564</w:t>
      </w:r>
    </w:p>
    <w:p w:rsidR="00684B7F" w:rsidRPr="00294479" w:rsidRDefault="00684B7F" w:rsidP="00CE320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684B7F" w:rsidRPr="00294479" w:rsidRDefault="007B4957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022FC0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684B7F" w:rsidRPr="00294479" w:rsidRDefault="00684B7F" w:rsidP="00CE320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754E0C" w:rsidRDefault="00684B7F" w:rsidP="00754E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022FC0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  <w:r w:rsidR="00754E0C">
        <w:rPr>
          <w:rFonts w:ascii="TH SarabunIT๙" w:hAnsi="TH SarabunIT๙" w:cs="TH SarabunIT๙"/>
          <w:sz w:val="28"/>
        </w:rPr>
        <w:t xml:space="preserve"> </w:t>
      </w:r>
    </w:p>
    <w:p w:rsidR="002011AA" w:rsidRPr="00294479" w:rsidRDefault="002011AA" w:rsidP="005C2A8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10.ตัวชี้วัด/ผลลัพธ์</w:t>
      </w:r>
    </w:p>
    <w:p w:rsidR="000A0046" w:rsidRDefault="002011AA" w:rsidP="00BB07B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101AF9">
        <w:rPr>
          <w:rFonts w:ascii="TH SarabunIT๙" w:hAnsi="TH SarabunIT๙" w:cs="TH SarabunIT๙" w:hint="cs"/>
          <w:sz w:val="28"/>
          <w:cs/>
        </w:rPr>
        <w:t>1</w:t>
      </w:r>
      <w:r w:rsidR="000A0046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ผู้เข้าร่วมโครงการมี</w:t>
      </w:r>
      <w:r w:rsidR="000A0046">
        <w:rPr>
          <w:rFonts w:ascii="TH SarabunIT๙" w:hAnsi="TH SarabunIT๙" w:cs="TH SarabunIT๙" w:hint="cs"/>
          <w:sz w:val="28"/>
          <w:cs/>
        </w:rPr>
        <w:t>ความ</w:t>
      </w:r>
      <w:r w:rsidR="000A0046" w:rsidRPr="00294479">
        <w:rPr>
          <w:rFonts w:ascii="TH SarabunIT๙" w:hAnsi="TH SarabunIT๙" w:cs="TH SarabunIT๙" w:hint="cs"/>
          <w:sz w:val="28"/>
          <w:cs/>
        </w:rPr>
        <w:t>ตระหนักใน</w:t>
      </w:r>
      <w:r w:rsidR="000A0046">
        <w:rPr>
          <w:rFonts w:ascii="TH SarabunIT๙" w:hAnsi="TH SarabunIT๙" w:cs="TH SarabunIT๙" w:hint="cs"/>
          <w:sz w:val="28"/>
          <w:cs/>
        </w:rPr>
        <w:t xml:space="preserve">การดำรงตนตามหลักคุณธรรม </w:t>
      </w:r>
      <w:r w:rsidR="000A0046" w:rsidRPr="00294479">
        <w:rPr>
          <w:rFonts w:ascii="TH SarabunIT๙" w:hAnsi="TH SarabunIT๙" w:cs="TH SarabunIT๙" w:hint="cs"/>
          <w:sz w:val="28"/>
          <w:cs/>
        </w:rPr>
        <w:t>ความซื่อสัตย์ สุจริต</w:t>
      </w:r>
    </w:p>
    <w:p w:rsidR="00101AF9" w:rsidRPr="00294479" w:rsidRDefault="00101AF9" w:rsidP="00101A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. ผู้เข้าร่วมโครงการมีความ</w:t>
      </w:r>
      <w:r w:rsidRPr="00294479">
        <w:rPr>
          <w:rFonts w:ascii="TH SarabunIT๙" w:hAnsi="TH SarabunIT๙" w:cs="TH SarabunIT๙" w:hint="cs"/>
          <w:sz w:val="28"/>
          <w:cs/>
        </w:rPr>
        <w:t>ตระหนักถึงบทบาทหน้าที่ของตนเองและ</w:t>
      </w:r>
      <w:r>
        <w:rPr>
          <w:rFonts w:ascii="TH SarabunIT๙" w:hAnsi="TH SarabunIT๙" w:cs="TH SarabunIT๙" w:hint="cs"/>
          <w:sz w:val="28"/>
          <w:cs/>
        </w:rPr>
        <w:t>พร้อม</w:t>
      </w:r>
      <w:r w:rsidRPr="00294479">
        <w:rPr>
          <w:rFonts w:ascii="TH SarabunIT๙" w:hAnsi="TH SarabunIT๙" w:cs="TH SarabunIT๙" w:hint="cs"/>
          <w:sz w:val="28"/>
          <w:cs/>
        </w:rPr>
        <w:t>มีส่วนร่วม</w:t>
      </w:r>
      <w:r>
        <w:rPr>
          <w:rFonts w:ascii="TH SarabunIT๙" w:hAnsi="TH SarabunIT๙" w:cs="TH SarabunIT๙" w:hint="cs"/>
          <w:sz w:val="28"/>
          <w:cs/>
        </w:rPr>
        <w:t>ในการสร้างสังคมที่ดี</w:t>
      </w:r>
    </w:p>
    <w:p w:rsidR="007841F0" w:rsidRPr="00E63249" w:rsidRDefault="007841F0" w:rsidP="00101A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</w:pPr>
    </w:p>
    <w:p w:rsidR="006F7149" w:rsidRDefault="006F7149" w:rsidP="007841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841F0" w:rsidRPr="00101AF9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101AF9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1. ชื่อโครงการ </w:t>
      </w:r>
      <w:r w:rsidRPr="00101AF9">
        <w:rPr>
          <w:rFonts w:ascii="TH SarabunIT๙" w:hAnsi="TH SarabunIT๙" w:cs="TH SarabunIT๙"/>
          <w:b/>
          <w:bCs/>
          <w:sz w:val="28"/>
        </w:rPr>
        <w:t xml:space="preserve">: </w:t>
      </w:r>
      <w:r w:rsidRPr="00101AF9">
        <w:rPr>
          <w:rFonts w:ascii="TH SarabunIT๙" w:hAnsi="TH SarabunIT๙" w:cs="TH SarabunIT๙" w:hint="cs"/>
          <w:b/>
          <w:bCs/>
          <w:sz w:val="28"/>
          <w:cs/>
        </w:rPr>
        <w:t>โครงการสร้างภูมิคุ้มกันทางสั</w:t>
      </w:r>
      <w:r w:rsidR="00A2138A" w:rsidRPr="00101AF9">
        <w:rPr>
          <w:rFonts w:ascii="TH SarabunIT๙" w:hAnsi="TH SarabunIT๙" w:cs="TH SarabunIT๙" w:hint="cs"/>
          <w:b/>
          <w:bCs/>
          <w:sz w:val="28"/>
          <w:cs/>
        </w:rPr>
        <w:t>งคมให้เด็กและเยาวชน</w:t>
      </w:r>
      <w:r w:rsidRPr="00101AF9">
        <w:rPr>
          <w:rFonts w:ascii="TH SarabunIT๙" w:hAnsi="TH SarabunIT๙" w:cs="TH SarabunIT๙" w:hint="cs"/>
          <w:b/>
          <w:bCs/>
          <w:sz w:val="28"/>
          <w:cs/>
        </w:rPr>
        <w:t xml:space="preserve"> (กิจกรรม </w:t>
      </w:r>
      <w:r w:rsidRPr="00101AF9">
        <w:rPr>
          <w:rFonts w:ascii="TH SarabunIT๙" w:hAnsi="TH SarabunIT๙" w:cs="TH SarabunIT๙"/>
          <w:b/>
          <w:bCs/>
          <w:sz w:val="28"/>
        </w:rPr>
        <w:t>“</w:t>
      </w:r>
      <w:r w:rsidRPr="00101AF9">
        <w:rPr>
          <w:rFonts w:ascii="TH SarabunIT๙" w:hAnsi="TH SarabunIT๙" w:cs="TH SarabunIT๙" w:hint="cs"/>
          <w:b/>
          <w:bCs/>
          <w:sz w:val="28"/>
          <w:cs/>
        </w:rPr>
        <w:t>โตไปไม่โกง</w:t>
      </w:r>
      <w:r w:rsidRPr="00101AF9">
        <w:rPr>
          <w:rFonts w:ascii="TH SarabunIT๙" w:hAnsi="TH SarabunIT๙" w:cs="TH SarabunIT๙"/>
          <w:b/>
          <w:bCs/>
          <w:sz w:val="28"/>
        </w:rPr>
        <w:t>”</w:t>
      </w:r>
      <w:r w:rsidRPr="00101AF9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7841F0" w:rsidRPr="00101AF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101AF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7841F0" w:rsidRPr="00294479" w:rsidRDefault="00A2138A" w:rsidP="007841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ัจจุบันการทุจริต</w:t>
      </w:r>
      <w:r w:rsidR="007841F0" w:rsidRPr="00294479">
        <w:rPr>
          <w:rFonts w:ascii="TH SarabunIT๙" w:hAnsi="TH SarabunIT๙" w:cs="TH SarabunIT๙" w:hint="cs"/>
          <w:sz w:val="28"/>
          <w:cs/>
        </w:rPr>
        <w:t>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</w:t>
      </w:r>
      <w:r>
        <w:rPr>
          <w:rFonts w:ascii="TH SarabunIT๙" w:hAnsi="TH SarabunIT๙" w:cs="TH SarabunIT๙" w:hint="cs"/>
          <w:sz w:val="28"/>
          <w:cs/>
        </w:rPr>
        <w:t>้สึกไม่ยอมรับพฤติกรรมทุจริต</w:t>
      </w:r>
      <w:r w:rsidR="007841F0" w:rsidRPr="00294479">
        <w:rPr>
          <w:rFonts w:ascii="TH SarabunIT๙" w:hAnsi="TH SarabunIT๙" w:cs="TH SarabunIT๙" w:hint="cs"/>
          <w:sz w:val="28"/>
          <w:cs/>
        </w:rPr>
        <w:t>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7841F0" w:rsidRPr="00294479" w:rsidRDefault="00A2138A" w:rsidP="007841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  <w:r w:rsidR="006657E6">
        <w:rPr>
          <w:rFonts w:ascii="TH SarabunIT๙" w:hAnsi="TH SarabunIT๙" w:cs="TH SarabunIT๙"/>
          <w:sz w:val="28"/>
        </w:rPr>
        <w:t xml:space="preserve"> </w:t>
      </w:r>
      <w:r w:rsidR="007841F0" w:rsidRPr="00294479">
        <w:rPr>
          <w:rFonts w:ascii="TH SarabunIT๙" w:hAnsi="TH SarabunIT๙" w:cs="TH SarabunIT๙" w:hint="cs"/>
          <w:sz w:val="28"/>
          <w:cs/>
        </w:rPr>
        <w:t>พิจารณาเห็นความสำคัญของปัญหาดังกล่าว จึงได้จัดโครงการสร้างภูมิคุ้มกันทางส</w:t>
      </w:r>
      <w:r>
        <w:rPr>
          <w:rFonts w:ascii="TH SarabunIT๙" w:hAnsi="TH SarabunIT๙" w:cs="TH SarabunIT๙" w:hint="cs"/>
          <w:sz w:val="28"/>
          <w:cs/>
        </w:rPr>
        <w:t>ังคมให้เด็กและเยาวชน</w:t>
      </w:r>
      <w:r w:rsidR="007841F0" w:rsidRPr="00294479">
        <w:rPr>
          <w:rFonts w:ascii="TH SarabunIT๙" w:hAnsi="TH SarabunIT๙" w:cs="TH SarabunIT๙" w:hint="cs"/>
          <w:sz w:val="28"/>
          <w:cs/>
        </w:rPr>
        <w:t xml:space="preserve"> (กิจกรรม </w:t>
      </w:r>
      <w:r w:rsidR="007841F0" w:rsidRPr="00294479">
        <w:rPr>
          <w:rFonts w:ascii="TH SarabunIT๙" w:hAnsi="TH SarabunIT๙" w:cs="TH SarabunIT๙"/>
          <w:sz w:val="28"/>
        </w:rPr>
        <w:t>“</w:t>
      </w:r>
      <w:r w:rsidR="007841F0" w:rsidRPr="00294479">
        <w:rPr>
          <w:rFonts w:ascii="TH SarabunIT๙" w:hAnsi="TH SarabunIT๙" w:cs="TH SarabunIT๙" w:hint="cs"/>
          <w:sz w:val="28"/>
          <w:cs/>
        </w:rPr>
        <w:t>โตไปไม่โกง</w:t>
      </w:r>
      <w:r w:rsidR="007841F0" w:rsidRPr="00294479">
        <w:rPr>
          <w:rFonts w:ascii="TH SarabunIT๙" w:hAnsi="TH SarabunIT๙" w:cs="TH SarabunIT๙"/>
          <w:sz w:val="28"/>
        </w:rPr>
        <w:t>”</w:t>
      </w:r>
      <w:r w:rsidR="007841F0" w:rsidRPr="00294479">
        <w:rPr>
          <w:rFonts w:ascii="TH SarabunIT๙" w:hAnsi="TH SarabunIT๙" w:cs="TH SarabunIT๙" w:hint="cs"/>
          <w:sz w:val="28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</w:t>
      </w:r>
      <w:r>
        <w:rPr>
          <w:rFonts w:ascii="TH SarabunIT๙" w:hAnsi="TH SarabunIT๙" w:cs="TH SarabunIT๙" w:hint="cs"/>
          <w:sz w:val="28"/>
          <w:cs/>
        </w:rPr>
        <w:t>้องกันแก้ไขปัญหาทุจริต</w:t>
      </w:r>
      <w:r w:rsidR="007841F0" w:rsidRPr="00294479">
        <w:rPr>
          <w:rFonts w:ascii="TH SarabunIT๙" w:hAnsi="TH SarabunIT๙" w:cs="TH SarabunIT๙" w:hint="cs"/>
          <w:sz w:val="28"/>
          <w:cs/>
        </w:rPr>
        <w:t>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7841F0" w:rsidRPr="0029447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7841F0" w:rsidRPr="00294479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7841F0" w:rsidRPr="00294479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2 เพื่อสร้างภูมิคุ้มกันทางสังคมให้เด็กและเยาวชน ไ</w:t>
      </w:r>
      <w:r w:rsidR="00D44E1F">
        <w:rPr>
          <w:rFonts w:ascii="TH SarabunIT๙" w:hAnsi="TH SarabunIT๙" w:cs="TH SarabunIT๙" w:hint="cs"/>
          <w:sz w:val="28"/>
          <w:cs/>
        </w:rPr>
        <w:t>ม่ยอมรับพฤติกรรมทุจริต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7841F0" w:rsidRPr="00CE01B5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7841F0" w:rsidRPr="0029447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12416B" w:rsidRDefault="00D44E1F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เด็กและเยาวชน</w:t>
      </w:r>
      <w:r w:rsidR="0012416B">
        <w:rPr>
          <w:rFonts w:ascii="TH SarabunIT๙" w:hAnsi="TH SarabunIT๙" w:cs="TH SarabunIT๙" w:hint="cs"/>
          <w:sz w:val="28"/>
          <w:cs/>
        </w:rPr>
        <w:t>ในชุมชน</w:t>
      </w:r>
    </w:p>
    <w:p w:rsidR="0012416B" w:rsidRDefault="0012416B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841F0" w:rsidRPr="0012416B" w:rsidRDefault="0012416B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7841F0" w:rsidRPr="00294479">
        <w:rPr>
          <w:rFonts w:ascii="TH SarabunIT๙" w:hAnsi="TH SarabunIT๙" w:cs="TH SarabunIT๙" w:hint="cs"/>
          <w:b/>
          <w:bCs/>
          <w:sz w:val="28"/>
          <w:cs/>
        </w:rPr>
        <w:t>. พื้นที่ดำเนินการ</w:t>
      </w:r>
    </w:p>
    <w:p w:rsidR="007841F0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6657E6">
        <w:rPr>
          <w:rFonts w:ascii="TH SarabunIT๙" w:hAnsi="TH SarabunIT๙" w:cs="TH SarabunIT๙" w:hint="cs"/>
          <w:sz w:val="28"/>
          <w:cs/>
        </w:rPr>
        <w:t>องค์กรปกครองส่วนท้องถิ่น</w:t>
      </w:r>
    </w:p>
    <w:p w:rsidR="0012416B" w:rsidRPr="00294479" w:rsidRDefault="0012416B" w:rsidP="0012416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8"/>
          <w:cs/>
        </w:rPr>
        <w:t>วิธีการดำเนินการ</w:t>
      </w:r>
    </w:p>
    <w:p w:rsidR="003D49D6" w:rsidRDefault="0012416B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622B63">
        <w:rPr>
          <w:rFonts w:ascii="TH SarabunIT๙" w:hAnsi="TH SarabunIT๙" w:cs="TH SarabunIT๙" w:hint="cs"/>
          <w:sz w:val="28"/>
          <w:cs/>
        </w:rPr>
        <w:t>ประชุมวางแผน/</w:t>
      </w:r>
      <w:r w:rsidR="003D49D6">
        <w:rPr>
          <w:rFonts w:ascii="TH SarabunIT๙" w:hAnsi="TH SarabunIT๙" w:cs="TH SarabunIT๙" w:hint="cs"/>
          <w:sz w:val="28"/>
          <w:cs/>
        </w:rPr>
        <w:t>มอบนโยบาย</w:t>
      </w:r>
    </w:p>
    <w:p w:rsidR="00622B63" w:rsidRDefault="00622B63" w:rsidP="00622B6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 </w:t>
      </w:r>
      <w:r w:rsidR="003D49D6">
        <w:rPr>
          <w:rFonts w:ascii="TH SarabunIT๙" w:hAnsi="TH SarabunIT๙" w:cs="TH SarabunIT๙" w:hint="cs"/>
          <w:sz w:val="28"/>
          <w:cs/>
        </w:rPr>
        <w:t>แต่งตั้งคณะทำงานพิจารณา</w:t>
      </w:r>
      <w:r w:rsidR="0012416B">
        <w:rPr>
          <w:rFonts w:ascii="TH SarabunIT๙" w:hAnsi="TH SarabunIT๙" w:cs="TH SarabunIT๙" w:hint="cs"/>
          <w:sz w:val="28"/>
          <w:cs/>
        </w:rPr>
        <w:t xml:space="preserve">นำหลักสูตรโตไปไม่โกงมาปรับใช้ในศูนย์พัฒนาเด็กเล็ก หรือสถานศึกษาในสังกัดของ </w:t>
      </w:r>
    </w:p>
    <w:p w:rsidR="0012416B" w:rsidRPr="00294479" w:rsidRDefault="0012416B" w:rsidP="00622B63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proofErr w:type="spellStart"/>
      <w:r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. หรือ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. ให้การอุดหนุน </w:t>
      </w:r>
    </w:p>
    <w:p w:rsidR="00622B63" w:rsidRDefault="0012416B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3</w:t>
      </w:r>
      <w:r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622B63">
        <w:rPr>
          <w:rFonts w:ascii="TH SarabunIT๙" w:hAnsi="TH SarabunIT๙" w:cs="TH SarabunIT๙" w:hint="cs"/>
          <w:sz w:val="28"/>
          <w:cs/>
        </w:rPr>
        <w:t xml:space="preserve">ดำเนินกิจกรรมตามแนวทางของคณะทำงานฯ </w:t>
      </w:r>
    </w:p>
    <w:p w:rsidR="0012416B" w:rsidRPr="00294479" w:rsidRDefault="00622B63" w:rsidP="00622B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4. </w:t>
      </w:r>
      <w:r w:rsidR="0012416B">
        <w:rPr>
          <w:rFonts w:ascii="TH SarabunIT๙" w:hAnsi="TH SarabunIT๙" w:cs="TH SarabunIT๙" w:hint="cs"/>
          <w:sz w:val="28"/>
          <w:cs/>
        </w:rPr>
        <w:t>ติดตามการดำเนินการ</w:t>
      </w:r>
    </w:p>
    <w:p w:rsidR="0012416B" w:rsidRPr="00294479" w:rsidRDefault="0012416B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4</w:t>
      </w:r>
      <w:r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สรุปผลการดำเนินการ</w:t>
      </w:r>
    </w:p>
    <w:p w:rsidR="0012416B" w:rsidRPr="00082525" w:rsidRDefault="0012416B" w:rsidP="007841F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1F0" w:rsidRPr="0029447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7. งบประมาณดำเนินการ</w:t>
      </w:r>
    </w:p>
    <w:p w:rsidR="007841F0" w:rsidRDefault="00D44E1F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2416B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E63249" w:rsidRPr="00294479" w:rsidRDefault="00E63249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841F0" w:rsidRPr="0029447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8. ระยะเวลาดำเนินการ</w:t>
      </w:r>
    </w:p>
    <w:p w:rsidR="007841F0" w:rsidRPr="00294479" w:rsidRDefault="006657E6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พ.ศ. 2562</w:t>
      </w:r>
      <w:r w:rsidR="007841F0"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7841F0" w:rsidRPr="00294479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7841F0" w:rsidRPr="00294479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lastRenderedPageBreak/>
        <w:t>9. ผู้รับผิดชอบโครงการ</w:t>
      </w:r>
    </w:p>
    <w:p w:rsidR="007841F0" w:rsidRPr="00294479" w:rsidRDefault="007841F0" w:rsidP="007841F0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056F16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7841F0" w:rsidRPr="0012416B" w:rsidRDefault="007841F0" w:rsidP="007841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12416B">
        <w:rPr>
          <w:rFonts w:ascii="TH SarabunIT๙" w:hAnsi="TH SarabunIT๙" w:cs="TH SarabunIT๙" w:hint="cs"/>
          <w:b/>
          <w:bCs/>
          <w:sz w:val="28"/>
          <w:cs/>
        </w:rPr>
        <w:t xml:space="preserve">10. </w:t>
      </w:r>
      <w:r w:rsidR="0012416B" w:rsidRPr="0012416B">
        <w:rPr>
          <w:rFonts w:ascii="TH SarabunIT๙" w:hAnsi="TH SarabunIT๙" w:cs="TH SarabunIT๙" w:hint="cs"/>
          <w:b/>
          <w:bCs/>
          <w:sz w:val="28"/>
          <w:cs/>
        </w:rPr>
        <w:t>ตัวชี้วัด/ผลลัพธ์</w:t>
      </w:r>
    </w:p>
    <w:p w:rsidR="0012416B" w:rsidRPr="00294479" w:rsidRDefault="007841F0" w:rsidP="0012416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  <w:t>1</w:t>
      </w:r>
      <w:r w:rsidR="0012416B"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="0012416B">
        <w:rPr>
          <w:rFonts w:ascii="TH SarabunIT๙" w:hAnsi="TH SarabunIT๙" w:cs="TH SarabunIT๙" w:hint="cs"/>
          <w:sz w:val="28"/>
          <w:cs/>
        </w:rPr>
        <w:t>มีการ</w:t>
      </w:r>
      <w:r w:rsidR="003D49D6">
        <w:rPr>
          <w:rFonts w:ascii="TH SarabunIT๙" w:hAnsi="TH SarabunIT๙" w:cs="TH SarabunIT๙" w:hint="cs"/>
          <w:sz w:val="28"/>
          <w:cs/>
        </w:rPr>
        <w:t>นำ</w:t>
      </w:r>
      <w:r w:rsidR="0012416B">
        <w:rPr>
          <w:rFonts w:ascii="TH SarabunIT๙" w:hAnsi="TH SarabunIT๙" w:cs="TH SarabunIT๙" w:hint="cs"/>
          <w:sz w:val="28"/>
          <w:cs/>
        </w:rPr>
        <w:t xml:space="preserve">หลักสูตรโตไปไม่โกงมาปรับใช้ในศูนย์พัฒนาเด็กเล็ก หรือสถานศึกษาในสังกัดของ </w:t>
      </w:r>
      <w:proofErr w:type="spellStart"/>
      <w:r w:rsidR="0012416B"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 w:rsidR="0012416B">
        <w:rPr>
          <w:rFonts w:ascii="TH SarabunIT๙" w:hAnsi="TH SarabunIT๙" w:cs="TH SarabunIT๙" w:hint="cs"/>
          <w:sz w:val="28"/>
          <w:cs/>
        </w:rPr>
        <w:t xml:space="preserve">. หรือ ที่ </w:t>
      </w:r>
      <w:proofErr w:type="spellStart"/>
      <w:r w:rsidR="0012416B"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 w:rsidR="0012416B">
        <w:rPr>
          <w:rFonts w:ascii="TH SarabunIT๙" w:hAnsi="TH SarabunIT๙" w:cs="TH SarabunIT๙" w:hint="cs"/>
          <w:sz w:val="28"/>
          <w:cs/>
        </w:rPr>
        <w:t xml:space="preserve">. ให้การอุดหนุน </w:t>
      </w:r>
    </w:p>
    <w:p w:rsidR="003D49D6" w:rsidRDefault="0012416B" w:rsidP="001241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 </w:t>
      </w:r>
      <w:r w:rsidR="007841F0" w:rsidRPr="00294479">
        <w:rPr>
          <w:rFonts w:ascii="TH SarabunIT๙" w:hAnsi="TH SarabunIT๙" w:cs="TH SarabunIT๙" w:hint="cs"/>
          <w:sz w:val="28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>
        <w:rPr>
          <w:rFonts w:ascii="TH SarabunIT๙" w:hAnsi="TH SarabunIT๙" w:cs="TH SarabunIT๙"/>
          <w:sz w:val="28"/>
        </w:rPr>
        <w:t xml:space="preserve"> </w:t>
      </w:r>
      <w:r w:rsidR="007841F0" w:rsidRPr="00294479">
        <w:rPr>
          <w:rFonts w:ascii="TH SarabunIT๙" w:hAnsi="TH SarabunIT๙" w:cs="TH SarabunIT๙" w:hint="cs"/>
          <w:sz w:val="28"/>
          <w:cs/>
        </w:rPr>
        <w:t xml:space="preserve">มีภูมิคุ้มกันทางสังคม </w:t>
      </w:r>
    </w:p>
    <w:p w:rsidR="007841F0" w:rsidRPr="00294479" w:rsidRDefault="007841F0" w:rsidP="003D49D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ไ</w:t>
      </w:r>
      <w:r w:rsidR="00552A31">
        <w:rPr>
          <w:rFonts w:ascii="TH SarabunIT๙" w:hAnsi="TH SarabunIT๙" w:cs="TH SarabunIT๙" w:hint="cs"/>
          <w:sz w:val="28"/>
          <w:cs/>
        </w:rPr>
        <w:t>ม่ยอมรับพฤติกรรมทุจริต</w:t>
      </w:r>
      <w:r w:rsidRPr="00294479">
        <w:rPr>
          <w:rFonts w:ascii="TH SarabunIT๙" w:hAnsi="TH SarabunIT๙" w:cs="TH SarabunIT๙" w:hint="cs"/>
          <w:sz w:val="28"/>
          <w:cs/>
        </w:rPr>
        <w:t>และการโกงทุกรูปแบบ</w:t>
      </w:r>
    </w:p>
    <w:p w:rsidR="0012416B" w:rsidRPr="00CE01B5" w:rsidRDefault="0012416B" w:rsidP="001241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.</w:t>
      </w:r>
      <w:r w:rsidRPr="00294479">
        <w:rPr>
          <w:rFonts w:ascii="TH SarabunIT๙" w:hAnsi="TH SarabunIT๙" w:cs="TH SarabunIT๙" w:hint="cs"/>
          <w:sz w:val="28"/>
          <w:cs/>
        </w:rPr>
        <w:t xml:space="preserve">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92654F" w:rsidRDefault="0092654F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746A2" w:rsidRDefault="001746A2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746A2" w:rsidRDefault="001746A2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746A2" w:rsidRDefault="001746A2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71E1A" w:rsidRPr="00E63249" w:rsidRDefault="00E63249" w:rsidP="005D15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="00071E1A"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2 สร้างจิตสำนึกและความตระหนักในการต่อต้านการทุจริต</w:t>
      </w:r>
    </w:p>
    <w:p w:rsidR="00BE51C1" w:rsidRPr="00155B8A" w:rsidRDefault="00BE51C1" w:rsidP="00BE51C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F525B9" w:rsidRDefault="00BE51C1" w:rsidP="00BE51C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52A31">
        <w:rPr>
          <w:rFonts w:ascii="TH SarabunIT๙" w:hAnsi="TH SarabunIT๙" w:cs="TH SarabunIT๙" w:hint="cs"/>
          <w:b/>
          <w:bCs/>
          <w:sz w:val="28"/>
          <w:cs/>
        </w:rPr>
        <w:t xml:space="preserve">1. </w:t>
      </w:r>
      <w:r w:rsidR="00D97CF6" w:rsidRPr="00552A31">
        <w:rPr>
          <w:rFonts w:ascii="TH SarabunIT๙" w:hAnsi="TH SarabunIT๙" w:cs="TH SarabunIT๙" w:hint="cs"/>
          <w:b/>
          <w:bCs/>
          <w:sz w:val="28"/>
          <w:cs/>
        </w:rPr>
        <w:t xml:space="preserve">ชื่อโครงการ </w:t>
      </w:r>
      <w:r w:rsidR="00D97CF6" w:rsidRPr="00552A31">
        <w:rPr>
          <w:rFonts w:ascii="TH SarabunIT๙" w:hAnsi="TH SarabunIT๙" w:cs="TH SarabunIT๙"/>
          <w:b/>
          <w:bCs/>
          <w:sz w:val="28"/>
        </w:rPr>
        <w:t xml:space="preserve">: </w:t>
      </w:r>
      <w:r w:rsidR="00BF6969">
        <w:rPr>
          <w:rFonts w:ascii="TH SarabunIT๙" w:hAnsi="TH SarabunIT๙" w:cs="TH SarabunIT๙" w:hint="cs"/>
          <w:b/>
          <w:bCs/>
          <w:sz w:val="28"/>
          <w:cs/>
        </w:rPr>
        <w:t>กิจกรรม</w:t>
      </w:r>
      <w:r w:rsidR="00F525B9">
        <w:rPr>
          <w:rFonts w:ascii="TH SarabunIT๙" w:hAnsi="TH SarabunIT๙" w:cs="TH SarabunIT๙" w:hint="cs"/>
          <w:b/>
          <w:bCs/>
          <w:sz w:val="28"/>
          <w:cs/>
        </w:rPr>
        <w:t>ส่งเสริมสภาเด็กเยาวชน</w:t>
      </w:r>
      <w:r w:rsidR="008A059D">
        <w:rPr>
          <w:rFonts w:ascii="TH SarabunIT๙" w:hAnsi="TH SarabunIT๙" w:cs="TH SarabunIT๙" w:hint="cs"/>
          <w:b/>
          <w:bCs/>
          <w:sz w:val="28"/>
          <w:cs/>
        </w:rPr>
        <w:t>ต่อต้านการทุจริต</w:t>
      </w:r>
    </w:p>
    <w:p w:rsidR="00D97CF6" w:rsidRPr="00552A31" w:rsidRDefault="00D97CF6" w:rsidP="00BE51C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52A31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BF6969" w:rsidRPr="00821491" w:rsidRDefault="008A059D" w:rsidP="00BE51C1">
      <w:pPr>
        <w:spacing w:before="160"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66CA6" w:rsidRPr="00821491">
        <w:rPr>
          <w:rFonts w:ascii="TH SarabunIT๙" w:hAnsi="TH SarabunIT๙" w:cs="TH SarabunIT๙"/>
          <w:sz w:val="28"/>
          <w:cs/>
        </w:rPr>
        <w:t>การทุจริตเป็นปัญหาสำคัญ</w:t>
      </w:r>
      <w:r w:rsidR="00BF6969" w:rsidRPr="00821491">
        <w:rPr>
          <w:rFonts w:ascii="TH SarabunIT๙" w:hAnsi="TH SarabunIT๙" w:cs="TH SarabunIT๙"/>
          <w:sz w:val="28"/>
          <w:cs/>
        </w:rPr>
        <w:t>ที่มีผลกระทบอย่างร้ายแรงต่อประเทศ  ดังนั้น</w:t>
      </w:r>
      <w:r w:rsidR="00BF6969" w:rsidRPr="00821491">
        <w:rPr>
          <w:rFonts w:ascii="TH SarabunIT๙" w:hAnsi="TH SarabunIT๙" w:cs="TH SarabunIT๙"/>
          <w:cs/>
        </w:rPr>
        <w:t>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</w:t>
      </w:r>
      <w:r w:rsidR="00BF6969" w:rsidRPr="00821491">
        <w:rPr>
          <w:rFonts w:ascii="TH SarabunIT๙" w:hAnsi="TH SarabunIT๙" w:cs="TH SarabunIT๙"/>
          <w:sz w:val="28"/>
          <w:cs/>
        </w:rPr>
        <w:t>ส่งเสริมสภาเด็กเยาวชนต่อต้านการทุจริต</w:t>
      </w:r>
      <w:r w:rsidR="00BF6969" w:rsidRPr="00821491">
        <w:rPr>
          <w:rFonts w:ascii="TH SarabunIT๙" w:hAnsi="TH SarabunIT๙" w:cs="TH SarabunIT๙"/>
          <w:cs/>
        </w:rPr>
        <w:t xml:space="preserve">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BC4789" w:rsidRPr="00BC4789" w:rsidRDefault="00BC4789" w:rsidP="00BA7E7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C4789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BC4789" w:rsidRDefault="00BC4789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21491">
        <w:rPr>
          <w:rFonts w:ascii="TH SarabunIT๙" w:hAnsi="TH SarabunIT๙" w:cs="TH SarabunIT๙" w:hint="cs"/>
          <w:sz w:val="28"/>
          <w:cs/>
        </w:rPr>
        <w:t xml:space="preserve">1. </w:t>
      </w:r>
      <w:r>
        <w:rPr>
          <w:rFonts w:ascii="TH SarabunIT๙" w:hAnsi="TH SarabunIT๙" w:cs="TH SarabunIT๙" w:hint="cs"/>
          <w:sz w:val="28"/>
          <w:cs/>
        </w:rPr>
        <w:t>เพื่อให้</w:t>
      </w:r>
      <w:r w:rsidR="00821491">
        <w:rPr>
          <w:rFonts w:ascii="TH SarabunIT๙" w:hAnsi="TH SarabunIT๙" w:cs="TH SarabunIT๙" w:hint="cs"/>
          <w:cs/>
        </w:rPr>
        <w:t>สร้าง</w:t>
      </w:r>
      <w:r w:rsidR="00821491" w:rsidRPr="00821491">
        <w:rPr>
          <w:rFonts w:ascii="TH SarabunIT๙" w:hAnsi="TH SarabunIT๙" w:cs="TH SarabunIT๙"/>
          <w:cs/>
        </w:rPr>
        <w:t>จิตสำนึกและความตระหนักในการต่อต้านการทุจริต</w:t>
      </w:r>
      <w:r w:rsidR="00821491">
        <w:rPr>
          <w:rFonts w:ascii="TH SarabunIT๙" w:hAnsi="TH SarabunIT๙" w:cs="TH SarabunIT๙" w:hint="cs"/>
          <w:sz w:val="28"/>
          <w:cs/>
        </w:rPr>
        <w:t>ให้กับเด็กและเยาวชน</w:t>
      </w:r>
    </w:p>
    <w:p w:rsidR="00BC4789" w:rsidRDefault="00BC4789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</w:t>
      </w:r>
      <w:r w:rsidR="00821491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821491">
        <w:rPr>
          <w:rFonts w:ascii="TH SarabunIT๙" w:hAnsi="TH SarabunIT๙" w:cs="TH SarabunIT๙" w:hint="cs"/>
          <w:sz w:val="28"/>
          <w:cs/>
        </w:rPr>
        <w:t>ส่งเสริม</w:t>
      </w:r>
      <w:r>
        <w:rPr>
          <w:rFonts w:ascii="TH SarabunIT๙" w:hAnsi="TH SarabunIT๙" w:cs="TH SarabunIT๙" w:hint="cs"/>
          <w:sz w:val="28"/>
          <w:cs/>
        </w:rPr>
        <w:t>ให้</w:t>
      </w:r>
      <w:r w:rsidR="00821491">
        <w:rPr>
          <w:rFonts w:ascii="TH SarabunIT๙" w:hAnsi="TH SarabunIT๙" w:cs="TH SarabunIT๙" w:hint="cs"/>
          <w:sz w:val="28"/>
          <w:cs/>
        </w:rPr>
        <w:t>เด็กและเยาวชนมี</w:t>
      </w:r>
      <w:r>
        <w:rPr>
          <w:rFonts w:ascii="TH SarabunIT๙" w:hAnsi="TH SarabunIT๙" w:cs="TH SarabunIT๙" w:hint="cs"/>
          <w:sz w:val="28"/>
          <w:cs/>
        </w:rPr>
        <w:t>ความซื่อสัตย์ สุจริต และเสียสละเพื่อส่วนรวม</w:t>
      </w:r>
    </w:p>
    <w:p w:rsidR="00821491" w:rsidRDefault="00BC4789" w:rsidP="008214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2436B5" w:rsidRPr="002436B5" w:rsidRDefault="002436B5" w:rsidP="008214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436B5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2436B5" w:rsidRDefault="00821491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 w:rsidR="007C3D2E">
        <w:rPr>
          <w:rFonts w:ascii="TH SarabunIT๙" w:hAnsi="TH SarabunIT๙" w:cs="TH SarabunIT๙" w:hint="cs"/>
          <w:sz w:val="28"/>
          <w:cs/>
        </w:rPr>
        <w:t>เด็กและเยาวชน</w:t>
      </w:r>
    </w:p>
    <w:p w:rsidR="002436B5" w:rsidRPr="002436B5" w:rsidRDefault="002436B5" w:rsidP="002436B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436B5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436B5" w:rsidRDefault="002436B5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C3D2E">
        <w:rPr>
          <w:rFonts w:ascii="TH SarabunIT๙" w:hAnsi="TH SarabunIT๙" w:cs="TH SarabunIT๙" w:hint="cs"/>
          <w:sz w:val="28"/>
          <w:cs/>
        </w:rPr>
        <w:t>ศูนย์เยาวชนในองค์กรปกครองส่วนท้องถิ่น</w:t>
      </w:r>
    </w:p>
    <w:p w:rsidR="002436B5" w:rsidRPr="002436B5" w:rsidRDefault="002436B5" w:rsidP="002436B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436B5">
        <w:rPr>
          <w:rFonts w:ascii="TH SarabunIT๙" w:hAnsi="TH SarabunIT๙" w:cs="TH SarabunIT๙"/>
          <w:b/>
          <w:bCs/>
          <w:sz w:val="28"/>
        </w:rPr>
        <w:t xml:space="preserve">6. </w:t>
      </w:r>
      <w:r w:rsidRPr="002436B5">
        <w:rPr>
          <w:rFonts w:ascii="TH SarabunIT๙" w:hAnsi="TH SarabunIT๙" w:cs="TH SarabunIT๙" w:hint="cs"/>
          <w:b/>
          <w:bCs/>
          <w:sz w:val="28"/>
          <w:cs/>
        </w:rPr>
        <w:t>วิธีการดำเนินการ</w:t>
      </w:r>
    </w:p>
    <w:p w:rsidR="00AA2DA0" w:rsidRDefault="002436B5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  <w:t>1</w:t>
      </w:r>
      <w:r w:rsidR="007C3D2E">
        <w:rPr>
          <w:rFonts w:ascii="TH SarabunIT๙" w:hAnsi="TH SarabunIT๙" w:cs="TH SarabunIT๙"/>
          <w:sz w:val="28"/>
        </w:rPr>
        <w:t>.</w:t>
      </w:r>
      <w:r>
        <w:rPr>
          <w:rFonts w:ascii="TH SarabunIT๙" w:hAnsi="TH SarabunIT๙" w:cs="TH SarabunIT๙"/>
          <w:sz w:val="28"/>
        </w:rPr>
        <w:t xml:space="preserve"> </w:t>
      </w:r>
      <w:r w:rsidR="00AA2DA0">
        <w:rPr>
          <w:rFonts w:ascii="TH SarabunIT๙" w:hAnsi="TH SarabunIT๙" w:cs="TH SarabunIT๙" w:hint="cs"/>
          <w:sz w:val="28"/>
          <w:cs/>
        </w:rPr>
        <w:t>จัดทำคำสั่งแต่งตั้งคณะทำงาน</w:t>
      </w:r>
      <w:r w:rsidR="007C3D2E">
        <w:rPr>
          <w:rFonts w:ascii="TH SarabunIT๙" w:hAnsi="TH SarabunIT๙" w:cs="TH SarabunIT๙" w:hint="cs"/>
          <w:sz w:val="28"/>
          <w:cs/>
        </w:rPr>
        <w:t xml:space="preserve">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7C3D2E" w:rsidRDefault="00AA2DA0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</w:t>
      </w:r>
      <w:r w:rsidR="007C3D2E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307FF6">
        <w:rPr>
          <w:rFonts w:ascii="TH SarabunIT๙" w:hAnsi="TH SarabunIT๙" w:cs="TH SarabunIT๙" w:hint="cs"/>
          <w:sz w:val="28"/>
          <w:cs/>
        </w:rPr>
        <w:t>จัดประชุมคณะทำงาน</w:t>
      </w:r>
      <w:r w:rsidR="007C3D2E">
        <w:rPr>
          <w:rFonts w:ascii="TH SarabunIT๙" w:hAnsi="TH SarabunIT๙" w:cs="TH SarabunIT๙" w:hint="cs"/>
          <w:sz w:val="28"/>
          <w:cs/>
        </w:rPr>
        <w:t>ฯ</w:t>
      </w:r>
    </w:p>
    <w:p w:rsidR="00307FF6" w:rsidRDefault="00307FF6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</w:t>
      </w:r>
      <w:r w:rsidR="007C3D2E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7C3D2E">
        <w:rPr>
          <w:rFonts w:ascii="TH SarabunIT๙" w:hAnsi="TH SarabunIT๙" w:cs="TH SarabunIT๙" w:hint="cs"/>
          <w:sz w:val="28"/>
          <w:cs/>
        </w:rPr>
        <w:t>ดำเนินการตามกิจกรรม และรูปแบบที่กำหนด</w:t>
      </w:r>
    </w:p>
    <w:p w:rsidR="007A448B" w:rsidRDefault="00307FF6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C3D2E">
        <w:rPr>
          <w:rFonts w:ascii="TH SarabunIT๙" w:hAnsi="TH SarabunIT๙" w:cs="TH SarabunIT๙" w:hint="cs"/>
          <w:sz w:val="28"/>
          <w:cs/>
        </w:rPr>
        <w:t>4</w:t>
      </w:r>
      <w:r w:rsidR="007A448B">
        <w:rPr>
          <w:rFonts w:ascii="TH SarabunIT๙" w:hAnsi="TH SarabunIT๙" w:cs="TH SarabunIT๙" w:hint="cs"/>
          <w:sz w:val="28"/>
          <w:cs/>
        </w:rPr>
        <w:t xml:space="preserve"> สรุปติดตาม และประเมินผลการดำเนินงานตามโครงการ</w:t>
      </w:r>
    </w:p>
    <w:p w:rsidR="007F46DB" w:rsidRPr="000F5AF7" w:rsidRDefault="007F46DB" w:rsidP="000F5AF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F5AF7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งาน</w:t>
      </w:r>
    </w:p>
    <w:p w:rsidR="007F46DB" w:rsidRDefault="007F46DB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ปีงบประมาณ 25</w:t>
      </w:r>
      <w:r w:rsidR="007C3D2E">
        <w:rPr>
          <w:rFonts w:ascii="TH SarabunIT๙" w:hAnsi="TH SarabunIT๙" w:cs="TH SarabunIT๙" w:hint="cs"/>
          <w:sz w:val="28"/>
          <w:cs/>
        </w:rPr>
        <w:t>6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</w:t>
      </w:r>
      <w:r w:rsidR="007C3D2E">
        <w:rPr>
          <w:rFonts w:ascii="TH SarabunIT๙" w:hAnsi="TH SarabunIT๙" w:cs="TH SarabunIT๙" w:hint="cs"/>
          <w:sz w:val="28"/>
          <w:cs/>
        </w:rPr>
        <w:t>4</w:t>
      </w:r>
    </w:p>
    <w:p w:rsidR="007F46DB" w:rsidRPr="000F5AF7" w:rsidRDefault="007F46DB" w:rsidP="000F5AF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F5AF7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7F46DB" w:rsidRDefault="001B5458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B16BD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7F46DB" w:rsidRPr="000F5AF7" w:rsidRDefault="007F46DB" w:rsidP="000F5AF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F5AF7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</w:t>
      </w:r>
    </w:p>
    <w:p w:rsidR="007F46DB" w:rsidRDefault="007F46DB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B16BD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7F46DB" w:rsidRPr="000F5AF7" w:rsidRDefault="007F46DB" w:rsidP="00BA7E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F5AF7">
        <w:rPr>
          <w:rFonts w:ascii="TH SarabunIT๙" w:hAnsi="TH SarabunIT๙" w:cs="TH SarabunIT๙"/>
          <w:b/>
          <w:bCs/>
          <w:sz w:val="28"/>
        </w:rPr>
        <w:t xml:space="preserve">10. </w:t>
      </w:r>
      <w:r w:rsidR="009A7AFC" w:rsidRPr="000F5AF7">
        <w:rPr>
          <w:rFonts w:ascii="TH SarabunIT๙" w:hAnsi="TH SarabunIT๙" w:cs="TH SarabunIT๙" w:hint="cs"/>
          <w:b/>
          <w:bCs/>
          <w:sz w:val="28"/>
          <w:cs/>
        </w:rPr>
        <w:t>ตัวชี้วัด/ผลสัมฤทธิ์</w:t>
      </w:r>
    </w:p>
    <w:p w:rsidR="009A7AFC" w:rsidRPr="007C3D2E" w:rsidRDefault="009A7AFC" w:rsidP="00BA7E7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C3D2E" w:rsidRPr="007C3D2E">
        <w:rPr>
          <w:rFonts w:ascii="TH SarabunIT๙" w:hAnsi="TH SarabunIT๙" w:cs="TH SarabunIT๙" w:hint="cs"/>
          <w:sz w:val="28"/>
          <w:cs/>
        </w:rPr>
        <w:t>1. สภาเด็กและเยาวชนเข้าร่วมโครงการไม่น้อยกว่า ร้อยละ 80</w:t>
      </w:r>
    </w:p>
    <w:p w:rsidR="007C3D2E" w:rsidRPr="007C3D2E" w:rsidRDefault="007C3D2E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C3D2E">
        <w:rPr>
          <w:rFonts w:ascii="TH SarabunIT๙" w:hAnsi="TH SarabunIT๙" w:cs="TH SarabunIT๙" w:hint="cs"/>
          <w:sz w:val="28"/>
          <w:cs/>
        </w:rPr>
        <w:tab/>
        <w:t>2. สภาเด็กและเยาวชน</w:t>
      </w:r>
      <w:r w:rsidRPr="007C3D2E">
        <w:rPr>
          <w:rFonts w:ascii="TH SarabunIT๙" w:hAnsi="TH SarabunIT๙" w:cs="TH SarabunIT๙" w:hint="cs"/>
          <w:cs/>
        </w:rPr>
        <w:t>เกิด</w:t>
      </w:r>
      <w:r w:rsidRPr="007C3D2E">
        <w:rPr>
          <w:rFonts w:ascii="TH SarabunIT๙" w:hAnsi="TH SarabunIT๙" w:cs="TH SarabunIT๙"/>
          <w:cs/>
        </w:rPr>
        <w:t>จิตสำนึก</w:t>
      </w:r>
      <w:r w:rsidR="00702691">
        <w:rPr>
          <w:rFonts w:ascii="TH SarabunIT๙" w:hAnsi="TH SarabunIT๙" w:cs="TH SarabunIT๙" w:hint="cs"/>
          <w:sz w:val="28"/>
          <w:cs/>
        </w:rPr>
        <w:t xml:space="preserve">ในความซื่อสัตย์ สุจริต </w:t>
      </w:r>
      <w:r w:rsidRPr="007C3D2E">
        <w:rPr>
          <w:rFonts w:ascii="TH SarabunIT๙" w:hAnsi="TH SarabunIT๙" w:cs="TH SarabunIT๙"/>
          <w:cs/>
        </w:rPr>
        <w:t>และ</w:t>
      </w:r>
      <w:r w:rsidR="00702691">
        <w:rPr>
          <w:rFonts w:ascii="TH SarabunIT๙" w:hAnsi="TH SarabunIT๙" w:cs="TH SarabunIT๙" w:hint="cs"/>
          <w:cs/>
        </w:rPr>
        <w:t>มี</w:t>
      </w:r>
      <w:r w:rsidRPr="007C3D2E">
        <w:rPr>
          <w:rFonts w:ascii="TH SarabunIT๙" w:hAnsi="TH SarabunIT๙" w:cs="TH SarabunIT๙"/>
          <w:cs/>
        </w:rPr>
        <w:t>ความตระหนักในการต่อต้านการทุจริต</w:t>
      </w:r>
    </w:p>
    <w:p w:rsidR="00702691" w:rsidRPr="00821491" w:rsidRDefault="007C3D2E" w:rsidP="00702691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28"/>
          <w:cs/>
        </w:rPr>
        <w:t>และเสียสละเพื่อส่วนรวม</w:t>
      </w:r>
      <w:r w:rsidR="00702691">
        <w:rPr>
          <w:rFonts w:ascii="TH SarabunIT๙" w:hAnsi="TH SarabunIT๙" w:cs="TH SarabunIT๙"/>
          <w:sz w:val="28"/>
        </w:rPr>
        <w:t xml:space="preserve"> </w:t>
      </w:r>
      <w:r w:rsidR="00702691">
        <w:rPr>
          <w:rFonts w:ascii="TH SarabunIT๙" w:hAnsi="TH SarabunIT๙" w:cs="TH SarabunIT๙" w:hint="cs"/>
          <w:sz w:val="28"/>
          <w:cs/>
        </w:rPr>
        <w:t>เกิดการขยายผล</w:t>
      </w:r>
      <w:r w:rsidR="00702691" w:rsidRPr="00821491">
        <w:rPr>
          <w:rFonts w:ascii="TH SarabunIT๙" w:hAnsi="TH SarabunIT๙" w:cs="TH SarabunIT๙"/>
          <w:cs/>
        </w:rPr>
        <w:t xml:space="preserve">ไปสู่กลุ่มเด็กและเยาวชนในชุมชนต่อไป </w:t>
      </w:r>
    </w:p>
    <w:p w:rsidR="007C3D2E" w:rsidRDefault="007C3D2E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702691" w:rsidRDefault="00702691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3249" w:rsidRDefault="00E63249" w:rsidP="0070269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F5AF7" w:rsidRPr="00E63249" w:rsidRDefault="00E63249" w:rsidP="0070269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="000F6BBA"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3</w:t>
      </w:r>
      <w:r w:rsidR="000F5AF7"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ร้างจิตสำนึกและความตระหนัก</w:t>
      </w:r>
      <w:r w:rsidR="000F6BBA"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มีจิตสาธารณะ</w:t>
      </w:r>
    </w:p>
    <w:p w:rsidR="00F36577" w:rsidRPr="00064E49" w:rsidRDefault="00F36577" w:rsidP="00F36577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064E49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64E49">
        <w:rPr>
          <w:rFonts w:ascii="TH SarabunIT๙" w:hAnsi="TH SarabunIT๙" w:cs="TH SarabunIT๙"/>
          <w:b/>
          <w:bCs/>
          <w:sz w:val="28"/>
        </w:rPr>
        <w:t xml:space="preserve">: </w:t>
      </w:r>
      <w:r w:rsidRPr="00064E49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8054A0">
        <w:rPr>
          <w:rFonts w:ascii="TH SarabunIT๙" w:hAnsi="TH SarabunIT๙" w:cs="TH SarabunIT๙" w:hint="cs"/>
          <w:b/>
          <w:bCs/>
          <w:sz w:val="28"/>
          <w:cs/>
        </w:rPr>
        <w:t>เ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28"/>
          <w:cs/>
        </w:rPr>
        <w:t>ยาวชนสัมพันธ์ เพื่ออนุรักษ์ทรัพยากรธรรมชาติและสิ่งแวดล้อม</w:t>
      </w:r>
    </w:p>
    <w:p w:rsidR="00F36577" w:rsidRDefault="00F36577" w:rsidP="00F3657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64E4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F36577" w:rsidRDefault="00F36577" w:rsidP="00F36577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ทรัพยากรธรรมชาติเป็นสิ่งที่สำคัญต่อการดำรงชีวิตของมนุษย์ ไม่ว่าจะ</w:t>
      </w:r>
      <w:r w:rsidR="000F178C">
        <w:rPr>
          <w:rFonts w:ascii="TH SarabunIT๙" w:hAnsi="TH SarabunIT๙" w:cs="TH SarabunIT๙" w:hint="cs"/>
          <w:sz w:val="28"/>
          <w:cs/>
        </w:rPr>
        <w:t>เป็น น้ำ ป่</w:t>
      </w:r>
      <w:r>
        <w:rPr>
          <w:rFonts w:ascii="TH SarabunIT๙" w:hAnsi="TH SarabunIT๙" w:cs="TH SarabunIT๙" w:hint="cs"/>
          <w:sz w:val="28"/>
          <w:cs/>
        </w:rPr>
        <w:t xml:space="preserve">าไม้ แร่ธาตุ ซึ่งนับวันจะหมดลงเนื่องจากมนุษย์ไม่ได้ตระหนักถึงคุณค่าและการบำรุงรักษา จะเห็นได้จากปัจจุบันปัญหามลพิษสิ่งแวดล้อมมีมากขึ้น ทำให้น้ำเสีย อากาศเป็นพิษ ขยะล้นเมือง อันเนื่องมาจากการขาดจิตสำนึกของมนุษย์ที่มีต่อการอนุรักษ์ทรัพยากรธรรมชาติและสิ่งแวดล้อม เด็กและเยาวชนเป็นทรัพยากรมนุษย์ที่มีความสำคัญ และต้องได้รับการพัฒนาทุกๆ ด้าน </w:t>
      </w:r>
      <w:r w:rsidR="008969F1">
        <w:rPr>
          <w:rFonts w:ascii="TH SarabunIT๙" w:hAnsi="TH SarabunIT๙" w:cs="TH SarabunIT๙" w:hint="cs"/>
          <w:sz w:val="28"/>
          <w:cs/>
        </w:rPr>
        <w:t>ทั้งทางด้านร่างกาย จิตใจ อารมณ์ สังคม และสติปัญญา ให้เ</w:t>
      </w:r>
      <w:r w:rsidR="00FF64DF">
        <w:rPr>
          <w:rFonts w:ascii="TH SarabunIT๙" w:hAnsi="TH SarabunIT๙" w:cs="TH SarabunIT๙" w:hint="cs"/>
          <w:sz w:val="28"/>
          <w:cs/>
        </w:rPr>
        <w:t>จริญเติบโตเป็นพลเมืองดี</w:t>
      </w:r>
      <w:r w:rsidR="008969F1">
        <w:rPr>
          <w:rFonts w:ascii="TH SarabunIT๙" w:hAnsi="TH SarabunIT๙" w:cs="TH SarabunIT๙" w:hint="cs"/>
          <w:sz w:val="28"/>
          <w:cs/>
        </w:rPr>
        <w:t>ที่จะเป็นกำลังในการพัฒนาท้องถิ่น และประเทศชาติต่อไป</w:t>
      </w:r>
    </w:p>
    <w:p w:rsidR="00C6754D" w:rsidRDefault="008969F1" w:rsidP="00F36577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2D55B0">
        <w:rPr>
          <w:rFonts w:ascii="TH SarabunIT๙" w:hAnsi="TH SarabunIT๙" w:cs="TH SarabunIT๙" w:hint="cs"/>
          <w:sz w:val="28"/>
          <w:cs/>
        </w:rPr>
        <w:t>ดังนั้น เพื่อเป็นการส่งเสริมและสนับสนุนให้เด็กและเยาวชนอนุรักษ์ทรัพยากรธรรมชาติและสิ่งแวดล้อม และปัญหาที่จะได้รับผลกระทบจากการทำลายทรัพยากรธรรมชาติและสิ่งแวดล้อม จึงได้จัดทำโครงการเยาวชนสัมพันธ์ เพื่ออนุรักษ์ทรัพยากรธรรมชาติและสิ่งแวดล้อมขึ้น</w:t>
      </w:r>
    </w:p>
    <w:p w:rsidR="002D55B0" w:rsidRPr="002B4924" w:rsidRDefault="002D55B0" w:rsidP="00F3657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B4924">
        <w:rPr>
          <w:rFonts w:ascii="TH SarabunIT๙" w:hAnsi="TH SarabunIT๙" w:cs="TH SarabunIT๙" w:hint="cs"/>
          <w:b/>
          <w:bCs/>
          <w:sz w:val="28"/>
          <w:cs/>
        </w:rPr>
        <w:t xml:space="preserve">3. </w:t>
      </w:r>
      <w:r w:rsidR="002B4924" w:rsidRPr="002B4924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E67F4E" w:rsidRDefault="002B4924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1</w:t>
      </w:r>
      <w:r w:rsidR="00A341B8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 และมีจิตสำนึกที่จะอนุรักษ์ทรัพยากรธรรมชาติและสิ่งแวดล้อมที่เป็นสมบัติของชาติ</w:t>
      </w:r>
    </w:p>
    <w:p w:rsidR="00A341B8" w:rsidRDefault="002B4924" w:rsidP="00A341B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</w:t>
      </w:r>
      <w:r w:rsidR="00A341B8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เพื่อ</w:t>
      </w:r>
      <w:r w:rsidR="00A341B8">
        <w:rPr>
          <w:rFonts w:ascii="TH SarabunIT๙" w:hAnsi="TH SarabunIT๙" w:cs="TH SarabunIT๙" w:hint="cs"/>
          <w:sz w:val="28"/>
          <w:cs/>
        </w:rPr>
        <w:t>ส่งเสริมให้เด็กและเยาวชนมีจิตสำนึกสาธารณะ</w:t>
      </w:r>
      <w:r w:rsidR="00A341B8">
        <w:rPr>
          <w:rFonts w:ascii="TH SarabunIT๙" w:hAnsi="TH SarabunIT๙" w:cs="TH SarabunIT๙"/>
          <w:sz w:val="28"/>
        </w:rPr>
        <w:t xml:space="preserve"> </w:t>
      </w:r>
      <w:r w:rsidR="00A341B8">
        <w:rPr>
          <w:rFonts w:ascii="TH SarabunIT๙" w:hAnsi="TH SarabunIT๙" w:cs="TH SarabunIT๙" w:hint="cs"/>
          <w:sz w:val="28"/>
          <w:cs/>
        </w:rPr>
        <w:t>รู้จักเสียสละ และรู้จักแบ่งปัน</w:t>
      </w:r>
    </w:p>
    <w:p w:rsidR="002B4924" w:rsidRPr="00E63249" w:rsidRDefault="002B4924" w:rsidP="00E67F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0EDA" w:rsidRPr="00340EDA" w:rsidRDefault="00340EDA" w:rsidP="00340ED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340EDA">
        <w:rPr>
          <w:rFonts w:ascii="TH SarabunIT๙" w:hAnsi="TH SarabunIT๙" w:cs="TH SarabunIT๙" w:hint="cs"/>
          <w:b/>
          <w:bCs/>
          <w:sz w:val="28"/>
          <w:cs/>
        </w:rPr>
        <w:t>4. เป้าหมาย</w:t>
      </w:r>
    </w:p>
    <w:p w:rsidR="00340EDA" w:rsidRDefault="00340EDA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A341B8">
        <w:rPr>
          <w:rFonts w:ascii="TH SarabunIT๙" w:hAnsi="TH SarabunIT๙" w:cs="TH SarabunIT๙" w:hint="cs"/>
          <w:sz w:val="28"/>
          <w:cs/>
        </w:rPr>
        <w:t>เด็กและเยาวชนในชุมชน</w:t>
      </w:r>
    </w:p>
    <w:p w:rsidR="000460E1" w:rsidRPr="000460E1" w:rsidRDefault="000460E1" w:rsidP="000460E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460E1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0460E1" w:rsidRDefault="000460E1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แหล่งเรียนรู้ธรรมชาติที่กำหนดตามความเหมาะสม</w:t>
      </w:r>
    </w:p>
    <w:p w:rsidR="00BC2296" w:rsidRDefault="00BC2296" w:rsidP="00BC229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C2296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DB40E1" w:rsidRDefault="00BC2296" w:rsidP="00BC229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A341B8">
        <w:rPr>
          <w:rFonts w:ascii="TH SarabunIT๙" w:hAnsi="TH SarabunIT๙" w:cs="TH SarabunIT๙" w:hint="cs"/>
          <w:sz w:val="28"/>
          <w:cs/>
        </w:rPr>
        <w:t>1.</w:t>
      </w:r>
      <w:r w:rsidR="00DB40E1">
        <w:rPr>
          <w:rFonts w:ascii="TH SarabunIT๙" w:hAnsi="TH SarabunIT๙" w:cs="TH SarabunIT๙" w:hint="cs"/>
          <w:sz w:val="28"/>
          <w:cs/>
        </w:rPr>
        <w:t xml:space="preserve"> จัดประชุมเพื่อกำหนดแนวทางการดำเนินงาน</w:t>
      </w:r>
    </w:p>
    <w:p w:rsidR="00DB40E1" w:rsidRDefault="00DB40E1" w:rsidP="00BC229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6.3 ประสานงานวิทยากรที่มีความรู้และประสบการณ์ด้านทรัพยากรธรรมชาติและสิ่งแวดล้อม</w:t>
      </w:r>
    </w:p>
    <w:p w:rsidR="00DB40E1" w:rsidRDefault="00DB40E1" w:rsidP="00BC229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6.4 </w:t>
      </w:r>
      <w:r w:rsidR="00EC597A">
        <w:rPr>
          <w:rFonts w:ascii="TH SarabunIT๙" w:hAnsi="TH SarabunIT๙" w:cs="TH SarabunIT๙" w:hint="cs"/>
          <w:sz w:val="28"/>
          <w:cs/>
        </w:rPr>
        <w:t>ประสานงานสถานที่จัดอบรม และสถานที่จัดกิจกรรม</w:t>
      </w:r>
    </w:p>
    <w:p w:rsidR="00EC597A" w:rsidRDefault="00EC597A" w:rsidP="00BC229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6.5 ดำเนินโครงการ</w:t>
      </w:r>
      <w:r w:rsidR="00A341B8">
        <w:rPr>
          <w:rFonts w:ascii="TH SarabunIT๙" w:hAnsi="TH SarabunIT๙" w:cs="TH SarabunIT๙" w:hint="cs"/>
          <w:sz w:val="28"/>
          <w:cs/>
        </w:rPr>
        <w:t>จัดกิจกรรม</w:t>
      </w:r>
      <w:r>
        <w:rPr>
          <w:rFonts w:ascii="TH SarabunIT๙" w:hAnsi="TH SarabunIT๙" w:cs="TH SarabunIT๙" w:hint="cs"/>
          <w:sz w:val="28"/>
          <w:cs/>
        </w:rPr>
        <w:t>ตามแผนที่กำหนดไว้</w:t>
      </w:r>
    </w:p>
    <w:p w:rsidR="00EC597A" w:rsidRDefault="00EC597A" w:rsidP="00BC229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6.7 </w:t>
      </w:r>
      <w:r w:rsidR="00CC1B7C">
        <w:rPr>
          <w:rFonts w:ascii="TH SarabunIT๙" w:hAnsi="TH SarabunIT๙" w:cs="TH SarabunIT๙" w:hint="cs"/>
          <w:sz w:val="28"/>
          <w:cs/>
        </w:rPr>
        <w:t>สรุปรายงานติดตามและประเมินผลโครงการ</w:t>
      </w:r>
    </w:p>
    <w:p w:rsidR="00CC1B7C" w:rsidRPr="00CC1B7C" w:rsidRDefault="00CC1B7C" w:rsidP="00AA4F9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CC1B7C">
        <w:rPr>
          <w:rFonts w:ascii="TH SarabunIT๙" w:hAnsi="TH SarabunIT๙" w:cs="TH SarabunIT๙" w:hint="cs"/>
          <w:b/>
          <w:bCs/>
          <w:sz w:val="28"/>
          <w:cs/>
        </w:rPr>
        <w:t>7. ระยะเวลาการดำเนินการ</w:t>
      </w:r>
    </w:p>
    <w:p w:rsidR="005402D2" w:rsidRDefault="00BC2296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5402D2">
        <w:rPr>
          <w:rFonts w:ascii="TH SarabunIT๙" w:hAnsi="TH SarabunIT๙" w:cs="TH SarabunIT๙" w:hint="cs"/>
          <w:sz w:val="28"/>
          <w:cs/>
        </w:rPr>
        <w:t>ปีงบประมาณ พ.ศ. 2562-2564</w:t>
      </w:r>
    </w:p>
    <w:p w:rsidR="005402D2" w:rsidRPr="00AA4F9D" w:rsidRDefault="005402D2" w:rsidP="00AA4F9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AA4F9D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5402D2" w:rsidRDefault="00ED43DE" w:rsidP="008145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5402D2" w:rsidRPr="00AA4F9D" w:rsidRDefault="005402D2" w:rsidP="00AA4F9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AA4F9D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5402D2" w:rsidRDefault="005402D2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ED43DE">
        <w:rPr>
          <w:rFonts w:ascii="TH SarabunIT๙" w:hAnsi="TH SarabunIT๙" w:cs="TH SarabunIT๙" w:hint="cs"/>
          <w:sz w:val="28"/>
          <w:cs/>
        </w:rPr>
        <w:t>องค์การบริหารส่วนตำบลโนนทอง</w:t>
      </w:r>
    </w:p>
    <w:p w:rsidR="005402D2" w:rsidRPr="00AA4F9D" w:rsidRDefault="005402D2" w:rsidP="00AA4F9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AA4F9D">
        <w:rPr>
          <w:rFonts w:ascii="TH SarabunIT๙" w:hAnsi="TH SarabunIT๙" w:cs="TH SarabunIT๙"/>
          <w:b/>
          <w:bCs/>
          <w:sz w:val="28"/>
        </w:rPr>
        <w:t>10.</w:t>
      </w:r>
      <w:r w:rsidRPr="00AA4F9D">
        <w:rPr>
          <w:rFonts w:ascii="TH SarabunIT๙" w:hAnsi="TH SarabunIT๙" w:cs="TH SarabunIT๙" w:hint="cs"/>
          <w:b/>
          <w:bCs/>
          <w:sz w:val="28"/>
          <w:cs/>
        </w:rPr>
        <w:t xml:space="preserve"> ตัวชี้วัด/ผลสัมฤทธิ์</w:t>
      </w:r>
    </w:p>
    <w:p w:rsidR="00232451" w:rsidRDefault="005402D2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232451">
        <w:rPr>
          <w:rFonts w:ascii="TH SarabunIT๙" w:hAnsi="TH SarabunIT๙" w:cs="TH SarabunIT๙" w:hint="cs"/>
          <w:sz w:val="28"/>
          <w:cs/>
        </w:rPr>
        <w:t xml:space="preserve"> </w:t>
      </w:r>
      <w:r w:rsidR="00A341B8">
        <w:rPr>
          <w:rFonts w:ascii="TH SarabunIT๙" w:hAnsi="TH SarabunIT๙" w:cs="TH SarabunIT๙" w:hint="cs"/>
          <w:sz w:val="28"/>
          <w:cs/>
        </w:rPr>
        <w:t>1. เด็กและ</w:t>
      </w:r>
      <w:r w:rsidR="00232451">
        <w:rPr>
          <w:rFonts w:ascii="TH SarabunIT๙" w:hAnsi="TH SarabunIT๙" w:cs="TH SarabunIT๙" w:hint="cs"/>
          <w:sz w:val="28"/>
          <w:cs/>
        </w:rPr>
        <w:t>เยาวชน</w:t>
      </w:r>
      <w:r w:rsidR="00A341B8">
        <w:rPr>
          <w:rFonts w:ascii="TH SarabunIT๙" w:hAnsi="TH SarabunIT๙" w:cs="TH SarabunIT๙" w:hint="cs"/>
          <w:sz w:val="28"/>
          <w:cs/>
        </w:rPr>
        <w:t>กลุ่มเป้าหมาย</w:t>
      </w:r>
      <w:r w:rsidR="00232451">
        <w:rPr>
          <w:rFonts w:ascii="TH SarabunIT๙" w:hAnsi="TH SarabunIT๙" w:cs="TH SarabunIT๙" w:hint="cs"/>
          <w:sz w:val="28"/>
          <w:cs/>
        </w:rPr>
        <w:t xml:space="preserve">เข้าร่วมโครงการไม่น้อยกว่าร้อยละ 80 </w:t>
      </w:r>
    </w:p>
    <w:p w:rsidR="00A341B8" w:rsidRDefault="00232451" w:rsidP="00A341B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A341B8">
        <w:rPr>
          <w:rFonts w:ascii="TH SarabunIT๙" w:hAnsi="TH SarabunIT๙" w:cs="TH SarabunIT๙" w:hint="cs"/>
          <w:sz w:val="28"/>
          <w:cs/>
        </w:rPr>
        <w:t>2. เด็กและเยาวชนมีความตระหนัก</w:t>
      </w:r>
      <w:r w:rsidR="00055EF1">
        <w:rPr>
          <w:rFonts w:ascii="TH SarabunIT๙" w:hAnsi="TH SarabunIT๙" w:cs="TH SarabunIT๙" w:hint="cs"/>
          <w:sz w:val="28"/>
          <w:cs/>
        </w:rPr>
        <w:t>ถึง</w:t>
      </w:r>
      <w:r w:rsidR="00A341B8">
        <w:rPr>
          <w:rFonts w:ascii="TH SarabunIT๙" w:hAnsi="TH SarabunIT๙" w:cs="TH SarabunIT๙" w:hint="cs"/>
          <w:sz w:val="28"/>
          <w:cs/>
        </w:rPr>
        <w:t>ความสำคัญของทรัพยากรธรรมชาติและสิ่งแวดล้อม และ</w:t>
      </w:r>
      <w:r w:rsidR="00055EF1">
        <w:rPr>
          <w:rFonts w:ascii="TH SarabunIT๙" w:hAnsi="TH SarabunIT๙" w:cs="TH SarabunIT๙" w:hint="cs"/>
          <w:sz w:val="28"/>
          <w:cs/>
        </w:rPr>
        <w:t>เกิด</w:t>
      </w:r>
      <w:r w:rsidR="00A341B8">
        <w:rPr>
          <w:rFonts w:ascii="TH SarabunIT๙" w:hAnsi="TH SarabunIT๙" w:cs="TH SarabunIT๙" w:hint="cs"/>
          <w:sz w:val="28"/>
          <w:cs/>
        </w:rPr>
        <w:t>จิตสำนึกที่จะอนุรักษ์ทรัพยากรธรรมชาติและสิ่งแวดล้อมที่เป็นสมบัติของชาติ</w:t>
      </w:r>
    </w:p>
    <w:p w:rsidR="00055EF1" w:rsidRDefault="00A341B8" w:rsidP="00E67F4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055EF1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. เด็กและเยาวชน</w:t>
      </w:r>
      <w:r w:rsidR="00055EF1">
        <w:rPr>
          <w:rFonts w:ascii="TH SarabunIT๙" w:hAnsi="TH SarabunIT๙" w:cs="TH SarabunIT๙" w:hint="cs"/>
          <w:sz w:val="28"/>
          <w:cs/>
        </w:rPr>
        <w:t>เกิด</w:t>
      </w:r>
      <w:r>
        <w:rPr>
          <w:rFonts w:ascii="TH SarabunIT๙" w:hAnsi="TH SarabunIT๙" w:cs="TH SarabunIT๙" w:hint="cs"/>
          <w:sz w:val="28"/>
          <w:cs/>
        </w:rPr>
        <w:t>จิตสำนึกสาธารณะ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รู้จักเสียสละ และรู้จักแบ่งปัน</w:t>
      </w:r>
    </w:p>
    <w:p w:rsidR="00AA4F9D" w:rsidRDefault="00AA4F9D" w:rsidP="00B830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A4F9D" w:rsidSect="00866BE1">
      <w:headerReference w:type="default" r:id="rId9"/>
      <w:headerReference w:type="first" r:id="rId10"/>
      <w:pgSz w:w="11906" w:h="16838"/>
      <w:pgMar w:top="1440" w:right="1133" w:bottom="568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10" w:rsidRDefault="00AB0410" w:rsidP="003B3873">
      <w:pPr>
        <w:spacing w:after="0" w:line="240" w:lineRule="auto"/>
      </w:pPr>
      <w:r>
        <w:separator/>
      </w:r>
    </w:p>
  </w:endnote>
  <w:endnote w:type="continuationSeparator" w:id="0">
    <w:p w:rsidR="00AB0410" w:rsidRDefault="00AB0410" w:rsidP="003B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10" w:rsidRDefault="00AB0410" w:rsidP="003B3873">
      <w:pPr>
        <w:spacing w:after="0" w:line="240" w:lineRule="auto"/>
      </w:pPr>
      <w:r>
        <w:separator/>
      </w:r>
    </w:p>
  </w:footnote>
  <w:footnote w:type="continuationSeparator" w:id="0">
    <w:p w:rsidR="00AB0410" w:rsidRDefault="00AB0410" w:rsidP="003B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016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96909" w:rsidRPr="00E2152A" w:rsidRDefault="00F96909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215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2152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215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054A0" w:rsidRPr="008054A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7</w:t>
        </w:r>
        <w:r w:rsidRPr="00E215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96909" w:rsidRDefault="00F969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801771086"/>
      <w:docPartObj>
        <w:docPartGallery w:val="Page Numbers (Top of Page)"/>
        <w:docPartUnique/>
      </w:docPartObj>
    </w:sdtPr>
    <w:sdtEndPr/>
    <w:sdtContent>
      <w:p w:rsidR="00866BE1" w:rsidRPr="00866BE1" w:rsidRDefault="00866BE1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66B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6BE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66B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054A0" w:rsidRPr="008054A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866B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66BE1" w:rsidRDefault="00866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2A"/>
    <w:rsid w:val="00002C16"/>
    <w:rsid w:val="000037B0"/>
    <w:rsid w:val="0000617D"/>
    <w:rsid w:val="00006673"/>
    <w:rsid w:val="00007F00"/>
    <w:rsid w:val="000137A6"/>
    <w:rsid w:val="00013D55"/>
    <w:rsid w:val="000149F1"/>
    <w:rsid w:val="00016746"/>
    <w:rsid w:val="00016D4B"/>
    <w:rsid w:val="00016E01"/>
    <w:rsid w:val="00017A4C"/>
    <w:rsid w:val="000229EB"/>
    <w:rsid w:val="00022FC0"/>
    <w:rsid w:val="0002453C"/>
    <w:rsid w:val="00024C55"/>
    <w:rsid w:val="00025430"/>
    <w:rsid w:val="00030E6F"/>
    <w:rsid w:val="000319AD"/>
    <w:rsid w:val="000320C1"/>
    <w:rsid w:val="00032BF0"/>
    <w:rsid w:val="00032EA6"/>
    <w:rsid w:val="0003327A"/>
    <w:rsid w:val="00033504"/>
    <w:rsid w:val="00034819"/>
    <w:rsid w:val="000362EB"/>
    <w:rsid w:val="000369A7"/>
    <w:rsid w:val="0003734D"/>
    <w:rsid w:val="000377C7"/>
    <w:rsid w:val="00041054"/>
    <w:rsid w:val="00041850"/>
    <w:rsid w:val="00043922"/>
    <w:rsid w:val="00043DE9"/>
    <w:rsid w:val="00044A3E"/>
    <w:rsid w:val="00044BC5"/>
    <w:rsid w:val="000460E1"/>
    <w:rsid w:val="0005046A"/>
    <w:rsid w:val="0005073E"/>
    <w:rsid w:val="00050C29"/>
    <w:rsid w:val="00052764"/>
    <w:rsid w:val="00055EC9"/>
    <w:rsid w:val="00055EF1"/>
    <w:rsid w:val="00056A30"/>
    <w:rsid w:val="00056F16"/>
    <w:rsid w:val="00057E3B"/>
    <w:rsid w:val="00060BA5"/>
    <w:rsid w:val="00061B0E"/>
    <w:rsid w:val="00062420"/>
    <w:rsid w:val="00064E40"/>
    <w:rsid w:val="00064E49"/>
    <w:rsid w:val="00067560"/>
    <w:rsid w:val="0007014F"/>
    <w:rsid w:val="00070471"/>
    <w:rsid w:val="0007096A"/>
    <w:rsid w:val="00071E1A"/>
    <w:rsid w:val="00072B1C"/>
    <w:rsid w:val="00072B58"/>
    <w:rsid w:val="0007651F"/>
    <w:rsid w:val="00080314"/>
    <w:rsid w:val="000812F2"/>
    <w:rsid w:val="00081B0E"/>
    <w:rsid w:val="00082525"/>
    <w:rsid w:val="00083E68"/>
    <w:rsid w:val="00091300"/>
    <w:rsid w:val="00091799"/>
    <w:rsid w:val="0009403D"/>
    <w:rsid w:val="00097C25"/>
    <w:rsid w:val="000A0046"/>
    <w:rsid w:val="000A0245"/>
    <w:rsid w:val="000A18B5"/>
    <w:rsid w:val="000A39AB"/>
    <w:rsid w:val="000A7D08"/>
    <w:rsid w:val="000B07CF"/>
    <w:rsid w:val="000B1673"/>
    <w:rsid w:val="000B190D"/>
    <w:rsid w:val="000B1EE8"/>
    <w:rsid w:val="000B2443"/>
    <w:rsid w:val="000B33DC"/>
    <w:rsid w:val="000C0356"/>
    <w:rsid w:val="000C1694"/>
    <w:rsid w:val="000C16A2"/>
    <w:rsid w:val="000C3304"/>
    <w:rsid w:val="000C4FA5"/>
    <w:rsid w:val="000D14DC"/>
    <w:rsid w:val="000D6B0C"/>
    <w:rsid w:val="000D7F8A"/>
    <w:rsid w:val="000E179B"/>
    <w:rsid w:val="000E279F"/>
    <w:rsid w:val="000E51C2"/>
    <w:rsid w:val="000F0156"/>
    <w:rsid w:val="000F05F8"/>
    <w:rsid w:val="000F178C"/>
    <w:rsid w:val="000F28D9"/>
    <w:rsid w:val="000F2AE9"/>
    <w:rsid w:val="000F396A"/>
    <w:rsid w:val="000F3CC9"/>
    <w:rsid w:val="000F57D9"/>
    <w:rsid w:val="000F5AF7"/>
    <w:rsid w:val="000F6BBA"/>
    <w:rsid w:val="000F795A"/>
    <w:rsid w:val="001018B0"/>
    <w:rsid w:val="00101AF9"/>
    <w:rsid w:val="00101BA2"/>
    <w:rsid w:val="00102874"/>
    <w:rsid w:val="00102BC2"/>
    <w:rsid w:val="001042B6"/>
    <w:rsid w:val="00104630"/>
    <w:rsid w:val="00106685"/>
    <w:rsid w:val="0011131F"/>
    <w:rsid w:val="00111828"/>
    <w:rsid w:val="00113111"/>
    <w:rsid w:val="00120A1B"/>
    <w:rsid w:val="00121ABB"/>
    <w:rsid w:val="00122411"/>
    <w:rsid w:val="00122C6D"/>
    <w:rsid w:val="0012416B"/>
    <w:rsid w:val="0012493D"/>
    <w:rsid w:val="00125ED6"/>
    <w:rsid w:val="00130ED1"/>
    <w:rsid w:val="001318F8"/>
    <w:rsid w:val="00131EB7"/>
    <w:rsid w:val="0013329C"/>
    <w:rsid w:val="00133CCB"/>
    <w:rsid w:val="00134C3D"/>
    <w:rsid w:val="00135848"/>
    <w:rsid w:val="00136E94"/>
    <w:rsid w:val="00137935"/>
    <w:rsid w:val="00140C2B"/>
    <w:rsid w:val="001424E6"/>
    <w:rsid w:val="001445A8"/>
    <w:rsid w:val="0014655C"/>
    <w:rsid w:val="00146B0A"/>
    <w:rsid w:val="00147EC8"/>
    <w:rsid w:val="00150AC3"/>
    <w:rsid w:val="00150CDD"/>
    <w:rsid w:val="0015399A"/>
    <w:rsid w:val="00155684"/>
    <w:rsid w:val="00155B8A"/>
    <w:rsid w:val="00156E3E"/>
    <w:rsid w:val="00161947"/>
    <w:rsid w:val="00163AB3"/>
    <w:rsid w:val="00165750"/>
    <w:rsid w:val="00166026"/>
    <w:rsid w:val="00166578"/>
    <w:rsid w:val="00167C18"/>
    <w:rsid w:val="00172836"/>
    <w:rsid w:val="001746A2"/>
    <w:rsid w:val="00174AE8"/>
    <w:rsid w:val="001800C6"/>
    <w:rsid w:val="00184FB5"/>
    <w:rsid w:val="00185B19"/>
    <w:rsid w:val="0018632E"/>
    <w:rsid w:val="00187D7F"/>
    <w:rsid w:val="001922C1"/>
    <w:rsid w:val="00193264"/>
    <w:rsid w:val="00194908"/>
    <w:rsid w:val="001962B7"/>
    <w:rsid w:val="001A2BE8"/>
    <w:rsid w:val="001A46AB"/>
    <w:rsid w:val="001B3940"/>
    <w:rsid w:val="001B5088"/>
    <w:rsid w:val="001B5458"/>
    <w:rsid w:val="001C064F"/>
    <w:rsid w:val="001C13DD"/>
    <w:rsid w:val="001C1AD2"/>
    <w:rsid w:val="001C23E3"/>
    <w:rsid w:val="001C35A7"/>
    <w:rsid w:val="001C646D"/>
    <w:rsid w:val="001C67FE"/>
    <w:rsid w:val="001C75CA"/>
    <w:rsid w:val="001D14F4"/>
    <w:rsid w:val="001D2166"/>
    <w:rsid w:val="001D2456"/>
    <w:rsid w:val="001D38C1"/>
    <w:rsid w:val="001D5076"/>
    <w:rsid w:val="001D6BE0"/>
    <w:rsid w:val="001D72CA"/>
    <w:rsid w:val="001D7302"/>
    <w:rsid w:val="001D7522"/>
    <w:rsid w:val="001E0D88"/>
    <w:rsid w:val="001E15B0"/>
    <w:rsid w:val="001E2BBA"/>
    <w:rsid w:val="001E4BE0"/>
    <w:rsid w:val="001E57CC"/>
    <w:rsid w:val="001F0DA3"/>
    <w:rsid w:val="001F101C"/>
    <w:rsid w:val="001F30B9"/>
    <w:rsid w:val="001F31FD"/>
    <w:rsid w:val="001F6016"/>
    <w:rsid w:val="002011AA"/>
    <w:rsid w:val="002011EC"/>
    <w:rsid w:val="00201F06"/>
    <w:rsid w:val="00202026"/>
    <w:rsid w:val="00204AD7"/>
    <w:rsid w:val="00210D08"/>
    <w:rsid w:val="002142F9"/>
    <w:rsid w:val="00215CEA"/>
    <w:rsid w:val="002170BC"/>
    <w:rsid w:val="00221574"/>
    <w:rsid w:val="002238F1"/>
    <w:rsid w:val="00225C76"/>
    <w:rsid w:val="00226265"/>
    <w:rsid w:val="00227BA4"/>
    <w:rsid w:val="00230929"/>
    <w:rsid w:val="0023094E"/>
    <w:rsid w:val="00231F1A"/>
    <w:rsid w:val="00232451"/>
    <w:rsid w:val="00232C36"/>
    <w:rsid w:val="0023332A"/>
    <w:rsid w:val="00234C2D"/>
    <w:rsid w:val="00236731"/>
    <w:rsid w:val="0023772D"/>
    <w:rsid w:val="002436B5"/>
    <w:rsid w:val="0024766A"/>
    <w:rsid w:val="002529AF"/>
    <w:rsid w:val="00255399"/>
    <w:rsid w:val="0025707E"/>
    <w:rsid w:val="00265CAC"/>
    <w:rsid w:val="00267484"/>
    <w:rsid w:val="00271AA4"/>
    <w:rsid w:val="00272434"/>
    <w:rsid w:val="002726C2"/>
    <w:rsid w:val="00273B54"/>
    <w:rsid w:val="00275AAB"/>
    <w:rsid w:val="00281E54"/>
    <w:rsid w:val="002837B9"/>
    <w:rsid w:val="00286619"/>
    <w:rsid w:val="00286F41"/>
    <w:rsid w:val="00286FFD"/>
    <w:rsid w:val="0028749F"/>
    <w:rsid w:val="00291A02"/>
    <w:rsid w:val="00292B83"/>
    <w:rsid w:val="00294479"/>
    <w:rsid w:val="00295612"/>
    <w:rsid w:val="0029603F"/>
    <w:rsid w:val="00296401"/>
    <w:rsid w:val="002A05A5"/>
    <w:rsid w:val="002A1710"/>
    <w:rsid w:val="002A1DAC"/>
    <w:rsid w:val="002A2126"/>
    <w:rsid w:val="002A2D27"/>
    <w:rsid w:val="002A437F"/>
    <w:rsid w:val="002A4AED"/>
    <w:rsid w:val="002A58CC"/>
    <w:rsid w:val="002A7329"/>
    <w:rsid w:val="002A793B"/>
    <w:rsid w:val="002B3132"/>
    <w:rsid w:val="002B3D1A"/>
    <w:rsid w:val="002B4924"/>
    <w:rsid w:val="002B51B3"/>
    <w:rsid w:val="002B6DCB"/>
    <w:rsid w:val="002C07BD"/>
    <w:rsid w:val="002C326E"/>
    <w:rsid w:val="002C48F6"/>
    <w:rsid w:val="002C564D"/>
    <w:rsid w:val="002C625A"/>
    <w:rsid w:val="002C6506"/>
    <w:rsid w:val="002C737F"/>
    <w:rsid w:val="002D17AD"/>
    <w:rsid w:val="002D1CE4"/>
    <w:rsid w:val="002D274E"/>
    <w:rsid w:val="002D55B0"/>
    <w:rsid w:val="002D617C"/>
    <w:rsid w:val="002D7C19"/>
    <w:rsid w:val="002E1E17"/>
    <w:rsid w:val="002E1E8C"/>
    <w:rsid w:val="002E3A41"/>
    <w:rsid w:val="002E3A83"/>
    <w:rsid w:val="002E4D8E"/>
    <w:rsid w:val="002E56CD"/>
    <w:rsid w:val="002E685A"/>
    <w:rsid w:val="002E6EDF"/>
    <w:rsid w:val="002F0BA5"/>
    <w:rsid w:val="002F3578"/>
    <w:rsid w:val="002F40F1"/>
    <w:rsid w:val="002F5833"/>
    <w:rsid w:val="002F590B"/>
    <w:rsid w:val="002F6438"/>
    <w:rsid w:val="002F6F05"/>
    <w:rsid w:val="002F7CB6"/>
    <w:rsid w:val="00303CD3"/>
    <w:rsid w:val="00304EF5"/>
    <w:rsid w:val="00307FF6"/>
    <w:rsid w:val="003100A9"/>
    <w:rsid w:val="003111D8"/>
    <w:rsid w:val="00312125"/>
    <w:rsid w:val="00312321"/>
    <w:rsid w:val="00312AD9"/>
    <w:rsid w:val="00314401"/>
    <w:rsid w:val="00315CA6"/>
    <w:rsid w:val="00316672"/>
    <w:rsid w:val="003170FE"/>
    <w:rsid w:val="003200E4"/>
    <w:rsid w:val="00330D0A"/>
    <w:rsid w:val="00334A13"/>
    <w:rsid w:val="003404D4"/>
    <w:rsid w:val="003408FC"/>
    <w:rsid w:val="00340EDA"/>
    <w:rsid w:val="00341DB2"/>
    <w:rsid w:val="00342862"/>
    <w:rsid w:val="00345C4A"/>
    <w:rsid w:val="00345CEE"/>
    <w:rsid w:val="00345EA9"/>
    <w:rsid w:val="00350188"/>
    <w:rsid w:val="00353197"/>
    <w:rsid w:val="00354155"/>
    <w:rsid w:val="00354617"/>
    <w:rsid w:val="00356B84"/>
    <w:rsid w:val="00357D5D"/>
    <w:rsid w:val="00360D41"/>
    <w:rsid w:val="00362E1D"/>
    <w:rsid w:val="00364176"/>
    <w:rsid w:val="00364462"/>
    <w:rsid w:val="003650FA"/>
    <w:rsid w:val="00365F58"/>
    <w:rsid w:val="00366012"/>
    <w:rsid w:val="003667A3"/>
    <w:rsid w:val="00366AD1"/>
    <w:rsid w:val="00370748"/>
    <w:rsid w:val="00370D08"/>
    <w:rsid w:val="00370E70"/>
    <w:rsid w:val="003716E3"/>
    <w:rsid w:val="00372785"/>
    <w:rsid w:val="0037475F"/>
    <w:rsid w:val="00374FD8"/>
    <w:rsid w:val="0037628E"/>
    <w:rsid w:val="00376A5B"/>
    <w:rsid w:val="00376AEB"/>
    <w:rsid w:val="00380DFA"/>
    <w:rsid w:val="00384743"/>
    <w:rsid w:val="00384777"/>
    <w:rsid w:val="003850A5"/>
    <w:rsid w:val="00386765"/>
    <w:rsid w:val="003901A5"/>
    <w:rsid w:val="0039043D"/>
    <w:rsid w:val="003911C5"/>
    <w:rsid w:val="003911F0"/>
    <w:rsid w:val="003912B0"/>
    <w:rsid w:val="00394D37"/>
    <w:rsid w:val="00394E97"/>
    <w:rsid w:val="003A71D4"/>
    <w:rsid w:val="003B220E"/>
    <w:rsid w:val="003B26F1"/>
    <w:rsid w:val="003B3873"/>
    <w:rsid w:val="003B3FAF"/>
    <w:rsid w:val="003B45BA"/>
    <w:rsid w:val="003B6407"/>
    <w:rsid w:val="003C07F1"/>
    <w:rsid w:val="003C1FA6"/>
    <w:rsid w:val="003C49F2"/>
    <w:rsid w:val="003C6244"/>
    <w:rsid w:val="003C6541"/>
    <w:rsid w:val="003C7CE9"/>
    <w:rsid w:val="003D2865"/>
    <w:rsid w:val="003D2986"/>
    <w:rsid w:val="003D32D4"/>
    <w:rsid w:val="003D37DD"/>
    <w:rsid w:val="003D3991"/>
    <w:rsid w:val="003D4954"/>
    <w:rsid w:val="003D49D6"/>
    <w:rsid w:val="003D5E7F"/>
    <w:rsid w:val="003D705C"/>
    <w:rsid w:val="003D7E28"/>
    <w:rsid w:val="003E070C"/>
    <w:rsid w:val="003E0E2E"/>
    <w:rsid w:val="003E28A0"/>
    <w:rsid w:val="003E4171"/>
    <w:rsid w:val="003E4772"/>
    <w:rsid w:val="003E4D31"/>
    <w:rsid w:val="003E7602"/>
    <w:rsid w:val="003F05C6"/>
    <w:rsid w:val="003F086A"/>
    <w:rsid w:val="003F2F06"/>
    <w:rsid w:val="003F65A1"/>
    <w:rsid w:val="003F7563"/>
    <w:rsid w:val="003F7C23"/>
    <w:rsid w:val="00401302"/>
    <w:rsid w:val="00404072"/>
    <w:rsid w:val="004046CD"/>
    <w:rsid w:val="004078AF"/>
    <w:rsid w:val="0041396C"/>
    <w:rsid w:val="00414222"/>
    <w:rsid w:val="004152F9"/>
    <w:rsid w:val="004165FB"/>
    <w:rsid w:val="004168AA"/>
    <w:rsid w:val="0041757E"/>
    <w:rsid w:val="00422801"/>
    <w:rsid w:val="0042337D"/>
    <w:rsid w:val="0042362C"/>
    <w:rsid w:val="004245A9"/>
    <w:rsid w:val="00425E5F"/>
    <w:rsid w:val="0042722D"/>
    <w:rsid w:val="00427356"/>
    <w:rsid w:val="00427D2A"/>
    <w:rsid w:val="004310A0"/>
    <w:rsid w:val="00432A15"/>
    <w:rsid w:val="0043389A"/>
    <w:rsid w:val="004363DA"/>
    <w:rsid w:val="004369FA"/>
    <w:rsid w:val="0043720A"/>
    <w:rsid w:val="00440A27"/>
    <w:rsid w:val="00441CA9"/>
    <w:rsid w:val="00441EEA"/>
    <w:rsid w:val="00443085"/>
    <w:rsid w:val="00444E74"/>
    <w:rsid w:val="00444F26"/>
    <w:rsid w:val="004477A7"/>
    <w:rsid w:val="0044796B"/>
    <w:rsid w:val="00447BFB"/>
    <w:rsid w:val="00451196"/>
    <w:rsid w:val="00451F91"/>
    <w:rsid w:val="00453278"/>
    <w:rsid w:val="00453C67"/>
    <w:rsid w:val="00456B76"/>
    <w:rsid w:val="004613C1"/>
    <w:rsid w:val="004624B2"/>
    <w:rsid w:val="00463972"/>
    <w:rsid w:val="00464138"/>
    <w:rsid w:val="00464788"/>
    <w:rsid w:val="00466422"/>
    <w:rsid w:val="004665C9"/>
    <w:rsid w:val="004665F2"/>
    <w:rsid w:val="004675DB"/>
    <w:rsid w:val="00471976"/>
    <w:rsid w:val="004720EA"/>
    <w:rsid w:val="00475F6C"/>
    <w:rsid w:val="00484495"/>
    <w:rsid w:val="004855D8"/>
    <w:rsid w:val="00485B73"/>
    <w:rsid w:val="004900CA"/>
    <w:rsid w:val="00490AFA"/>
    <w:rsid w:val="00490FF1"/>
    <w:rsid w:val="0049272E"/>
    <w:rsid w:val="0049398D"/>
    <w:rsid w:val="004946DB"/>
    <w:rsid w:val="00496346"/>
    <w:rsid w:val="004975BA"/>
    <w:rsid w:val="004A09B5"/>
    <w:rsid w:val="004A0B15"/>
    <w:rsid w:val="004A1AE2"/>
    <w:rsid w:val="004A2112"/>
    <w:rsid w:val="004A2F1C"/>
    <w:rsid w:val="004A51CC"/>
    <w:rsid w:val="004A5231"/>
    <w:rsid w:val="004A5C2E"/>
    <w:rsid w:val="004A67E2"/>
    <w:rsid w:val="004B1539"/>
    <w:rsid w:val="004B1C4E"/>
    <w:rsid w:val="004B1E32"/>
    <w:rsid w:val="004B20DF"/>
    <w:rsid w:val="004B393B"/>
    <w:rsid w:val="004B5F1F"/>
    <w:rsid w:val="004C1529"/>
    <w:rsid w:val="004C1B56"/>
    <w:rsid w:val="004C1B76"/>
    <w:rsid w:val="004C1DC4"/>
    <w:rsid w:val="004C4925"/>
    <w:rsid w:val="004C535B"/>
    <w:rsid w:val="004C5E13"/>
    <w:rsid w:val="004C72E8"/>
    <w:rsid w:val="004C7D60"/>
    <w:rsid w:val="004C7EFF"/>
    <w:rsid w:val="004D1B42"/>
    <w:rsid w:val="004D1FFD"/>
    <w:rsid w:val="004D3B93"/>
    <w:rsid w:val="004D451B"/>
    <w:rsid w:val="004D49FC"/>
    <w:rsid w:val="004E388B"/>
    <w:rsid w:val="004E45CD"/>
    <w:rsid w:val="004E5A13"/>
    <w:rsid w:val="004E5C85"/>
    <w:rsid w:val="004E5F45"/>
    <w:rsid w:val="004E78EC"/>
    <w:rsid w:val="004F06F7"/>
    <w:rsid w:val="004F108C"/>
    <w:rsid w:val="004F394E"/>
    <w:rsid w:val="004F7178"/>
    <w:rsid w:val="00500BEE"/>
    <w:rsid w:val="00500CDC"/>
    <w:rsid w:val="00501655"/>
    <w:rsid w:val="005035DA"/>
    <w:rsid w:val="0050576F"/>
    <w:rsid w:val="00507A10"/>
    <w:rsid w:val="005129A6"/>
    <w:rsid w:val="0052014B"/>
    <w:rsid w:val="00524241"/>
    <w:rsid w:val="005257CF"/>
    <w:rsid w:val="0052605D"/>
    <w:rsid w:val="005271E8"/>
    <w:rsid w:val="00531214"/>
    <w:rsid w:val="005318C3"/>
    <w:rsid w:val="00531FA1"/>
    <w:rsid w:val="00533B11"/>
    <w:rsid w:val="00534462"/>
    <w:rsid w:val="00536026"/>
    <w:rsid w:val="00536A8E"/>
    <w:rsid w:val="005402D2"/>
    <w:rsid w:val="00540BF0"/>
    <w:rsid w:val="005412D7"/>
    <w:rsid w:val="005418FD"/>
    <w:rsid w:val="0054464B"/>
    <w:rsid w:val="00544ED8"/>
    <w:rsid w:val="005452BC"/>
    <w:rsid w:val="005479CF"/>
    <w:rsid w:val="00550BC3"/>
    <w:rsid w:val="005516CA"/>
    <w:rsid w:val="00552A31"/>
    <w:rsid w:val="00556851"/>
    <w:rsid w:val="0055712B"/>
    <w:rsid w:val="005574F1"/>
    <w:rsid w:val="0056296E"/>
    <w:rsid w:val="00564939"/>
    <w:rsid w:val="00565055"/>
    <w:rsid w:val="005651E3"/>
    <w:rsid w:val="00565748"/>
    <w:rsid w:val="00565CD0"/>
    <w:rsid w:val="00571564"/>
    <w:rsid w:val="00571C6F"/>
    <w:rsid w:val="00572DCB"/>
    <w:rsid w:val="00573374"/>
    <w:rsid w:val="00573986"/>
    <w:rsid w:val="00574D8B"/>
    <w:rsid w:val="005758E4"/>
    <w:rsid w:val="00580C35"/>
    <w:rsid w:val="00585E25"/>
    <w:rsid w:val="00585FE2"/>
    <w:rsid w:val="005865F7"/>
    <w:rsid w:val="005908AE"/>
    <w:rsid w:val="00591CAD"/>
    <w:rsid w:val="00593A87"/>
    <w:rsid w:val="0059658C"/>
    <w:rsid w:val="00597C06"/>
    <w:rsid w:val="005A0098"/>
    <w:rsid w:val="005A08EB"/>
    <w:rsid w:val="005A0AC2"/>
    <w:rsid w:val="005A181D"/>
    <w:rsid w:val="005A1B7E"/>
    <w:rsid w:val="005A3FE7"/>
    <w:rsid w:val="005A489D"/>
    <w:rsid w:val="005A4E5C"/>
    <w:rsid w:val="005B0CE2"/>
    <w:rsid w:val="005B2CAB"/>
    <w:rsid w:val="005B3E4B"/>
    <w:rsid w:val="005B72EF"/>
    <w:rsid w:val="005C23E5"/>
    <w:rsid w:val="005C2A82"/>
    <w:rsid w:val="005C402C"/>
    <w:rsid w:val="005C6990"/>
    <w:rsid w:val="005C7372"/>
    <w:rsid w:val="005D07BC"/>
    <w:rsid w:val="005D15C1"/>
    <w:rsid w:val="005D6330"/>
    <w:rsid w:val="005D7656"/>
    <w:rsid w:val="005D7CE4"/>
    <w:rsid w:val="005E005D"/>
    <w:rsid w:val="005E44C7"/>
    <w:rsid w:val="005E5987"/>
    <w:rsid w:val="005F11AE"/>
    <w:rsid w:val="005F2BAE"/>
    <w:rsid w:val="005F39BC"/>
    <w:rsid w:val="005F500B"/>
    <w:rsid w:val="005F504F"/>
    <w:rsid w:val="005F618D"/>
    <w:rsid w:val="005F70A9"/>
    <w:rsid w:val="00601227"/>
    <w:rsid w:val="006030F4"/>
    <w:rsid w:val="006044BF"/>
    <w:rsid w:val="006049DF"/>
    <w:rsid w:val="00604F37"/>
    <w:rsid w:val="006054D7"/>
    <w:rsid w:val="00606403"/>
    <w:rsid w:val="006077A1"/>
    <w:rsid w:val="006100D1"/>
    <w:rsid w:val="00611452"/>
    <w:rsid w:val="00612472"/>
    <w:rsid w:val="00613CD2"/>
    <w:rsid w:val="00614FCA"/>
    <w:rsid w:val="00617017"/>
    <w:rsid w:val="0061727F"/>
    <w:rsid w:val="0062002F"/>
    <w:rsid w:val="0062015A"/>
    <w:rsid w:val="00620B4C"/>
    <w:rsid w:val="00620F1C"/>
    <w:rsid w:val="00621A17"/>
    <w:rsid w:val="006227C8"/>
    <w:rsid w:val="00622B63"/>
    <w:rsid w:val="00622DB8"/>
    <w:rsid w:val="00624841"/>
    <w:rsid w:val="00627D68"/>
    <w:rsid w:val="0063464B"/>
    <w:rsid w:val="006356ED"/>
    <w:rsid w:val="00642531"/>
    <w:rsid w:val="00642FC1"/>
    <w:rsid w:val="00643A18"/>
    <w:rsid w:val="00646EE5"/>
    <w:rsid w:val="00647775"/>
    <w:rsid w:val="006503B0"/>
    <w:rsid w:val="00650843"/>
    <w:rsid w:val="00653A87"/>
    <w:rsid w:val="006546C9"/>
    <w:rsid w:val="006554A1"/>
    <w:rsid w:val="00656A30"/>
    <w:rsid w:val="006614A5"/>
    <w:rsid w:val="006657E6"/>
    <w:rsid w:val="006659CF"/>
    <w:rsid w:val="00670C96"/>
    <w:rsid w:val="00670D7A"/>
    <w:rsid w:val="00671F6E"/>
    <w:rsid w:val="00672A8F"/>
    <w:rsid w:val="00674E65"/>
    <w:rsid w:val="0067731F"/>
    <w:rsid w:val="006803C8"/>
    <w:rsid w:val="00683E1D"/>
    <w:rsid w:val="006840E6"/>
    <w:rsid w:val="00684B7F"/>
    <w:rsid w:val="00685F12"/>
    <w:rsid w:val="00687FF8"/>
    <w:rsid w:val="006905F0"/>
    <w:rsid w:val="006909F3"/>
    <w:rsid w:val="006947CD"/>
    <w:rsid w:val="00694BB3"/>
    <w:rsid w:val="006950F0"/>
    <w:rsid w:val="006A1652"/>
    <w:rsid w:val="006A1B75"/>
    <w:rsid w:val="006A201A"/>
    <w:rsid w:val="006A2C98"/>
    <w:rsid w:val="006A3225"/>
    <w:rsid w:val="006A3CFA"/>
    <w:rsid w:val="006A482E"/>
    <w:rsid w:val="006A4B70"/>
    <w:rsid w:val="006A5727"/>
    <w:rsid w:val="006A6D13"/>
    <w:rsid w:val="006B0223"/>
    <w:rsid w:val="006B0258"/>
    <w:rsid w:val="006B0F5D"/>
    <w:rsid w:val="006B0FAC"/>
    <w:rsid w:val="006B326B"/>
    <w:rsid w:val="006B3D4E"/>
    <w:rsid w:val="006B4D3D"/>
    <w:rsid w:val="006B512C"/>
    <w:rsid w:val="006B5DEE"/>
    <w:rsid w:val="006B5F2A"/>
    <w:rsid w:val="006B6795"/>
    <w:rsid w:val="006B7204"/>
    <w:rsid w:val="006B7BA3"/>
    <w:rsid w:val="006C123B"/>
    <w:rsid w:val="006C1EBF"/>
    <w:rsid w:val="006C5D8F"/>
    <w:rsid w:val="006C700E"/>
    <w:rsid w:val="006C7077"/>
    <w:rsid w:val="006C7597"/>
    <w:rsid w:val="006D052D"/>
    <w:rsid w:val="006D1788"/>
    <w:rsid w:val="006D33BC"/>
    <w:rsid w:val="006D33CF"/>
    <w:rsid w:val="006D3A6D"/>
    <w:rsid w:val="006D5AE7"/>
    <w:rsid w:val="006D5E05"/>
    <w:rsid w:val="006E0F4B"/>
    <w:rsid w:val="006E2716"/>
    <w:rsid w:val="006E45BA"/>
    <w:rsid w:val="006E52A7"/>
    <w:rsid w:val="006E6207"/>
    <w:rsid w:val="006E6652"/>
    <w:rsid w:val="006F0F9C"/>
    <w:rsid w:val="006F365E"/>
    <w:rsid w:val="006F3F3D"/>
    <w:rsid w:val="006F5576"/>
    <w:rsid w:val="006F7149"/>
    <w:rsid w:val="006F7164"/>
    <w:rsid w:val="006F739F"/>
    <w:rsid w:val="006F74BF"/>
    <w:rsid w:val="006F7D31"/>
    <w:rsid w:val="00701368"/>
    <w:rsid w:val="00702691"/>
    <w:rsid w:val="00704ECA"/>
    <w:rsid w:val="007055EC"/>
    <w:rsid w:val="00705FB8"/>
    <w:rsid w:val="0070623E"/>
    <w:rsid w:val="0070685C"/>
    <w:rsid w:val="00707A0B"/>
    <w:rsid w:val="00707BA5"/>
    <w:rsid w:val="00710543"/>
    <w:rsid w:val="00713EFD"/>
    <w:rsid w:val="007147A4"/>
    <w:rsid w:val="00714FB1"/>
    <w:rsid w:val="007154EE"/>
    <w:rsid w:val="0071711C"/>
    <w:rsid w:val="00717AC2"/>
    <w:rsid w:val="0072112A"/>
    <w:rsid w:val="0072195A"/>
    <w:rsid w:val="007230D1"/>
    <w:rsid w:val="00725395"/>
    <w:rsid w:val="00725B72"/>
    <w:rsid w:val="00725D20"/>
    <w:rsid w:val="00726798"/>
    <w:rsid w:val="00727DD6"/>
    <w:rsid w:val="00730CFE"/>
    <w:rsid w:val="007328A4"/>
    <w:rsid w:val="00732997"/>
    <w:rsid w:val="007332C1"/>
    <w:rsid w:val="00733AB5"/>
    <w:rsid w:val="00735972"/>
    <w:rsid w:val="007417C5"/>
    <w:rsid w:val="007418FB"/>
    <w:rsid w:val="00742071"/>
    <w:rsid w:val="00743997"/>
    <w:rsid w:val="00746DCB"/>
    <w:rsid w:val="007472B2"/>
    <w:rsid w:val="00751B81"/>
    <w:rsid w:val="00753480"/>
    <w:rsid w:val="00754841"/>
    <w:rsid w:val="0075493D"/>
    <w:rsid w:val="00754E0C"/>
    <w:rsid w:val="00755FFE"/>
    <w:rsid w:val="007604DA"/>
    <w:rsid w:val="007608C9"/>
    <w:rsid w:val="00761015"/>
    <w:rsid w:val="007610A2"/>
    <w:rsid w:val="00761E92"/>
    <w:rsid w:val="00762470"/>
    <w:rsid w:val="00762C7A"/>
    <w:rsid w:val="00764EF4"/>
    <w:rsid w:val="007709D2"/>
    <w:rsid w:val="007715E4"/>
    <w:rsid w:val="00771D35"/>
    <w:rsid w:val="00775B70"/>
    <w:rsid w:val="00775B9A"/>
    <w:rsid w:val="007773CC"/>
    <w:rsid w:val="0077755E"/>
    <w:rsid w:val="007779DC"/>
    <w:rsid w:val="00780A9E"/>
    <w:rsid w:val="00781DDA"/>
    <w:rsid w:val="0078360D"/>
    <w:rsid w:val="007841F0"/>
    <w:rsid w:val="007875C4"/>
    <w:rsid w:val="007879CA"/>
    <w:rsid w:val="007914CE"/>
    <w:rsid w:val="00791E3A"/>
    <w:rsid w:val="007957BB"/>
    <w:rsid w:val="00796D01"/>
    <w:rsid w:val="007A0EFB"/>
    <w:rsid w:val="007A1F0A"/>
    <w:rsid w:val="007A448B"/>
    <w:rsid w:val="007A4628"/>
    <w:rsid w:val="007A5755"/>
    <w:rsid w:val="007A5E32"/>
    <w:rsid w:val="007B0E2A"/>
    <w:rsid w:val="007B110A"/>
    <w:rsid w:val="007B160A"/>
    <w:rsid w:val="007B1B55"/>
    <w:rsid w:val="007B1C1C"/>
    <w:rsid w:val="007B2F93"/>
    <w:rsid w:val="007B3FD2"/>
    <w:rsid w:val="007B4957"/>
    <w:rsid w:val="007B4CF6"/>
    <w:rsid w:val="007B5F14"/>
    <w:rsid w:val="007B6499"/>
    <w:rsid w:val="007B64C7"/>
    <w:rsid w:val="007B69A0"/>
    <w:rsid w:val="007C08E0"/>
    <w:rsid w:val="007C3A6E"/>
    <w:rsid w:val="007C3D2E"/>
    <w:rsid w:val="007C4476"/>
    <w:rsid w:val="007C6814"/>
    <w:rsid w:val="007D0739"/>
    <w:rsid w:val="007D0788"/>
    <w:rsid w:val="007D21BB"/>
    <w:rsid w:val="007D564C"/>
    <w:rsid w:val="007D5B07"/>
    <w:rsid w:val="007D69D6"/>
    <w:rsid w:val="007D6DB9"/>
    <w:rsid w:val="007E1147"/>
    <w:rsid w:val="007E1DE9"/>
    <w:rsid w:val="007E2752"/>
    <w:rsid w:val="007E2DBB"/>
    <w:rsid w:val="007E31A9"/>
    <w:rsid w:val="007E3333"/>
    <w:rsid w:val="007E44E2"/>
    <w:rsid w:val="007E4803"/>
    <w:rsid w:val="007E48CE"/>
    <w:rsid w:val="007E51E9"/>
    <w:rsid w:val="007E52F3"/>
    <w:rsid w:val="007E753B"/>
    <w:rsid w:val="007E7F47"/>
    <w:rsid w:val="007F0AA4"/>
    <w:rsid w:val="007F2DC7"/>
    <w:rsid w:val="007F3813"/>
    <w:rsid w:val="007F46DB"/>
    <w:rsid w:val="007F4DE0"/>
    <w:rsid w:val="007F5715"/>
    <w:rsid w:val="007F787E"/>
    <w:rsid w:val="00800E12"/>
    <w:rsid w:val="008013D0"/>
    <w:rsid w:val="008031F9"/>
    <w:rsid w:val="008043E6"/>
    <w:rsid w:val="008054A0"/>
    <w:rsid w:val="008109C9"/>
    <w:rsid w:val="00810FD8"/>
    <w:rsid w:val="00811189"/>
    <w:rsid w:val="00811198"/>
    <w:rsid w:val="00813609"/>
    <w:rsid w:val="00814528"/>
    <w:rsid w:val="008167AB"/>
    <w:rsid w:val="00816F78"/>
    <w:rsid w:val="00821281"/>
    <w:rsid w:val="00821491"/>
    <w:rsid w:val="008254A6"/>
    <w:rsid w:val="00827E6A"/>
    <w:rsid w:val="0083282F"/>
    <w:rsid w:val="008328A1"/>
    <w:rsid w:val="00833FBD"/>
    <w:rsid w:val="00834DA7"/>
    <w:rsid w:val="0083694B"/>
    <w:rsid w:val="00836AEC"/>
    <w:rsid w:val="0084100A"/>
    <w:rsid w:val="008442FE"/>
    <w:rsid w:val="0084630F"/>
    <w:rsid w:val="0084656D"/>
    <w:rsid w:val="008468C3"/>
    <w:rsid w:val="0084794E"/>
    <w:rsid w:val="008521F7"/>
    <w:rsid w:val="00852258"/>
    <w:rsid w:val="00853B46"/>
    <w:rsid w:val="00856E49"/>
    <w:rsid w:val="00857C40"/>
    <w:rsid w:val="00857D8D"/>
    <w:rsid w:val="008610A0"/>
    <w:rsid w:val="00863710"/>
    <w:rsid w:val="008645D9"/>
    <w:rsid w:val="00866BE1"/>
    <w:rsid w:val="008678C9"/>
    <w:rsid w:val="00870F7E"/>
    <w:rsid w:val="00872E7B"/>
    <w:rsid w:val="008750C0"/>
    <w:rsid w:val="008764C4"/>
    <w:rsid w:val="00877198"/>
    <w:rsid w:val="00880EC6"/>
    <w:rsid w:val="00880F09"/>
    <w:rsid w:val="00881C26"/>
    <w:rsid w:val="00883F56"/>
    <w:rsid w:val="008851DC"/>
    <w:rsid w:val="00885569"/>
    <w:rsid w:val="00887A86"/>
    <w:rsid w:val="00890F11"/>
    <w:rsid w:val="00891466"/>
    <w:rsid w:val="00894971"/>
    <w:rsid w:val="00894B72"/>
    <w:rsid w:val="008953F7"/>
    <w:rsid w:val="008969F1"/>
    <w:rsid w:val="008A059D"/>
    <w:rsid w:val="008A1200"/>
    <w:rsid w:val="008A38CC"/>
    <w:rsid w:val="008A40E7"/>
    <w:rsid w:val="008A481F"/>
    <w:rsid w:val="008A527D"/>
    <w:rsid w:val="008A69AE"/>
    <w:rsid w:val="008A7093"/>
    <w:rsid w:val="008A7548"/>
    <w:rsid w:val="008B16BD"/>
    <w:rsid w:val="008B1793"/>
    <w:rsid w:val="008B269B"/>
    <w:rsid w:val="008B3A44"/>
    <w:rsid w:val="008B43B4"/>
    <w:rsid w:val="008B4C74"/>
    <w:rsid w:val="008B5819"/>
    <w:rsid w:val="008B5824"/>
    <w:rsid w:val="008B628E"/>
    <w:rsid w:val="008B6E14"/>
    <w:rsid w:val="008C0E96"/>
    <w:rsid w:val="008C1269"/>
    <w:rsid w:val="008C13C1"/>
    <w:rsid w:val="008C1D98"/>
    <w:rsid w:val="008C1EC2"/>
    <w:rsid w:val="008C21C8"/>
    <w:rsid w:val="008C5F58"/>
    <w:rsid w:val="008C62C1"/>
    <w:rsid w:val="008D20F8"/>
    <w:rsid w:val="008D49B3"/>
    <w:rsid w:val="008D4AF0"/>
    <w:rsid w:val="008D5975"/>
    <w:rsid w:val="008E06C8"/>
    <w:rsid w:val="008E095A"/>
    <w:rsid w:val="008E0C7F"/>
    <w:rsid w:val="008E1BA5"/>
    <w:rsid w:val="008E4FA2"/>
    <w:rsid w:val="008E65DA"/>
    <w:rsid w:val="008E779F"/>
    <w:rsid w:val="008F02B2"/>
    <w:rsid w:val="008F0442"/>
    <w:rsid w:val="008F0AF5"/>
    <w:rsid w:val="008F0E46"/>
    <w:rsid w:val="008F126D"/>
    <w:rsid w:val="008F23CB"/>
    <w:rsid w:val="008F327A"/>
    <w:rsid w:val="008F33D8"/>
    <w:rsid w:val="008F4B5D"/>
    <w:rsid w:val="008F5702"/>
    <w:rsid w:val="008F679B"/>
    <w:rsid w:val="00900703"/>
    <w:rsid w:val="00901FBB"/>
    <w:rsid w:val="00904841"/>
    <w:rsid w:val="0090515A"/>
    <w:rsid w:val="00905874"/>
    <w:rsid w:val="0090593B"/>
    <w:rsid w:val="009060C0"/>
    <w:rsid w:val="00906508"/>
    <w:rsid w:val="009068A8"/>
    <w:rsid w:val="00911922"/>
    <w:rsid w:val="00912DE0"/>
    <w:rsid w:val="00915F92"/>
    <w:rsid w:val="00917E2C"/>
    <w:rsid w:val="00920FA9"/>
    <w:rsid w:val="00921A81"/>
    <w:rsid w:val="00922259"/>
    <w:rsid w:val="009223EE"/>
    <w:rsid w:val="00923DD4"/>
    <w:rsid w:val="009244C2"/>
    <w:rsid w:val="00926226"/>
    <w:rsid w:val="0092654F"/>
    <w:rsid w:val="00927C01"/>
    <w:rsid w:val="00932434"/>
    <w:rsid w:val="00935967"/>
    <w:rsid w:val="0093663B"/>
    <w:rsid w:val="0093700F"/>
    <w:rsid w:val="009375B8"/>
    <w:rsid w:val="0094236E"/>
    <w:rsid w:val="009438D4"/>
    <w:rsid w:val="00944032"/>
    <w:rsid w:val="009465ED"/>
    <w:rsid w:val="00952D4E"/>
    <w:rsid w:val="0095373A"/>
    <w:rsid w:val="009541D2"/>
    <w:rsid w:val="009558D6"/>
    <w:rsid w:val="00960EBB"/>
    <w:rsid w:val="00961583"/>
    <w:rsid w:val="00961FDC"/>
    <w:rsid w:val="00963935"/>
    <w:rsid w:val="00963972"/>
    <w:rsid w:val="00964D92"/>
    <w:rsid w:val="00967FEB"/>
    <w:rsid w:val="00970684"/>
    <w:rsid w:val="0097160D"/>
    <w:rsid w:val="00972D20"/>
    <w:rsid w:val="00974388"/>
    <w:rsid w:val="009745F2"/>
    <w:rsid w:val="0097479B"/>
    <w:rsid w:val="009757E7"/>
    <w:rsid w:val="00975810"/>
    <w:rsid w:val="00977567"/>
    <w:rsid w:val="00977B86"/>
    <w:rsid w:val="0098215D"/>
    <w:rsid w:val="00983D75"/>
    <w:rsid w:val="00983F86"/>
    <w:rsid w:val="009842DC"/>
    <w:rsid w:val="00985020"/>
    <w:rsid w:val="00985B7D"/>
    <w:rsid w:val="009867FD"/>
    <w:rsid w:val="0099137D"/>
    <w:rsid w:val="00996E10"/>
    <w:rsid w:val="0099701C"/>
    <w:rsid w:val="009A1332"/>
    <w:rsid w:val="009A1D08"/>
    <w:rsid w:val="009A29E4"/>
    <w:rsid w:val="009A3C10"/>
    <w:rsid w:val="009A445B"/>
    <w:rsid w:val="009A4B42"/>
    <w:rsid w:val="009A5EDD"/>
    <w:rsid w:val="009A7AFC"/>
    <w:rsid w:val="009B1343"/>
    <w:rsid w:val="009B2749"/>
    <w:rsid w:val="009B2AF0"/>
    <w:rsid w:val="009B3244"/>
    <w:rsid w:val="009B3DD6"/>
    <w:rsid w:val="009B4ADD"/>
    <w:rsid w:val="009B6537"/>
    <w:rsid w:val="009B6E3A"/>
    <w:rsid w:val="009B6FA3"/>
    <w:rsid w:val="009B779E"/>
    <w:rsid w:val="009C2C35"/>
    <w:rsid w:val="009C496D"/>
    <w:rsid w:val="009C68A5"/>
    <w:rsid w:val="009D0049"/>
    <w:rsid w:val="009D188A"/>
    <w:rsid w:val="009D42D1"/>
    <w:rsid w:val="009D4302"/>
    <w:rsid w:val="009D5122"/>
    <w:rsid w:val="009D590A"/>
    <w:rsid w:val="009D669E"/>
    <w:rsid w:val="009D6926"/>
    <w:rsid w:val="009D6AEF"/>
    <w:rsid w:val="009E0152"/>
    <w:rsid w:val="009E05E3"/>
    <w:rsid w:val="009E07A5"/>
    <w:rsid w:val="009E0955"/>
    <w:rsid w:val="009E0A86"/>
    <w:rsid w:val="009E11AD"/>
    <w:rsid w:val="009E27C6"/>
    <w:rsid w:val="009E2D06"/>
    <w:rsid w:val="009E4E2B"/>
    <w:rsid w:val="009E5F2A"/>
    <w:rsid w:val="009F0586"/>
    <w:rsid w:val="009F073B"/>
    <w:rsid w:val="009F159B"/>
    <w:rsid w:val="009F1B40"/>
    <w:rsid w:val="009F3773"/>
    <w:rsid w:val="009F50D2"/>
    <w:rsid w:val="009F5494"/>
    <w:rsid w:val="009F7368"/>
    <w:rsid w:val="00A0105F"/>
    <w:rsid w:val="00A0198D"/>
    <w:rsid w:val="00A063A6"/>
    <w:rsid w:val="00A10816"/>
    <w:rsid w:val="00A11D3C"/>
    <w:rsid w:val="00A132B2"/>
    <w:rsid w:val="00A13A83"/>
    <w:rsid w:val="00A13C52"/>
    <w:rsid w:val="00A152AB"/>
    <w:rsid w:val="00A1676B"/>
    <w:rsid w:val="00A1717D"/>
    <w:rsid w:val="00A173CF"/>
    <w:rsid w:val="00A17FA9"/>
    <w:rsid w:val="00A2138A"/>
    <w:rsid w:val="00A2202E"/>
    <w:rsid w:val="00A256C3"/>
    <w:rsid w:val="00A25AD9"/>
    <w:rsid w:val="00A26FAF"/>
    <w:rsid w:val="00A27511"/>
    <w:rsid w:val="00A27AEA"/>
    <w:rsid w:val="00A27BBB"/>
    <w:rsid w:val="00A27EA4"/>
    <w:rsid w:val="00A30478"/>
    <w:rsid w:val="00A30D21"/>
    <w:rsid w:val="00A341B8"/>
    <w:rsid w:val="00A343C0"/>
    <w:rsid w:val="00A37EF1"/>
    <w:rsid w:val="00A42680"/>
    <w:rsid w:val="00A44242"/>
    <w:rsid w:val="00A44CBD"/>
    <w:rsid w:val="00A45170"/>
    <w:rsid w:val="00A45835"/>
    <w:rsid w:val="00A51ED9"/>
    <w:rsid w:val="00A56C6C"/>
    <w:rsid w:val="00A56EEB"/>
    <w:rsid w:val="00A65DC5"/>
    <w:rsid w:val="00A674AA"/>
    <w:rsid w:val="00A6783F"/>
    <w:rsid w:val="00A700A0"/>
    <w:rsid w:val="00A70A2D"/>
    <w:rsid w:val="00A714B9"/>
    <w:rsid w:val="00A72164"/>
    <w:rsid w:val="00A72C86"/>
    <w:rsid w:val="00A734A4"/>
    <w:rsid w:val="00A74812"/>
    <w:rsid w:val="00A770B2"/>
    <w:rsid w:val="00A77238"/>
    <w:rsid w:val="00A777DC"/>
    <w:rsid w:val="00A826D2"/>
    <w:rsid w:val="00A84516"/>
    <w:rsid w:val="00A84E68"/>
    <w:rsid w:val="00A865A1"/>
    <w:rsid w:val="00A92F0B"/>
    <w:rsid w:val="00A9306B"/>
    <w:rsid w:val="00A95E63"/>
    <w:rsid w:val="00A969FB"/>
    <w:rsid w:val="00A96B42"/>
    <w:rsid w:val="00A96D74"/>
    <w:rsid w:val="00AA01FC"/>
    <w:rsid w:val="00AA12CA"/>
    <w:rsid w:val="00AA2DA0"/>
    <w:rsid w:val="00AA45E2"/>
    <w:rsid w:val="00AA4F9D"/>
    <w:rsid w:val="00AA61D4"/>
    <w:rsid w:val="00AA68A9"/>
    <w:rsid w:val="00AA7747"/>
    <w:rsid w:val="00AA77A8"/>
    <w:rsid w:val="00AB0410"/>
    <w:rsid w:val="00AB0DE4"/>
    <w:rsid w:val="00AB1171"/>
    <w:rsid w:val="00AB225A"/>
    <w:rsid w:val="00AB3884"/>
    <w:rsid w:val="00AB3F63"/>
    <w:rsid w:val="00AB421B"/>
    <w:rsid w:val="00AB56D4"/>
    <w:rsid w:val="00AB68A5"/>
    <w:rsid w:val="00AC3BED"/>
    <w:rsid w:val="00AC4D39"/>
    <w:rsid w:val="00AC7653"/>
    <w:rsid w:val="00AC7EA6"/>
    <w:rsid w:val="00AD32FA"/>
    <w:rsid w:val="00AD51C7"/>
    <w:rsid w:val="00AD6066"/>
    <w:rsid w:val="00AD68CF"/>
    <w:rsid w:val="00AD6E3E"/>
    <w:rsid w:val="00AD773B"/>
    <w:rsid w:val="00AD77DC"/>
    <w:rsid w:val="00AE1BF3"/>
    <w:rsid w:val="00AE3B17"/>
    <w:rsid w:val="00AE4941"/>
    <w:rsid w:val="00AE63A6"/>
    <w:rsid w:val="00AE6C8D"/>
    <w:rsid w:val="00AE7ADC"/>
    <w:rsid w:val="00AF00CF"/>
    <w:rsid w:val="00AF2577"/>
    <w:rsid w:val="00AF35FD"/>
    <w:rsid w:val="00B02E54"/>
    <w:rsid w:val="00B0411F"/>
    <w:rsid w:val="00B15B91"/>
    <w:rsid w:val="00B16CB9"/>
    <w:rsid w:val="00B2044E"/>
    <w:rsid w:val="00B22F8C"/>
    <w:rsid w:val="00B2411A"/>
    <w:rsid w:val="00B305EF"/>
    <w:rsid w:val="00B3452B"/>
    <w:rsid w:val="00B35A3A"/>
    <w:rsid w:val="00B4170D"/>
    <w:rsid w:val="00B45241"/>
    <w:rsid w:val="00B45795"/>
    <w:rsid w:val="00B5055C"/>
    <w:rsid w:val="00B531A6"/>
    <w:rsid w:val="00B533E0"/>
    <w:rsid w:val="00B5349A"/>
    <w:rsid w:val="00B558C5"/>
    <w:rsid w:val="00B55E31"/>
    <w:rsid w:val="00B56904"/>
    <w:rsid w:val="00B578E7"/>
    <w:rsid w:val="00B63695"/>
    <w:rsid w:val="00B639B8"/>
    <w:rsid w:val="00B65367"/>
    <w:rsid w:val="00B65A53"/>
    <w:rsid w:val="00B66CA6"/>
    <w:rsid w:val="00B66CA7"/>
    <w:rsid w:val="00B704D5"/>
    <w:rsid w:val="00B72428"/>
    <w:rsid w:val="00B73EEB"/>
    <w:rsid w:val="00B74C5B"/>
    <w:rsid w:val="00B75BE7"/>
    <w:rsid w:val="00B769AC"/>
    <w:rsid w:val="00B76CB1"/>
    <w:rsid w:val="00B80186"/>
    <w:rsid w:val="00B81CB6"/>
    <w:rsid w:val="00B82383"/>
    <w:rsid w:val="00B830D4"/>
    <w:rsid w:val="00B8456D"/>
    <w:rsid w:val="00B85D0B"/>
    <w:rsid w:val="00B86765"/>
    <w:rsid w:val="00B906CF"/>
    <w:rsid w:val="00B9151C"/>
    <w:rsid w:val="00B9198B"/>
    <w:rsid w:val="00B91B1C"/>
    <w:rsid w:val="00B929A0"/>
    <w:rsid w:val="00B93A08"/>
    <w:rsid w:val="00B9544B"/>
    <w:rsid w:val="00B95560"/>
    <w:rsid w:val="00B961D9"/>
    <w:rsid w:val="00B9653E"/>
    <w:rsid w:val="00BA0788"/>
    <w:rsid w:val="00BA1114"/>
    <w:rsid w:val="00BA1219"/>
    <w:rsid w:val="00BA2024"/>
    <w:rsid w:val="00BA2AA8"/>
    <w:rsid w:val="00BA3380"/>
    <w:rsid w:val="00BA422E"/>
    <w:rsid w:val="00BA5EBF"/>
    <w:rsid w:val="00BA6A7B"/>
    <w:rsid w:val="00BA7E7A"/>
    <w:rsid w:val="00BB07BF"/>
    <w:rsid w:val="00BB2D30"/>
    <w:rsid w:val="00BB2D9C"/>
    <w:rsid w:val="00BB4E81"/>
    <w:rsid w:val="00BB628A"/>
    <w:rsid w:val="00BB788C"/>
    <w:rsid w:val="00BC038D"/>
    <w:rsid w:val="00BC2296"/>
    <w:rsid w:val="00BC2991"/>
    <w:rsid w:val="00BC4127"/>
    <w:rsid w:val="00BC4789"/>
    <w:rsid w:val="00BC5322"/>
    <w:rsid w:val="00BD084B"/>
    <w:rsid w:val="00BD0D9D"/>
    <w:rsid w:val="00BD13EC"/>
    <w:rsid w:val="00BD15CD"/>
    <w:rsid w:val="00BD68C4"/>
    <w:rsid w:val="00BE1D32"/>
    <w:rsid w:val="00BE20CF"/>
    <w:rsid w:val="00BE3965"/>
    <w:rsid w:val="00BE51BD"/>
    <w:rsid w:val="00BE51C1"/>
    <w:rsid w:val="00BE6E1C"/>
    <w:rsid w:val="00BE6F7A"/>
    <w:rsid w:val="00BF419E"/>
    <w:rsid w:val="00BF505A"/>
    <w:rsid w:val="00BF6969"/>
    <w:rsid w:val="00BF6F2B"/>
    <w:rsid w:val="00C0151A"/>
    <w:rsid w:val="00C01587"/>
    <w:rsid w:val="00C046C0"/>
    <w:rsid w:val="00C04CF5"/>
    <w:rsid w:val="00C05359"/>
    <w:rsid w:val="00C0610A"/>
    <w:rsid w:val="00C06393"/>
    <w:rsid w:val="00C07DB1"/>
    <w:rsid w:val="00C07F22"/>
    <w:rsid w:val="00C109EF"/>
    <w:rsid w:val="00C11EFF"/>
    <w:rsid w:val="00C135AC"/>
    <w:rsid w:val="00C1471D"/>
    <w:rsid w:val="00C15E67"/>
    <w:rsid w:val="00C1621A"/>
    <w:rsid w:val="00C211C6"/>
    <w:rsid w:val="00C21B0F"/>
    <w:rsid w:val="00C21D59"/>
    <w:rsid w:val="00C229C5"/>
    <w:rsid w:val="00C23E57"/>
    <w:rsid w:val="00C25975"/>
    <w:rsid w:val="00C2712B"/>
    <w:rsid w:val="00C27695"/>
    <w:rsid w:val="00C30033"/>
    <w:rsid w:val="00C36033"/>
    <w:rsid w:val="00C36AA4"/>
    <w:rsid w:val="00C40A46"/>
    <w:rsid w:val="00C41BA7"/>
    <w:rsid w:val="00C41C94"/>
    <w:rsid w:val="00C42651"/>
    <w:rsid w:val="00C42FC7"/>
    <w:rsid w:val="00C44AFE"/>
    <w:rsid w:val="00C450E3"/>
    <w:rsid w:val="00C45C95"/>
    <w:rsid w:val="00C45F11"/>
    <w:rsid w:val="00C461BC"/>
    <w:rsid w:val="00C47430"/>
    <w:rsid w:val="00C47E25"/>
    <w:rsid w:val="00C526DE"/>
    <w:rsid w:val="00C53A02"/>
    <w:rsid w:val="00C54434"/>
    <w:rsid w:val="00C54AAA"/>
    <w:rsid w:val="00C56025"/>
    <w:rsid w:val="00C57888"/>
    <w:rsid w:val="00C611EA"/>
    <w:rsid w:val="00C63AF1"/>
    <w:rsid w:val="00C64D18"/>
    <w:rsid w:val="00C66A95"/>
    <w:rsid w:val="00C6754D"/>
    <w:rsid w:val="00C71115"/>
    <w:rsid w:val="00C728C5"/>
    <w:rsid w:val="00C72999"/>
    <w:rsid w:val="00C8092A"/>
    <w:rsid w:val="00C80CD2"/>
    <w:rsid w:val="00C81B38"/>
    <w:rsid w:val="00C82287"/>
    <w:rsid w:val="00C829CD"/>
    <w:rsid w:val="00C84122"/>
    <w:rsid w:val="00C86668"/>
    <w:rsid w:val="00C86BAA"/>
    <w:rsid w:val="00C86C59"/>
    <w:rsid w:val="00C87358"/>
    <w:rsid w:val="00C92C7A"/>
    <w:rsid w:val="00C93F78"/>
    <w:rsid w:val="00C947E4"/>
    <w:rsid w:val="00C964A5"/>
    <w:rsid w:val="00C96501"/>
    <w:rsid w:val="00C96787"/>
    <w:rsid w:val="00C96EF4"/>
    <w:rsid w:val="00C97921"/>
    <w:rsid w:val="00CA1073"/>
    <w:rsid w:val="00CA1443"/>
    <w:rsid w:val="00CA1B25"/>
    <w:rsid w:val="00CA35F5"/>
    <w:rsid w:val="00CA3D4B"/>
    <w:rsid w:val="00CA46A0"/>
    <w:rsid w:val="00CA51BB"/>
    <w:rsid w:val="00CA5F2F"/>
    <w:rsid w:val="00CA6448"/>
    <w:rsid w:val="00CA6B1D"/>
    <w:rsid w:val="00CB1797"/>
    <w:rsid w:val="00CB35CC"/>
    <w:rsid w:val="00CB4180"/>
    <w:rsid w:val="00CB7630"/>
    <w:rsid w:val="00CC0184"/>
    <w:rsid w:val="00CC1B7C"/>
    <w:rsid w:val="00CC5D14"/>
    <w:rsid w:val="00CC61ED"/>
    <w:rsid w:val="00CC6F27"/>
    <w:rsid w:val="00CC708D"/>
    <w:rsid w:val="00CD065E"/>
    <w:rsid w:val="00CD5FB9"/>
    <w:rsid w:val="00CE01B5"/>
    <w:rsid w:val="00CE04A4"/>
    <w:rsid w:val="00CE3200"/>
    <w:rsid w:val="00CE4846"/>
    <w:rsid w:val="00CE4B84"/>
    <w:rsid w:val="00CE56A2"/>
    <w:rsid w:val="00CE77CC"/>
    <w:rsid w:val="00CF0E6A"/>
    <w:rsid w:val="00CF176E"/>
    <w:rsid w:val="00CF23B7"/>
    <w:rsid w:val="00CF32FD"/>
    <w:rsid w:val="00CF38EF"/>
    <w:rsid w:val="00CF4AB6"/>
    <w:rsid w:val="00D00829"/>
    <w:rsid w:val="00D015C7"/>
    <w:rsid w:val="00D01C95"/>
    <w:rsid w:val="00D0499B"/>
    <w:rsid w:val="00D0779A"/>
    <w:rsid w:val="00D111BB"/>
    <w:rsid w:val="00D11B27"/>
    <w:rsid w:val="00D14084"/>
    <w:rsid w:val="00D14919"/>
    <w:rsid w:val="00D156CA"/>
    <w:rsid w:val="00D1594A"/>
    <w:rsid w:val="00D162EC"/>
    <w:rsid w:val="00D167BD"/>
    <w:rsid w:val="00D21BA6"/>
    <w:rsid w:val="00D21D05"/>
    <w:rsid w:val="00D220F9"/>
    <w:rsid w:val="00D2355E"/>
    <w:rsid w:val="00D24E31"/>
    <w:rsid w:val="00D25BDA"/>
    <w:rsid w:val="00D275DA"/>
    <w:rsid w:val="00D32489"/>
    <w:rsid w:val="00D334E0"/>
    <w:rsid w:val="00D34B4D"/>
    <w:rsid w:val="00D34DCD"/>
    <w:rsid w:val="00D37F89"/>
    <w:rsid w:val="00D44E1F"/>
    <w:rsid w:val="00D4621A"/>
    <w:rsid w:val="00D4662C"/>
    <w:rsid w:val="00D4686A"/>
    <w:rsid w:val="00D47B12"/>
    <w:rsid w:val="00D47B1A"/>
    <w:rsid w:val="00D52F43"/>
    <w:rsid w:val="00D53D4B"/>
    <w:rsid w:val="00D56D2E"/>
    <w:rsid w:val="00D608C9"/>
    <w:rsid w:val="00D61134"/>
    <w:rsid w:val="00D6160A"/>
    <w:rsid w:val="00D623A4"/>
    <w:rsid w:val="00D64B99"/>
    <w:rsid w:val="00D661B3"/>
    <w:rsid w:val="00D669B1"/>
    <w:rsid w:val="00D67240"/>
    <w:rsid w:val="00D67D7C"/>
    <w:rsid w:val="00D72275"/>
    <w:rsid w:val="00D72AD5"/>
    <w:rsid w:val="00D741A7"/>
    <w:rsid w:val="00D752FF"/>
    <w:rsid w:val="00D75685"/>
    <w:rsid w:val="00D765FF"/>
    <w:rsid w:val="00D76FAA"/>
    <w:rsid w:val="00D76FB2"/>
    <w:rsid w:val="00D77AE3"/>
    <w:rsid w:val="00D83116"/>
    <w:rsid w:val="00D86818"/>
    <w:rsid w:val="00D86E98"/>
    <w:rsid w:val="00D872BF"/>
    <w:rsid w:val="00D90036"/>
    <w:rsid w:val="00D93692"/>
    <w:rsid w:val="00D96DA2"/>
    <w:rsid w:val="00D97CF6"/>
    <w:rsid w:val="00D97E22"/>
    <w:rsid w:val="00DA08A4"/>
    <w:rsid w:val="00DA4000"/>
    <w:rsid w:val="00DA4B37"/>
    <w:rsid w:val="00DA5E63"/>
    <w:rsid w:val="00DA6CDC"/>
    <w:rsid w:val="00DA72ED"/>
    <w:rsid w:val="00DA7E8C"/>
    <w:rsid w:val="00DB2F88"/>
    <w:rsid w:val="00DB3A7C"/>
    <w:rsid w:val="00DB40E1"/>
    <w:rsid w:val="00DB4B11"/>
    <w:rsid w:val="00DB5D07"/>
    <w:rsid w:val="00DB5DCE"/>
    <w:rsid w:val="00DB6F46"/>
    <w:rsid w:val="00DB753D"/>
    <w:rsid w:val="00DB7F11"/>
    <w:rsid w:val="00DC1C13"/>
    <w:rsid w:val="00DC2ED6"/>
    <w:rsid w:val="00DC3B2D"/>
    <w:rsid w:val="00DC56CF"/>
    <w:rsid w:val="00DC5795"/>
    <w:rsid w:val="00DC5D26"/>
    <w:rsid w:val="00DC60C4"/>
    <w:rsid w:val="00DD0635"/>
    <w:rsid w:val="00DD2763"/>
    <w:rsid w:val="00DD2D3E"/>
    <w:rsid w:val="00DD5335"/>
    <w:rsid w:val="00DD5FFA"/>
    <w:rsid w:val="00DE31B8"/>
    <w:rsid w:val="00DE431C"/>
    <w:rsid w:val="00DE70D1"/>
    <w:rsid w:val="00DE74FE"/>
    <w:rsid w:val="00DF0F97"/>
    <w:rsid w:val="00DF47EF"/>
    <w:rsid w:val="00DF5E16"/>
    <w:rsid w:val="00DF652E"/>
    <w:rsid w:val="00E019CA"/>
    <w:rsid w:val="00E0212B"/>
    <w:rsid w:val="00E033E4"/>
    <w:rsid w:val="00E03F0E"/>
    <w:rsid w:val="00E053A0"/>
    <w:rsid w:val="00E05A51"/>
    <w:rsid w:val="00E0691C"/>
    <w:rsid w:val="00E10286"/>
    <w:rsid w:val="00E13062"/>
    <w:rsid w:val="00E14676"/>
    <w:rsid w:val="00E16E6F"/>
    <w:rsid w:val="00E171F6"/>
    <w:rsid w:val="00E173A6"/>
    <w:rsid w:val="00E20408"/>
    <w:rsid w:val="00E2152A"/>
    <w:rsid w:val="00E22A8A"/>
    <w:rsid w:val="00E231F6"/>
    <w:rsid w:val="00E2365B"/>
    <w:rsid w:val="00E25B4B"/>
    <w:rsid w:val="00E26A25"/>
    <w:rsid w:val="00E26D0C"/>
    <w:rsid w:val="00E319C6"/>
    <w:rsid w:val="00E31BE7"/>
    <w:rsid w:val="00E3249D"/>
    <w:rsid w:val="00E32D0E"/>
    <w:rsid w:val="00E3533B"/>
    <w:rsid w:val="00E360DA"/>
    <w:rsid w:val="00E37EAA"/>
    <w:rsid w:val="00E407A3"/>
    <w:rsid w:val="00E41A78"/>
    <w:rsid w:val="00E41BE8"/>
    <w:rsid w:val="00E43E36"/>
    <w:rsid w:val="00E45156"/>
    <w:rsid w:val="00E45E9B"/>
    <w:rsid w:val="00E51D3A"/>
    <w:rsid w:val="00E51F58"/>
    <w:rsid w:val="00E54D8E"/>
    <w:rsid w:val="00E557C5"/>
    <w:rsid w:val="00E56B86"/>
    <w:rsid w:val="00E56F73"/>
    <w:rsid w:val="00E63249"/>
    <w:rsid w:val="00E64DBA"/>
    <w:rsid w:val="00E65B86"/>
    <w:rsid w:val="00E66803"/>
    <w:rsid w:val="00E66FB0"/>
    <w:rsid w:val="00E67F4E"/>
    <w:rsid w:val="00E70A37"/>
    <w:rsid w:val="00E71C25"/>
    <w:rsid w:val="00E71DEE"/>
    <w:rsid w:val="00E74C62"/>
    <w:rsid w:val="00E773AB"/>
    <w:rsid w:val="00E77665"/>
    <w:rsid w:val="00E8208E"/>
    <w:rsid w:val="00E85160"/>
    <w:rsid w:val="00E85F2D"/>
    <w:rsid w:val="00E8662E"/>
    <w:rsid w:val="00E906F5"/>
    <w:rsid w:val="00E93B46"/>
    <w:rsid w:val="00E9517A"/>
    <w:rsid w:val="00E961F0"/>
    <w:rsid w:val="00E971F7"/>
    <w:rsid w:val="00E978E3"/>
    <w:rsid w:val="00EA0D32"/>
    <w:rsid w:val="00EA28B7"/>
    <w:rsid w:val="00EA4682"/>
    <w:rsid w:val="00EA7BB0"/>
    <w:rsid w:val="00EB01F7"/>
    <w:rsid w:val="00EB0E48"/>
    <w:rsid w:val="00EB2AA0"/>
    <w:rsid w:val="00EB38D7"/>
    <w:rsid w:val="00EB3A3E"/>
    <w:rsid w:val="00EB3D25"/>
    <w:rsid w:val="00EB4B31"/>
    <w:rsid w:val="00EB6645"/>
    <w:rsid w:val="00EB7D7E"/>
    <w:rsid w:val="00EB7F32"/>
    <w:rsid w:val="00EC0513"/>
    <w:rsid w:val="00EC32EC"/>
    <w:rsid w:val="00EC597A"/>
    <w:rsid w:val="00EC6928"/>
    <w:rsid w:val="00EC6DAC"/>
    <w:rsid w:val="00ED115B"/>
    <w:rsid w:val="00ED20A2"/>
    <w:rsid w:val="00ED3238"/>
    <w:rsid w:val="00ED392A"/>
    <w:rsid w:val="00ED43DE"/>
    <w:rsid w:val="00ED44A1"/>
    <w:rsid w:val="00EE0993"/>
    <w:rsid w:val="00EE3B0F"/>
    <w:rsid w:val="00EE490B"/>
    <w:rsid w:val="00EE6609"/>
    <w:rsid w:val="00EF0E80"/>
    <w:rsid w:val="00EF20B5"/>
    <w:rsid w:val="00EF3F51"/>
    <w:rsid w:val="00EF677B"/>
    <w:rsid w:val="00EF6E6E"/>
    <w:rsid w:val="00EF6EAC"/>
    <w:rsid w:val="00EF7DAE"/>
    <w:rsid w:val="00F00021"/>
    <w:rsid w:val="00F041BD"/>
    <w:rsid w:val="00F04E63"/>
    <w:rsid w:val="00F05383"/>
    <w:rsid w:val="00F103BE"/>
    <w:rsid w:val="00F13ACB"/>
    <w:rsid w:val="00F14DE3"/>
    <w:rsid w:val="00F162C2"/>
    <w:rsid w:val="00F164BF"/>
    <w:rsid w:val="00F172AA"/>
    <w:rsid w:val="00F21926"/>
    <w:rsid w:val="00F22A66"/>
    <w:rsid w:val="00F30BEE"/>
    <w:rsid w:val="00F31DB6"/>
    <w:rsid w:val="00F329F7"/>
    <w:rsid w:val="00F32B97"/>
    <w:rsid w:val="00F343BF"/>
    <w:rsid w:val="00F36123"/>
    <w:rsid w:val="00F36577"/>
    <w:rsid w:val="00F36611"/>
    <w:rsid w:val="00F37048"/>
    <w:rsid w:val="00F45266"/>
    <w:rsid w:val="00F4587C"/>
    <w:rsid w:val="00F46100"/>
    <w:rsid w:val="00F503E9"/>
    <w:rsid w:val="00F525B9"/>
    <w:rsid w:val="00F53AAE"/>
    <w:rsid w:val="00F53B83"/>
    <w:rsid w:val="00F55A41"/>
    <w:rsid w:val="00F56A25"/>
    <w:rsid w:val="00F56A3F"/>
    <w:rsid w:val="00F56C0C"/>
    <w:rsid w:val="00F60BF8"/>
    <w:rsid w:val="00F62773"/>
    <w:rsid w:val="00F63B96"/>
    <w:rsid w:val="00F662D8"/>
    <w:rsid w:val="00F6636B"/>
    <w:rsid w:val="00F743A9"/>
    <w:rsid w:val="00F75E5D"/>
    <w:rsid w:val="00F765B7"/>
    <w:rsid w:val="00F8039C"/>
    <w:rsid w:val="00F8326F"/>
    <w:rsid w:val="00F83385"/>
    <w:rsid w:val="00F833F9"/>
    <w:rsid w:val="00F836A8"/>
    <w:rsid w:val="00F83D97"/>
    <w:rsid w:val="00F86BDE"/>
    <w:rsid w:val="00F8744D"/>
    <w:rsid w:val="00F91264"/>
    <w:rsid w:val="00F92109"/>
    <w:rsid w:val="00F93EF2"/>
    <w:rsid w:val="00F961D2"/>
    <w:rsid w:val="00F96909"/>
    <w:rsid w:val="00F97A1E"/>
    <w:rsid w:val="00FA024A"/>
    <w:rsid w:val="00FA02AB"/>
    <w:rsid w:val="00FA19D0"/>
    <w:rsid w:val="00FA28FE"/>
    <w:rsid w:val="00FA2E2C"/>
    <w:rsid w:val="00FA5500"/>
    <w:rsid w:val="00FA63F9"/>
    <w:rsid w:val="00FA645F"/>
    <w:rsid w:val="00FA70BB"/>
    <w:rsid w:val="00FA71F2"/>
    <w:rsid w:val="00FA725D"/>
    <w:rsid w:val="00FA7673"/>
    <w:rsid w:val="00FB13CC"/>
    <w:rsid w:val="00FB42A4"/>
    <w:rsid w:val="00FC01E5"/>
    <w:rsid w:val="00FC0DD9"/>
    <w:rsid w:val="00FC136E"/>
    <w:rsid w:val="00FC268F"/>
    <w:rsid w:val="00FC2D00"/>
    <w:rsid w:val="00FC3EB4"/>
    <w:rsid w:val="00FC40D0"/>
    <w:rsid w:val="00FC4965"/>
    <w:rsid w:val="00FC6470"/>
    <w:rsid w:val="00FC6AF8"/>
    <w:rsid w:val="00FD11B8"/>
    <w:rsid w:val="00FD26CB"/>
    <w:rsid w:val="00FD27BE"/>
    <w:rsid w:val="00FD3419"/>
    <w:rsid w:val="00FD3662"/>
    <w:rsid w:val="00FD3BE5"/>
    <w:rsid w:val="00FD5B1C"/>
    <w:rsid w:val="00FD66D9"/>
    <w:rsid w:val="00FD75E9"/>
    <w:rsid w:val="00FD75FB"/>
    <w:rsid w:val="00FE0C29"/>
    <w:rsid w:val="00FE1FAE"/>
    <w:rsid w:val="00FE25C0"/>
    <w:rsid w:val="00FE2B3A"/>
    <w:rsid w:val="00FE3474"/>
    <w:rsid w:val="00FE42B1"/>
    <w:rsid w:val="00FE444B"/>
    <w:rsid w:val="00FE4D49"/>
    <w:rsid w:val="00FE53DD"/>
    <w:rsid w:val="00FE5A92"/>
    <w:rsid w:val="00FE602A"/>
    <w:rsid w:val="00FE6850"/>
    <w:rsid w:val="00FE6DD2"/>
    <w:rsid w:val="00FE7675"/>
    <w:rsid w:val="00FF0D41"/>
    <w:rsid w:val="00FF171A"/>
    <w:rsid w:val="00FF2CE5"/>
    <w:rsid w:val="00FF445B"/>
    <w:rsid w:val="00FF64DF"/>
    <w:rsid w:val="00FF683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5F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69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3873"/>
  </w:style>
  <w:style w:type="paragraph" w:styleId="a8">
    <w:name w:val="footer"/>
    <w:basedOn w:val="a"/>
    <w:link w:val="a9"/>
    <w:uiPriority w:val="99"/>
    <w:unhideWhenUsed/>
    <w:rsid w:val="003B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3873"/>
  </w:style>
  <w:style w:type="table" w:styleId="aa">
    <w:name w:val="Table Grid"/>
    <w:basedOn w:val="a1"/>
    <w:uiPriority w:val="59"/>
    <w:rsid w:val="007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basedOn w:val="a0"/>
    <w:link w:val="a3"/>
    <w:uiPriority w:val="34"/>
    <w:rsid w:val="0078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5F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69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3873"/>
  </w:style>
  <w:style w:type="paragraph" w:styleId="a8">
    <w:name w:val="footer"/>
    <w:basedOn w:val="a"/>
    <w:link w:val="a9"/>
    <w:uiPriority w:val="99"/>
    <w:unhideWhenUsed/>
    <w:rsid w:val="003B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3873"/>
  </w:style>
  <w:style w:type="table" w:styleId="aa">
    <w:name w:val="Table Grid"/>
    <w:basedOn w:val="a1"/>
    <w:uiPriority w:val="59"/>
    <w:rsid w:val="007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basedOn w:val="a0"/>
    <w:link w:val="a3"/>
    <w:uiPriority w:val="34"/>
    <w:rsid w:val="0078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FD71-83D9-4A87-B67F-9643CCF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788</Words>
  <Characters>27293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wan_sin</dc:creator>
  <cp:lastModifiedBy>Mr.KKD</cp:lastModifiedBy>
  <cp:revision>30</cp:revision>
  <dcterms:created xsi:type="dcterms:W3CDTF">2018-01-05T02:38:00Z</dcterms:created>
  <dcterms:modified xsi:type="dcterms:W3CDTF">2018-01-17T09:09:00Z</dcterms:modified>
</cp:coreProperties>
</file>